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61" w:rsidRPr="00855061" w:rsidRDefault="004A5010" w:rsidP="00855061">
      <w:pPr>
        <w:tabs>
          <w:tab w:val="left" w:pos="5998"/>
        </w:tabs>
        <w:rPr>
          <w:b/>
          <w:iCs/>
          <w:sz w:val="28"/>
          <w:szCs w:val="28"/>
          <w:lang w:val="en-US" w:eastAsia="en-US"/>
        </w:rPr>
      </w:pPr>
      <w:r>
        <w:rPr>
          <w:b/>
          <w:iCs/>
          <w:sz w:val="28"/>
          <w:szCs w:val="28"/>
          <w:lang w:val="en-US" w:eastAsia="en-US"/>
        </w:rPr>
        <w:t xml:space="preserve">                    </w:t>
      </w:r>
      <w:r w:rsidR="00C40D26">
        <w:rPr>
          <w:b/>
          <w:iCs/>
          <w:sz w:val="28"/>
          <w:szCs w:val="28"/>
          <w:lang w:val="en-US" w:eastAsia="en-US"/>
        </w:rPr>
        <w:t xml:space="preserve">         </w:t>
      </w:r>
      <w:r w:rsidR="00855061">
        <w:rPr>
          <w:b/>
          <w:iCs/>
          <w:sz w:val="28"/>
          <w:szCs w:val="28"/>
          <w:lang w:val="en-US" w:eastAsia="en-US"/>
        </w:rPr>
        <w:t xml:space="preserve">               KẾ HOẠCH GIÁO DỤC CHỦ ĐỀ: NGHỀ </w:t>
      </w:r>
      <w:r w:rsidR="00855061" w:rsidRPr="00855061">
        <w:rPr>
          <w:b/>
          <w:iCs/>
          <w:sz w:val="28"/>
          <w:szCs w:val="28"/>
          <w:lang w:val="en-US" w:eastAsia="en-US"/>
        </w:rPr>
        <w:t>NGHIỆP</w:t>
      </w:r>
    </w:p>
    <w:p w:rsidR="00855061" w:rsidRPr="00855061" w:rsidRDefault="00855061" w:rsidP="00855061">
      <w:pPr>
        <w:tabs>
          <w:tab w:val="left" w:pos="5998"/>
        </w:tabs>
        <w:rPr>
          <w:iCs/>
          <w:sz w:val="28"/>
          <w:szCs w:val="28"/>
          <w:lang w:val="en-US" w:eastAsia="en-US"/>
        </w:rPr>
      </w:pPr>
      <w:r w:rsidRPr="00855061">
        <w:rPr>
          <w:iCs/>
          <w:sz w:val="28"/>
          <w:szCs w:val="28"/>
          <w:lang w:val="en-US" w:eastAsia="en-US"/>
        </w:rPr>
        <w:t xml:space="preserve">                        Thời gian thực hiện: 04 tuần, từ ngày 18/11/2024 đến ngày 13/12/2024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  <w:lang w:val="vi-VN"/>
        </w:rPr>
        <w:t xml:space="preserve">                        Tên nhóm/lớp:</w:t>
      </w:r>
      <w:r w:rsidRPr="00855061">
        <w:rPr>
          <w:sz w:val="28"/>
          <w:szCs w:val="28"/>
        </w:rPr>
        <w:t xml:space="preserve"> MG 3 -4 Tuổi B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</w:t>
      </w:r>
      <w:r w:rsidRPr="00855061">
        <w:rPr>
          <w:sz w:val="28"/>
          <w:szCs w:val="28"/>
          <w:lang w:val="vi-VN"/>
        </w:rPr>
        <w:t>Số lượng trẻ trong nhóm/lớp:</w:t>
      </w:r>
      <w:r w:rsidRPr="00855061">
        <w:rPr>
          <w:sz w:val="28"/>
          <w:szCs w:val="28"/>
        </w:rPr>
        <w:t xml:space="preserve"> 33 cháu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</w:t>
      </w:r>
      <w:r w:rsidRPr="00855061">
        <w:rPr>
          <w:sz w:val="28"/>
          <w:szCs w:val="28"/>
          <w:lang w:val="vi-VN"/>
        </w:rPr>
        <w:t>Số giáo viên/lớp, tên giáo viên</w:t>
      </w:r>
      <w:r w:rsidRPr="00855061">
        <w:rPr>
          <w:sz w:val="28"/>
          <w:szCs w:val="28"/>
        </w:rPr>
        <w:t xml:space="preserve">: 02 Giáo viên/ lớp: 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                                  </w:t>
      </w:r>
      <w:r w:rsidRPr="00855061">
        <w:rPr>
          <w:rFonts w:eastAsia="Arial"/>
          <w:sz w:val="28"/>
          <w:szCs w:val="28"/>
          <w:lang w:val="en-US" w:eastAsia="en-US"/>
        </w:rPr>
        <w:t>Phạm Thị Thu Trang</w:t>
      </w:r>
      <w:r w:rsidRPr="00855061">
        <w:rPr>
          <w:sz w:val="28"/>
          <w:szCs w:val="28"/>
        </w:rPr>
        <w:t xml:space="preserve"> + Vũ Thị Nga.</w:t>
      </w:r>
    </w:p>
    <w:p w:rsidR="00855061" w:rsidRPr="00855061" w:rsidRDefault="00855061" w:rsidP="00855061">
      <w:pPr>
        <w:tabs>
          <w:tab w:val="left" w:pos="5998"/>
        </w:tabs>
        <w:jc w:val="both"/>
        <w:rPr>
          <w:i/>
          <w:iCs/>
          <w:sz w:val="28"/>
          <w:szCs w:val="28"/>
          <w:lang w:val="en-US" w:eastAsia="en-US"/>
        </w:rPr>
      </w:pPr>
      <w:r w:rsidRPr="00855061">
        <w:rPr>
          <w:b/>
          <w:sz w:val="28"/>
          <w:szCs w:val="28"/>
          <w:highlight w:val="white"/>
          <w:lang w:val="en-US" w:eastAsia="en-US"/>
        </w:rPr>
        <w:t xml:space="preserve">    I. MỤC TIÊU, NỘI DUNG, HOẠT ĐỘNG</w:t>
      </w:r>
    </w:p>
    <w:tbl>
      <w:tblPr>
        <w:tblStyle w:val="TableGrid7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4"/>
        <w:gridCol w:w="3546"/>
        <w:gridCol w:w="3259"/>
      </w:tblGrid>
      <w:tr w:rsidR="00855061" w:rsidRPr="00855061" w:rsidTr="00855061">
        <w:trPr>
          <w:trHeight w:val="884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55061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: : Ngày hội của các thầy cô giáo.</w:t>
            </w:r>
          </w:p>
          <w:p w:rsidR="00855061" w:rsidRPr="00855061" w:rsidRDefault="00855061" w:rsidP="00855061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</w:pP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Thời gian thực hiện: 1 tuần (Từ ngày 18/11/202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4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đến ngày 22/11/202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4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)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HOẠT ĐỘNG</w:t>
            </w:r>
            <w:r w:rsidRPr="00855061">
              <w:rPr>
                <w:b/>
                <w:sz w:val="28"/>
                <w:szCs w:val="28"/>
              </w:rPr>
              <w:tab/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A- CHĂM SÓC, NUÔI DƯỠNG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Trẻ trai: Cân nặng: 12,7 – 21,2 Kg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               Chiều cao: 94,9 – 111,7 cm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+ Trẻ gái: Cân nặng: 12,3 – 21,5 Kg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hế độ dinh dưỡng đáp ứng theo độ tuổi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ân, đo 3 tháng/lầ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đón / trả trẻ: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855061" w:rsidRPr="00855061" w:rsidRDefault="00855061" w:rsidP="00855061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855061" w:rsidRPr="00855061" w:rsidRDefault="00855061" w:rsidP="00855061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+ Ăn uống hợp vệ sinh: ăn chín, uống sôi; không ăn thức ăn ôi thiu và thức ăn có màu, mùi lạ.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- Hoạt động hàng ngày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lang w:val="it-IT"/>
              </w:rPr>
              <w:t>+ Theo dõi, chăm sóc sức khỏe cho trẻ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MT2:</w:t>
            </w:r>
            <w:r w:rsidRPr="00855061">
              <w:rPr>
                <w:sz w:val="28"/>
                <w:szCs w:val="28"/>
              </w:rPr>
              <w:t xml:space="preserve"> Trẻ</w:t>
            </w:r>
            <w:r w:rsidRPr="00855061">
              <w:rPr>
                <w:sz w:val="28"/>
                <w:szCs w:val="28"/>
                <w:lang w:val="vi-VN"/>
              </w:rPr>
              <w:t xml:space="preserve"> đ</w:t>
            </w:r>
            <w:r w:rsidRPr="00855061">
              <w:rPr>
                <w:sz w:val="28"/>
                <w:szCs w:val="28"/>
              </w:rPr>
              <w:t>ượ</w:t>
            </w:r>
            <w:r w:rsidRPr="00855061">
              <w:rPr>
                <w:sz w:val="28"/>
                <w:szCs w:val="28"/>
                <w:lang w:val="vi-VN"/>
              </w:rPr>
              <w:t>c ăn theo chế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855061">
              <w:rPr>
                <w:sz w:val="28"/>
                <w:szCs w:val="28"/>
              </w:rPr>
              <w:t>ọ</w:t>
            </w:r>
            <w:r w:rsidRPr="00855061">
              <w:rPr>
                <w:sz w:val="28"/>
                <w:szCs w:val="28"/>
                <w:lang w:val="vi-VN"/>
              </w:rPr>
              <w:t>c</w:t>
            </w:r>
            <w:r w:rsidRPr="00855061">
              <w:rPr>
                <w:sz w:val="28"/>
                <w:szCs w:val="28"/>
              </w:rPr>
              <w:t>,</w:t>
            </w:r>
            <w:r w:rsidRPr="00855061">
              <w:rPr>
                <w:sz w:val="28"/>
                <w:szCs w:val="28"/>
                <w:lang w:val="vi-VN"/>
              </w:rPr>
              <w:t xml:space="preserve"> phù h</w:t>
            </w:r>
            <w:r w:rsidRPr="00855061">
              <w:rPr>
                <w:sz w:val="28"/>
                <w:szCs w:val="28"/>
              </w:rPr>
              <w:t>ợ</w:t>
            </w:r>
            <w:r w:rsidRPr="00855061">
              <w:rPr>
                <w:sz w:val="28"/>
                <w:szCs w:val="28"/>
                <w:lang w:val="vi-VN"/>
              </w:rPr>
              <w:t>p với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Ăn </w:t>
            </w:r>
            <w:r w:rsidRPr="00855061">
              <w:rPr>
                <w:sz w:val="28"/>
                <w:szCs w:val="28"/>
              </w:rPr>
              <w:t>1</w:t>
            </w:r>
            <w:r w:rsidRPr="00855061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855061">
              <w:rPr>
                <w:sz w:val="28"/>
                <w:szCs w:val="28"/>
              </w:rPr>
              <w:t>ụ</w:t>
            </w:r>
            <w:r w:rsidRPr="00855061">
              <w:rPr>
                <w:sz w:val="28"/>
                <w:szCs w:val="28"/>
                <w:lang w:val="vi-VN"/>
              </w:rPr>
              <w:t>.</w:t>
            </w:r>
          </w:p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</w:t>
            </w:r>
            <w:r w:rsidRPr="00855061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855061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855061">
              <w:rPr>
                <w:sz w:val="28"/>
                <w:szCs w:val="28"/>
              </w:rPr>
              <w:t xml:space="preserve">tại trường </w:t>
            </w:r>
            <w:r w:rsidRPr="00855061">
              <w:rPr>
                <w:sz w:val="28"/>
                <w:szCs w:val="28"/>
                <w:lang w:val="vi-VN"/>
              </w:rPr>
              <w:t xml:space="preserve">là </w:t>
            </w:r>
            <w:r w:rsidRPr="00855061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Protit: 13%- 2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Lipit: 25%- 35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Gluxit: 52%- 6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>-</w:t>
            </w:r>
            <w:r w:rsidRPr="00855061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lastRenderedPageBreak/>
              <w:t>- Đảm bảo vệ sinh an toàn thực phẩm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Trò chuyện giáo dục dinh dưỡng cho trẻ thông qua các món ăn hàng ngày của trẻ ở trường mầm no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ông qua giờ đón và trả trẻ, trao đổi với phụ huynh về tình hình thực đơn theo mùa tuần cho trẻ</w:t>
            </w:r>
          </w:p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ới phụ huynh ở hoạt động đón trẻ về vệ sinh an toàn thực phẩn cho trẻ.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shd w:val="clear" w:color="auto" w:fill="FFFFFF"/>
              <w:spacing w:before="120" w:after="120" w:line="234" w:lineRule="atLeast"/>
              <w:jc w:val="both"/>
              <w:rPr>
                <w:b/>
                <w:color w:val="000000"/>
                <w:sz w:val="28"/>
                <w:szCs w:val="28"/>
                <w:lang w:val="fr-FR"/>
              </w:rPr>
            </w:pPr>
            <w:r w:rsidRPr="00855061">
              <w:rPr>
                <w:b/>
                <w:color w:val="000000"/>
                <w:sz w:val="28"/>
                <w:szCs w:val="28"/>
                <w:lang w:val="fr-FR"/>
              </w:rPr>
              <w:lastRenderedPageBreak/>
              <w:t xml:space="preserve">MT6 : </w:t>
            </w:r>
            <w:r w:rsidRPr="00855061">
              <w:rPr>
                <w:color w:val="000000"/>
                <w:sz w:val="28"/>
                <w:szCs w:val="28"/>
                <w:lang w:val="fr-FR"/>
              </w:rPr>
              <w:t>Trẻ được chăm sóc trong môi trường đảm bảo vệ sinh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en-US"/>
              </w:rPr>
              <w:t>- Vệ sịnh phòng nhóm, đồ dùng, đồ chơi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en-US"/>
              </w:rPr>
              <w:t>- Giữ sạch nguồn nước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en-US"/>
              </w:rPr>
              <w:t>- Xử lý và thu gom rác thải, vệ sinh môi trường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phân vai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Cô giáo, phòng khám bệnh, cửa hàng thực phẩm, nấu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oạt động vệ sinh ăn ngủ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ướng dẫn trẻ rửa tay trước khi ăn và sau khi đi vệ sinh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ô nhắc nhở trẻ khi ăn xong cất bát thìa gọn gàng ngăn nắp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ướng dẫn trẻ khi ngủ xong phải biết thu dọn đồng dùng chăn gối vào đúng nơi qui định, biết giữ gìn chăn gối sạch sẽ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ăn quà chiều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Nhắc nhở trẻ ăn quà chiều phải vứt vỏ bim bin, bánh, kẹo, sữa vào thùng rác đúng nơi qui đinh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oạt động ngoài trời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Chơi trò chơi tự do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Nhắc nhở trẻ thu gom rác thải vào thùng rác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rPr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 xml:space="preserve">MT8: </w:t>
            </w:r>
            <w:r w:rsidRPr="00855061">
              <w:rPr>
                <w:sz w:val="28"/>
                <w:szCs w:val="28"/>
                <w:lang w:val="en-US" w:eastAsia="en-US"/>
              </w:rPr>
              <w:t>Trẻ được bảo vệ an toàn trước dịch bệnh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en-US"/>
              </w:rPr>
              <w:t>- Phòng tránh các bệnh thường gặp: sởi, thuỷ đậu, sốt suất huyết, Covid-19…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en-US"/>
              </w:rPr>
              <w:t>- Thực hiện việc rửa tay, sát khuẩn, đeo khẩu trang, …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en-US"/>
              </w:rPr>
              <w:t xml:space="preserve"> - Các biện pháp phòng, tránh các dịch bệnh truyền nhiễm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en-US"/>
              </w:rPr>
              <w:t>- Tiêm chủng đầy đủ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đón trả trẻ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855061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Trao đổi với phụ huynh nhắc nhở, hỗ trợ trẻ đánh răng, súc miệng sau khi ăn, trước khi ngủ dậy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- Trò chuyện với trẻ các </w:t>
            </w:r>
            <w:proofErr w:type="gramStart"/>
            <w:r w:rsidRPr="00855061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ấu  hiệu</w:t>
            </w:r>
            <w:proofErr w:type="gramEnd"/>
            <w:r w:rsidRPr="00855061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bị ốm, bị đau mắt đỏ…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* Hoạt động vệ sinh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- Hướng dẫn trẻ vệ sinh chân tay mặt, không cho tay lên mắt</w:t>
            </w:r>
          </w:p>
        </w:tc>
      </w:tr>
      <w:tr w:rsidR="00855061" w:rsidRPr="00855061" w:rsidTr="00855061">
        <w:trPr>
          <w:trHeight w:val="543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B- GIÁO DỤC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lastRenderedPageBreak/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lastRenderedPageBreak/>
              <w:t>- Trẻ biết tập các động tác tay, chân, bụng, bật kết hợp theo nhạc bài hát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lastRenderedPageBreak/>
              <w:t xml:space="preserve">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lastRenderedPageBreak/>
              <w:t xml:space="preserve">Thể dục sáng: 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vi-VN"/>
              </w:rPr>
              <w:lastRenderedPageBreak/>
              <w:t>- Thể dục sáng kết hợp với các động tác chân, tay, bụng, bật.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MT14:</w:t>
            </w:r>
            <w:r w:rsidRPr="00855061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b/>
                <w:i/>
                <w:sz w:val="28"/>
                <w:szCs w:val="28"/>
                <w:lang w:val="nl-NL"/>
              </w:rPr>
              <w:t>- Bật qua vật cản (cao 15 – 20 cm)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855061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 xml:space="preserve">VĐCB: </w:t>
            </w: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Bật qua vật cản</w:t>
            </w:r>
          </w:p>
          <w:p w:rsidR="00855061" w:rsidRPr="00855061" w:rsidRDefault="00855061" w:rsidP="00855061">
            <w:pPr>
              <w:spacing w:after="160"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- TC: Chuyển gạch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22: </w:t>
            </w:r>
            <w:r w:rsidRPr="00855061">
              <w:rPr>
                <w:sz w:val="28"/>
                <w:szCs w:val="28"/>
              </w:rPr>
              <w:t>Trẻ biết s</w:t>
            </w:r>
            <w:r w:rsidRPr="00855061">
              <w:rPr>
                <w:sz w:val="28"/>
                <w:szCs w:val="28"/>
                <w:lang w:val="vi-VN"/>
              </w:rPr>
              <w:t xml:space="preserve">ử dụng bát, thìa, cốc đúng cách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- </w:t>
            </w:r>
            <w:r w:rsidRPr="00855061">
              <w:rPr>
                <w:sz w:val="28"/>
                <w:szCs w:val="28"/>
              </w:rPr>
              <w:t>S</w:t>
            </w:r>
            <w:r w:rsidRPr="00855061">
              <w:rPr>
                <w:sz w:val="28"/>
                <w:szCs w:val="28"/>
                <w:lang w:val="vi-VN"/>
              </w:rPr>
              <w:t>ử dụng</w:t>
            </w:r>
            <w:r w:rsidRPr="00855061">
              <w:rPr>
                <w:sz w:val="28"/>
                <w:szCs w:val="28"/>
              </w:rPr>
              <w:t xml:space="preserve"> cầm thìa bằng tay phải, cầm bát bằng tay trái, cầm cốc ở quai và đúng kí hiệu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Không dùng chung thìa, cốc với bạn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Hoạt động vệ sinh ăn trưa ăn quà chiều: 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cho trẻ có kỹ năng cầm thìa, cầm bát đúng cách. (Tay phải cầm thìa, tay trái giữ bát không làm đổ cơm, thức ăn...)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NHẬN THỨC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b/>
                <w:sz w:val="28"/>
                <w:szCs w:val="28"/>
              </w:rPr>
              <w:t>MT33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z w:val="28"/>
                <w:szCs w:val="28"/>
                <w:lang w:val="pt-BR"/>
              </w:rPr>
              <w:t>thu thập thông tin về đối tượng bằng nhiều cách khác nhau có sự gợi mở của cô giáo như xem sách, tranh ảnh và  trò chuyện về đối tượ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 Làm một số thí nghiệm đơn giản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- Xem sách, tranh ảnh và trò chuyện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* Hoạt động đón trẻ: 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ề chủ đề “Ngày hội của cô giáo 20-11”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Hoạt động góc: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Góc phân vai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ô giáo, phòng khám bệnh, cửa hàng thực phẩm, nấu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Góc nghệ thuật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ô màu, vẽ dán hoa tặng cô. Làm bưu thiếp tặng cô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át vận động các bài hát trong chủ đề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*</w:t>
            </w:r>
            <w:r w:rsidRPr="00855061">
              <w:rPr>
                <w:rFonts w:eastAsia="Calibri"/>
                <w:sz w:val="28"/>
                <w:szCs w:val="22"/>
                <w:lang w:eastAsia="ja-JP"/>
              </w:rPr>
              <w:t xml:space="preserve"> </w:t>
            </w: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Góc học tập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em truyện tranh về chủ đề, làm anbum về các hoạt động trong ngày hội của cô giáo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 Chơi trò chơi phân loại hình học, dụng cụ làm nghề theo 1 - 2 dấu hiệu cho trước.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rFonts w:eastAsia="Calibri"/>
                <w:b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>MT39:</w:t>
            </w:r>
            <w:r w:rsidRPr="00855061">
              <w:rPr>
                <w:rFonts w:eastAsia="Calibri"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 xml:space="preserve"> Trẻ biết </w:t>
            </w:r>
            <w:r w:rsidRPr="00855061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đếm trên các đối tượng giống nhau và đếm đến 5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sz w:val="28"/>
                <w:szCs w:val="28"/>
                <w:lang w:val="nl-NL"/>
              </w:rPr>
              <w:t>-</w:t>
            </w: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Đếm trên đối tượng trong phạm vi 5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heo khả năng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855061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1 và nhiều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- So sánh, nhận biết mối quan hệ về số lượng trong phạm vi 5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lastRenderedPageBreak/>
              <w:t xml:space="preserve">- Hoạt động học: </w:t>
            </w:r>
            <w:r w:rsidRPr="00855061">
              <w:rPr>
                <w:sz w:val="28"/>
                <w:szCs w:val="28"/>
                <w:lang w:eastAsia="ja-JP"/>
              </w:rPr>
              <w:t>Đến đến 2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59:</w:t>
            </w:r>
            <w:r w:rsidRPr="00855061">
              <w:rPr>
                <w:sz w:val="28"/>
                <w:szCs w:val="28"/>
              </w:rPr>
              <w:t xml:space="preserve"> Trẻ s</w:t>
            </w:r>
            <w:r w:rsidRPr="00855061">
              <w:rPr>
                <w:sz w:val="28"/>
                <w:szCs w:val="28"/>
                <w:lang w:val="vi-VN"/>
              </w:rPr>
              <w:t>ử dụng được các từ thông dụng chỉ sự vật, hoạt động, đặc điểm ..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s-ES"/>
              </w:rPr>
            </w:pPr>
            <w:r w:rsidRPr="00855061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855061">
              <w:rPr>
                <w:sz w:val="28"/>
                <w:szCs w:val="28"/>
                <w:lang w:val="es-ES"/>
              </w:rPr>
              <w:t>Nói và thể hiện cử chỉ, điệu bộ, nét mặt phù hợp với yêu cầu, hoàn cảnh giao tiếp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s-ES"/>
              </w:rPr>
            </w:pPr>
            <w:r w:rsidRPr="00855061">
              <w:rPr>
                <w:sz w:val="28"/>
                <w:szCs w:val="28"/>
                <w:lang w:val="es-ES"/>
              </w:rPr>
              <w:t>- Mô tả sự vật, tranh ảnh có sự giúp đỡ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es-ES"/>
              </w:rPr>
              <w:t xml:space="preserve">- </w:t>
            </w:r>
            <w:r w:rsidRPr="00855061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Hoạt động chiêu:</w:t>
            </w:r>
          </w:p>
          <w:p w:rsidR="00855061" w:rsidRPr="00855061" w:rsidRDefault="00855061" w:rsidP="00855061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Ôn thơ, đồng dao, ca dao về chủ đề</w:t>
            </w:r>
          </w:p>
          <w:p w:rsidR="00855061" w:rsidRPr="00855061" w:rsidRDefault="00855061" w:rsidP="00855061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62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pacing w:val="-6"/>
                <w:sz w:val="28"/>
                <w:szCs w:val="28"/>
              </w:rPr>
              <w:t>đ</w:t>
            </w:r>
            <w:r w:rsidRPr="00855061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855061">
              <w:rPr>
                <w:sz w:val="28"/>
                <w:szCs w:val="28"/>
                <w:lang w:val="vi-VN"/>
              </w:rPr>
              <w:t>thuộc</w:t>
            </w:r>
            <w:r w:rsidRPr="00855061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855061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</w:pPr>
            <w:r w:rsidRPr="00855061">
              <w:rPr>
                <w:sz w:val="28"/>
                <w:szCs w:val="28"/>
                <w:lang w:val="pl-PL"/>
              </w:rPr>
              <w:t>- Hoạt động học: Thơ Bàn tay cô giáo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rFonts w:eastAsia="Calibri"/>
                <w:b/>
                <w:kern w:val="2"/>
                <w:sz w:val="28"/>
                <w:szCs w:val="22"/>
                <w:lang w:val="en-US" w:eastAsia="en-US"/>
                <w14:ligatures w14:val="standardContextual"/>
              </w:rPr>
              <w:t>MT66:</w:t>
            </w: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Trẻ biết đ</w:t>
            </w:r>
            <w:r w:rsidRPr="00855061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ề nghị người khác đọc sách cho nghe, tự giở sách xem tranh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Tiếp xúc với chữ, sách truyện.</w:t>
            </w:r>
          </w:p>
          <w:p w:rsidR="00855061" w:rsidRPr="00855061" w:rsidRDefault="00855061" w:rsidP="00855061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Xem và nghe đọc các loại sách khác nhau.</w:t>
            </w:r>
          </w:p>
          <w:p w:rsidR="00855061" w:rsidRPr="00855061" w:rsidRDefault="00855061" w:rsidP="00855061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Làm quen với cách đọc và viết tiếng Việt</w:t>
            </w:r>
          </w:p>
          <w:p w:rsidR="00855061" w:rsidRPr="00855061" w:rsidRDefault="00855061" w:rsidP="00855061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Cầm sách đúng chiều, mở sách, xem tranh và “đọc” truyệ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 xml:space="preserve">- </w:t>
            </w:r>
            <w:r w:rsidRPr="00855061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Giữ gìn sách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i/>
                <w:sz w:val="28"/>
                <w:szCs w:val="28"/>
                <w:u w:val="single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góc:</w:t>
            </w:r>
          </w:p>
          <w:p w:rsidR="00855061" w:rsidRPr="00855061" w:rsidRDefault="00855061" w:rsidP="00855061">
            <w:pPr>
              <w:spacing w:before="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em truyện tranh về chủ đề, làm anbum về các hoạt động trong ngày hội của cô giáo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l-PL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ÌNH CẢM – KĨ NĂNG XÃ HỘI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81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pacing w:val="-6"/>
                <w:sz w:val="28"/>
                <w:szCs w:val="28"/>
                <w:lang w:val="nb-NO"/>
              </w:rPr>
              <w:t xml:space="preserve">thích quan sát cảnh vật thiên nhiên và chăm sóc cây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>- Bảo vệ, chăm sóc con vật và cây cối.</w:t>
            </w:r>
          </w:p>
        </w:tc>
        <w:tc>
          <w:tcPr>
            <w:tcW w:w="3259" w:type="dxa"/>
            <w:vMerge w:val="restart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sz w:val="28"/>
                <w:szCs w:val="28"/>
                <w:lang w:val="de-DE"/>
              </w:rPr>
              <w:t xml:space="preserve">* </w:t>
            </w: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Quan sát có mục đích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2"/>
                <w:lang w:eastAsia="ja-JP"/>
              </w:rPr>
              <w:t>Quan sát thời tiết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eastAsia="ja-JP"/>
              </w:rPr>
              <w:t xml:space="preserve">- Quan sát vườn </w:t>
            </w: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hoa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- Quan sát </w:t>
            </w:r>
            <w:r w:rsidRPr="00855061">
              <w:rPr>
                <w:rFonts w:eastAsia="Calibri"/>
                <w:sz w:val="28"/>
                <w:szCs w:val="22"/>
                <w:lang w:eastAsia="ja-JP"/>
              </w:rPr>
              <w:t>vườn rau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cho trẻ có thói quen đội mũ che ô mặc áo ấm cũng như ý thức bảo vệ sức khỏe, chăm sóc bản thân khi thời tiết giao mùa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- Chơi với đồ chơi ngoài trời, phấn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de-DE"/>
              </w:rPr>
            </w:pPr>
            <w:r w:rsidRPr="00855061">
              <w:rPr>
                <w:sz w:val="28"/>
                <w:szCs w:val="28"/>
                <w:lang w:val="de-DE"/>
              </w:rPr>
              <w:t>- Các hoạt động trong ngày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de-DE"/>
              </w:rPr>
            </w:pPr>
            <w:r w:rsidRPr="00855061">
              <w:rPr>
                <w:sz w:val="28"/>
                <w:szCs w:val="28"/>
                <w:lang w:val="de-DE"/>
              </w:rPr>
              <w:t>+ Vệ sinh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de-DE"/>
              </w:rPr>
            </w:pPr>
            <w:r w:rsidRPr="00855061">
              <w:rPr>
                <w:sz w:val="28"/>
                <w:szCs w:val="28"/>
                <w:lang w:val="de-DE"/>
              </w:rPr>
              <w:t>+ Hoạt động ngoài trời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de-DE"/>
              </w:rPr>
            </w:pPr>
            <w:r w:rsidRPr="00855061">
              <w:rPr>
                <w:sz w:val="28"/>
                <w:szCs w:val="28"/>
                <w:lang w:val="de-DE"/>
              </w:rPr>
              <w:t>+ Vứt rác đúng nơi quy định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de-DE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 82: </w:t>
            </w:r>
            <w:r w:rsidRPr="00855061">
              <w:rPr>
                <w:sz w:val="28"/>
                <w:szCs w:val="28"/>
                <w:lang w:val="nb-NO"/>
              </w:rPr>
              <w:t>Trẻ biết quan tâm đến môi trường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 xml:space="preserve">- Giữ gìn vệ sinh môi trường. </w:t>
            </w:r>
          </w:p>
          <w:p w:rsidR="00855061" w:rsidRPr="00855061" w:rsidRDefault="00855061" w:rsidP="00855061">
            <w:pPr>
              <w:tabs>
                <w:tab w:val="left" w:pos="3600"/>
              </w:tabs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855061">
              <w:rPr>
                <w:bCs/>
                <w:iCs/>
                <w:sz w:val="28"/>
                <w:szCs w:val="28"/>
                <w:lang w:val="nb-NO"/>
              </w:rPr>
              <w:t>- Bỏ rác đúng nơi quy định.</w:t>
            </w:r>
          </w:p>
          <w:p w:rsidR="00855061" w:rsidRPr="00855061" w:rsidRDefault="0085506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855061">
              <w:rPr>
                <w:sz w:val="28"/>
                <w:szCs w:val="28"/>
                <w:lang w:val="pt-BR"/>
              </w:rPr>
              <w:t>Tiết kiệm điện, nước.</w:t>
            </w:r>
          </w:p>
        </w:tc>
        <w:tc>
          <w:tcPr>
            <w:tcW w:w="3259" w:type="dxa"/>
            <w:vMerge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de-DE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HẨM MỸ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84</w:t>
            </w:r>
            <w:r w:rsidRPr="00855061">
              <w:rPr>
                <w:sz w:val="28"/>
                <w:szCs w:val="28"/>
              </w:rPr>
              <w:t xml:space="preserve">: Trẻ </w:t>
            </w:r>
            <w:r w:rsidRPr="00855061">
              <w:rPr>
                <w:sz w:val="28"/>
                <w:szCs w:val="28"/>
                <w:lang w:val="pt-BR"/>
              </w:rPr>
              <w:t>chú ý nghe, tỏ ra thích được hát theo, vỗ tay, nhún nhảy, lắc lư theo bài hát, bản nhạc; thích nghe đọc thơ, đồng dao, ca dao, tục ngữ; thích nghe kể câu chuyệ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- Nghe các bài hát, bản nhạc (nhạc thiếu nhi, dân ca);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Nghe các bài thơ, ca dao, đồng dao…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hú ý nghe, tỏ ra thích thú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góc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át vận động các bài hát trong chủ đề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chiều:</w:t>
            </w:r>
          </w:p>
          <w:p w:rsidR="00855061" w:rsidRPr="00855061" w:rsidRDefault="00855061" w:rsidP="00855061">
            <w:pPr>
              <w:rPr>
                <w:i/>
                <w:sz w:val="28"/>
                <w:szCs w:val="28"/>
                <w:u w:val="single"/>
                <w:lang w:val="en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Nghe hát một số bài hát về ngày 20/11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85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z w:val="28"/>
                <w:szCs w:val="28"/>
                <w:lang w:val="pt-BR"/>
              </w:rPr>
              <w:t>hát tự nhiên, hát được theo giai điệu bài hát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Hát đúng giai điệu, lời ca bài hát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* Hoạt động học: Dạy hát: Cô và mẹ</w:t>
            </w:r>
          </w:p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Nghe hát:  Cô giáo miềm xuôi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rò chơi: Bức tường hoa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bCs/>
                <w:iCs/>
                <w:color w:val="FF0000"/>
                <w:sz w:val="28"/>
                <w:szCs w:val="28"/>
                <w:lang w:val="nl-NL"/>
              </w:rPr>
            </w:pPr>
            <w:r w:rsidRPr="00855061">
              <w:rPr>
                <w:b/>
                <w:bCs/>
                <w:iCs/>
                <w:color w:val="FF0000"/>
                <w:sz w:val="28"/>
                <w:szCs w:val="28"/>
                <w:lang w:val="nl-NL"/>
              </w:rPr>
              <w:t>MT100: Trẻ thích làm quen với các biểu tượng toán sơ đẳng thông qua các hoạt động trải nghiệm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color w:val="FF0000"/>
                <w:sz w:val="28"/>
                <w:szCs w:val="28"/>
                <w:lang w:val="nl-NL"/>
              </w:rPr>
            </w:pPr>
            <w:r w:rsidRPr="00855061">
              <w:rPr>
                <w:b/>
                <w:color w:val="FF0000"/>
                <w:sz w:val="28"/>
                <w:szCs w:val="28"/>
                <w:lang w:val="nl-NL"/>
              </w:rPr>
              <w:t>- Làm quen với các khái niệm sơ đẳng về toán thông qua các hoạt động trải nghiệm.</w:t>
            </w:r>
          </w:p>
          <w:p w:rsidR="00855061" w:rsidRPr="00855061" w:rsidRDefault="00855061" w:rsidP="00855061">
            <w:pPr>
              <w:jc w:val="both"/>
              <w:rPr>
                <w:b/>
                <w:color w:val="FF0000"/>
                <w:sz w:val="28"/>
                <w:szCs w:val="28"/>
                <w:lang w:val="nl-NL"/>
              </w:rPr>
            </w:pPr>
            <w:r w:rsidRPr="00855061">
              <w:rPr>
                <w:b/>
                <w:color w:val="FF0000"/>
                <w:sz w:val="28"/>
                <w:szCs w:val="28"/>
                <w:lang w:val="nl-NL"/>
              </w:rPr>
              <w:t>- Học theo quy trình 5E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color w:val="FF0000"/>
                <w:sz w:val="28"/>
                <w:szCs w:val="28"/>
                <w:lang w:val="en"/>
              </w:rPr>
            </w:pPr>
            <w:r w:rsidRPr="00855061">
              <w:rPr>
                <w:rFonts w:eastAsia="Calibri"/>
                <w:sz w:val="28"/>
                <w:szCs w:val="22"/>
                <w:lang w:eastAsia="ja-JP"/>
              </w:rPr>
              <w:t xml:space="preserve">* Hoạt động học: </w:t>
            </w: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Làm thiệp tặng cô giáo (5e)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Chủ đề nhánh 2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 xml:space="preserve">: 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ab/>
              <w:t>Một số nghề phổ biến</w:t>
            </w:r>
          </w:p>
          <w:p w:rsidR="00855061" w:rsidRPr="00855061" w:rsidRDefault="00855061" w:rsidP="00855061">
            <w:pPr>
              <w:widowControl w:val="0"/>
              <w:jc w:val="center"/>
              <w:rPr>
                <w:rFonts w:eastAsia="SimSun"/>
                <w:kern w:val="2"/>
                <w:sz w:val="28"/>
                <w:szCs w:val="28"/>
                <w:lang w:val="en-US" w:eastAsia="zh-CN"/>
              </w:rPr>
            </w:pPr>
            <w:r w:rsidRPr="00855061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>Thời gian thực hiện: 1 tuần (Từ ngày 25/11/202</w:t>
            </w:r>
            <w:r w:rsidRPr="00855061">
              <w:rPr>
                <w:rFonts w:eastAsia="SimSun"/>
                <w:kern w:val="2"/>
                <w:sz w:val="28"/>
                <w:szCs w:val="28"/>
                <w:lang w:val="en-US" w:eastAsia="zh-CN"/>
              </w:rPr>
              <w:t>4</w:t>
            </w:r>
            <w:r w:rsidRPr="00855061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 xml:space="preserve"> đến ngày 29/11/202</w:t>
            </w:r>
            <w:r w:rsidRPr="00855061">
              <w:rPr>
                <w:rFonts w:eastAsia="SimSun"/>
                <w:kern w:val="2"/>
                <w:sz w:val="28"/>
                <w:szCs w:val="28"/>
                <w:lang w:val="en-US" w:eastAsia="zh-CN"/>
              </w:rPr>
              <w:t>4)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MT2:</w:t>
            </w:r>
            <w:r w:rsidRPr="00855061">
              <w:rPr>
                <w:sz w:val="28"/>
                <w:szCs w:val="28"/>
              </w:rPr>
              <w:t xml:space="preserve"> Trẻ</w:t>
            </w:r>
            <w:r w:rsidRPr="00855061">
              <w:rPr>
                <w:sz w:val="28"/>
                <w:szCs w:val="28"/>
                <w:lang w:val="vi-VN"/>
              </w:rPr>
              <w:t xml:space="preserve"> đ</w:t>
            </w:r>
            <w:r w:rsidRPr="00855061">
              <w:rPr>
                <w:sz w:val="28"/>
                <w:szCs w:val="28"/>
              </w:rPr>
              <w:t>ượ</w:t>
            </w:r>
            <w:r w:rsidRPr="00855061">
              <w:rPr>
                <w:sz w:val="28"/>
                <w:szCs w:val="28"/>
                <w:lang w:val="vi-VN"/>
              </w:rPr>
              <w:t>c ăn theo chế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855061">
              <w:rPr>
                <w:sz w:val="28"/>
                <w:szCs w:val="28"/>
              </w:rPr>
              <w:t>ọ</w:t>
            </w:r>
            <w:r w:rsidRPr="00855061">
              <w:rPr>
                <w:sz w:val="28"/>
                <w:szCs w:val="28"/>
                <w:lang w:val="vi-VN"/>
              </w:rPr>
              <w:t>c</w:t>
            </w:r>
            <w:r w:rsidRPr="00855061">
              <w:rPr>
                <w:sz w:val="28"/>
                <w:szCs w:val="28"/>
              </w:rPr>
              <w:t>,</w:t>
            </w:r>
            <w:r w:rsidRPr="00855061">
              <w:rPr>
                <w:sz w:val="28"/>
                <w:szCs w:val="28"/>
                <w:lang w:val="vi-VN"/>
              </w:rPr>
              <w:t xml:space="preserve"> phù h</w:t>
            </w:r>
            <w:r w:rsidRPr="00855061">
              <w:rPr>
                <w:sz w:val="28"/>
                <w:szCs w:val="28"/>
              </w:rPr>
              <w:t>ợ</w:t>
            </w:r>
            <w:r w:rsidRPr="00855061">
              <w:rPr>
                <w:sz w:val="28"/>
                <w:szCs w:val="28"/>
                <w:lang w:val="vi-VN"/>
              </w:rPr>
              <w:t>p với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Ăn </w:t>
            </w:r>
            <w:r w:rsidRPr="00855061">
              <w:rPr>
                <w:sz w:val="28"/>
                <w:szCs w:val="28"/>
              </w:rPr>
              <w:t>1</w:t>
            </w:r>
            <w:r w:rsidRPr="00855061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855061">
              <w:rPr>
                <w:sz w:val="28"/>
                <w:szCs w:val="28"/>
              </w:rPr>
              <w:t>ụ</w:t>
            </w:r>
            <w:r w:rsidRPr="00855061">
              <w:rPr>
                <w:sz w:val="28"/>
                <w:szCs w:val="28"/>
                <w:lang w:val="vi-VN"/>
              </w:rPr>
              <w:t>.</w:t>
            </w:r>
          </w:p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</w:t>
            </w:r>
            <w:r w:rsidRPr="00855061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855061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855061">
              <w:rPr>
                <w:sz w:val="28"/>
                <w:szCs w:val="28"/>
              </w:rPr>
              <w:t xml:space="preserve">tại trường </w:t>
            </w:r>
            <w:r w:rsidRPr="00855061">
              <w:rPr>
                <w:sz w:val="28"/>
                <w:szCs w:val="28"/>
                <w:lang w:val="vi-VN"/>
              </w:rPr>
              <w:t xml:space="preserve">là </w:t>
            </w:r>
            <w:r w:rsidRPr="00855061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Protit: 13%- 2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Lipit: 25%- 35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Gluxit: 52%- 6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>-</w:t>
            </w:r>
            <w:r w:rsidRPr="00855061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đón trả trẻ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giáo dục dinh dưỡng cho trẻ thông qua các món ăn hàng ngày của trẻ ở trường mầm no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ông qua giờ đón và trả trẻ, trao đổi với phụ huynh về tình hình thực đơn theo mùa tuần cho trẻ</w:t>
            </w:r>
          </w:p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outlineLvl w:val="5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ới phụ huynh ở hoạt động đón trẻ về vệ sinh an toàn thực phẩn cho trẻ.</w:t>
            </w:r>
          </w:p>
          <w:p w:rsidR="00855061" w:rsidRPr="00855061" w:rsidRDefault="00855061" w:rsidP="00855061">
            <w:pPr>
              <w:rPr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lang w:val="en-US" w:eastAsia="en-US"/>
              </w:rPr>
            </w:pPr>
          </w:p>
        </w:tc>
      </w:tr>
      <w:tr w:rsidR="00855061" w:rsidRPr="00855061" w:rsidTr="00855061">
        <w:trPr>
          <w:trHeight w:val="416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22: </w:t>
            </w:r>
            <w:r w:rsidRPr="00855061">
              <w:rPr>
                <w:sz w:val="28"/>
                <w:szCs w:val="28"/>
              </w:rPr>
              <w:t>Trẻ biết s</w:t>
            </w:r>
            <w:r w:rsidRPr="00855061">
              <w:rPr>
                <w:sz w:val="28"/>
                <w:szCs w:val="28"/>
                <w:lang w:val="vi-VN"/>
              </w:rPr>
              <w:t xml:space="preserve">ử dụng bát, thìa, cốc đúng cách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- </w:t>
            </w:r>
            <w:r w:rsidRPr="00855061">
              <w:rPr>
                <w:sz w:val="28"/>
                <w:szCs w:val="28"/>
              </w:rPr>
              <w:t>S</w:t>
            </w:r>
            <w:r w:rsidRPr="00855061">
              <w:rPr>
                <w:sz w:val="28"/>
                <w:szCs w:val="28"/>
                <w:lang w:val="vi-VN"/>
              </w:rPr>
              <w:t>ử dụng</w:t>
            </w:r>
            <w:r w:rsidRPr="00855061">
              <w:rPr>
                <w:sz w:val="28"/>
                <w:szCs w:val="28"/>
              </w:rPr>
              <w:t xml:space="preserve"> cầm thìa bằng tay phải, cầm bát bằng tay trái, </w:t>
            </w:r>
            <w:r w:rsidRPr="00855061">
              <w:rPr>
                <w:sz w:val="28"/>
                <w:szCs w:val="28"/>
              </w:rPr>
              <w:lastRenderedPageBreak/>
              <w:t>cầm cốc ở quai và đúng kí hiệu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Không dùng chung thìa, cốc với bạn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i/>
                <w:sz w:val="28"/>
                <w:szCs w:val="28"/>
                <w:u w:val="single"/>
                <w:lang w:val="en-US" w:eastAsia="en-US"/>
              </w:rPr>
            </w:pPr>
            <w:r w:rsidRPr="00855061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oạt động vệ sinh ăn trưa ăn quà chiều:</w:t>
            </w:r>
            <w:r w:rsidRPr="00855061">
              <w:rPr>
                <w:rFonts w:eastAsia="Calibri"/>
                <w:i/>
                <w:sz w:val="28"/>
                <w:szCs w:val="28"/>
                <w:u w:val="single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Rèn cho trẻ có kỹ năng cầm thìa, cầm bát đúng cách. (Tay phải cầm thìa, tay trái giữ bát không làm đổ cơm, thức ăn...)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lastRenderedPageBreak/>
              <w:t>B- GIÁO DỤC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10: </w:t>
            </w: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</w:rPr>
              <w:t xml:space="preserve">-  biết tập các động tác tay, chân, bụng, bật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eastAsia="ja-JP"/>
              </w:rPr>
            </w:pPr>
            <w:r w:rsidRPr="00855061">
              <w:rPr>
                <w:sz w:val="28"/>
                <w:szCs w:val="22"/>
                <w:lang w:eastAsia="ja-JP"/>
              </w:rPr>
              <w:t xml:space="preserve">+ </w:t>
            </w:r>
            <w:r w:rsidRPr="00855061">
              <w:rPr>
                <w:sz w:val="28"/>
                <w:szCs w:val="22"/>
                <w:lang w:val="vi-VN" w:eastAsia="ja-JP"/>
              </w:rPr>
              <w:t>Hô hấp</w:t>
            </w:r>
            <w:r w:rsidRPr="00855061">
              <w:rPr>
                <w:sz w:val="28"/>
                <w:szCs w:val="22"/>
                <w:lang w:eastAsia="ja-JP"/>
              </w:rPr>
              <w:t xml:space="preserve">: 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en-US" w:eastAsia="ja-JP"/>
              </w:rPr>
            </w:pPr>
            <w:r w:rsidRPr="00855061">
              <w:rPr>
                <w:sz w:val="28"/>
                <w:szCs w:val="22"/>
                <w:lang w:eastAsia="ja-JP"/>
              </w:rPr>
              <w:t>Tay, chân, bụng, bật.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en-US" w:eastAsia="ja-JP"/>
              </w:rPr>
            </w:pP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4:</w:t>
            </w:r>
            <w:r w:rsidRPr="00855061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- Bò chui qua cổng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color w:val="FF0000"/>
                <w:sz w:val="28"/>
                <w:szCs w:val="28"/>
                <w:lang w:val="en-US"/>
              </w:rPr>
              <w:t>Hoạt động học:</w:t>
            </w:r>
            <w:r w:rsidRPr="00855061">
              <w:rPr>
                <w:color w:val="FF0000"/>
                <w:sz w:val="28"/>
                <w:szCs w:val="28"/>
              </w:rPr>
              <w:t xml:space="preserve"> </w:t>
            </w: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VĐCB: Bò chui qua cổng (5E)</w:t>
            </w:r>
          </w:p>
          <w:p w:rsidR="00855061" w:rsidRPr="00855061" w:rsidRDefault="00855061" w:rsidP="0085506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55061">
              <w:rPr>
                <w:b/>
                <w:bCs/>
                <w:sz w:val="28"/>
                <w:szCs w:val="28"/>
                <w:lang w:val="nl-NL"/>
              </w:rPr>
              <w:t>MT18:</w:t>
            </w:r>
            <w:r w:rsidRPr="00855061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855061">
              <w:rPr>
                <w:sz w:val="28"/>
                <w:szCs w:val="28"/>
              </w:rPr>
              <w:t>biết tên một số món ăn hàng ngày: trứng rán, cá kho, canh rau…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- </w:t>
            </w:r>
            <w:r w:rsidRPr="00855061">
              <w:rPr>
                <w:sz w:val="28"/>
                <w:szCs w:val="28"/>
                <w:lang w:val="fr-FR"/>
              </w:rPr>
              <w:t>Nhận biết  một số thực phẩm và món ăn quen thuộc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</w:rPr>
              <w:t>- Hoạt động ăn: Nói tên các món ăn</w:t>
            </w:r>
            <w:r w:rsidRPr="00855061">
              <w:rPr>
                <w:sz w:val="28"/>
                <w:szCs w:val="28"/>
                <w:lang w:val="en-US"/>
              </w:rPr>
              <w:t xml:space="preserve"> </w:t>
            </w:r>
          </w:p>
          <w:p w:rsidR="00855061" w:rsidRPr="00855061" w:rsidRDefault="00855061" w:rsidP="00855061">
            <w:pPr>
              <w:jc w:val="both"/>
              <w:rPr>
                <w:i/>
                <w:sz w:val="28"/>
                <w:szCs w:val="28"/>
                <w:u w:val="single"/>
                <w:lang w:val="vi-VN"/>
              </w:rPr>
            </w:pPr>
          </w:p>
          <w:p w:rsidR="00855061" w:rsidRPr="00855061" w:rsidRDefault="00855061" w:rsidP="00855061">
            <w:pPr>
              <w:rPr>
                <w:sz w:val="28"/>
                <w:szCs w:val="28"/>
                <w:lang w:val="vi-VN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51:</w:t>
            </w:r>
            <w:r w:rsidRPr="00855061">
              <w:rPr>
                <w:sz w:val="28"/>
                <w:szCs w:val="28"/>
              </w:rPr>
              <w:t xml:space="preserve"> Trẻ k</w:t>
            </w:r>
            <w:r w:rsidRPr="00855061">
              <w:rPr>
                <w:sz w:val="28"/>
                <w:szCs w:val="28"/>
                <w:lang w:val="vi-VN"/>
              </w:rPr>
              <w:t>ể tên và nói được sản phẩm của nghề nông, nghề xây dựng... khi được hỏi, xem tranh</w:t>
            </w:r>
            <w:r w:rsidRPr="00855061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Tên gọi, sản phẩm và ích lợi của  một số nghề phổ biến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sz w:val="28"/>
                <w:szCs w:val="28"/>
                <w:lang w:val="sv-SE"/>
              </w:rPr>
            </w:pPr>
            <w:r w:rsidRPr="00855061">
              <w:rPr>
                <w:sz w:val="28"/>
                <w:szCs w:val="28"/>
                <w:lang w:val="sv-SE"/>
              </w:rPr>
              <w:t xml:space="preserve">* Trò chuyện sáng: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sv-SE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Xem tranh ảnh về nghề phổ biến quen thuộc.</w:t>
            </w:r>
          </w:p>
          <w:p w:rsidR="00855061" w:rsidRPr="00855061" w:rsidRDefault="00855061" w:rsidP="00855061">
            <w:pPr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ề các công việc của nghề phổ biến quen thuộc</w:t>
            </w:r>
            <w:r w:rsidRPr="00855061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* Hoạt động học: </w:t>
            </w:r>
            <w:r w:rsidRPr="00855061">
              <w:rPr>
                <w:color w:val="000000"/>
                <w:sz w:val="28"/>
                <w:szCs w:val="28"/>
                <w:lang w:val="en-US" w:eastAsia="en-US"/>
              </w:rPr>
              <w:t>Tìm hiểu về nghề dạy học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62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pacing w:val="-6"/>
                <w:sz w:val="28"/>
                <w:szCs w:val="28"/>
              </w:rPr>
              <w:t>đ</w:t>
            </w:r>
            <w:r w:rsidRPr="00855061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855061">
              <w:rPr>
                <w:sz w:val="28"/>
                <w:szCs w:val="28"/>
                <w:lang w:val="vi-VN"/>
              </w:rPr>
              <w:t>thuộc</w:t>
            </w:r>
            <w:r w:rsidRPr="00855061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855061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855061">
              <w:rPr>
                <w:sz w:val="28"/>
                <w:szCs w:val="28"/>
                <w:lang w:val="vi-VN"/>
              </w:rPr>
              <w:t>Hoạt động học: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hơ: Làm bác sĩ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65</w:t>
            </w:r>
            <w:r w:rsidRPr="00855061">
              <w:rPr>
                <w:sz w:val="28"/>
                <w:szCs w:val="28"/>
              </w:rPr>
              <w:t xml:space="preserve">: Trẻ </w:t>
            </w:r>
            <w:r w:rsidRPr="00855061">
              <w:rPr>
                <w:sz w:val="28"/>
                <w:szCs w:val="28"/>
                <w:lang w:val="vi-VN"/>
              </w:rPr>
              <w:t>sử dụng các từ vâng ạ, dạ, thưa, … trong giao tiếp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fr-FR"/>
              </w:rPr>
              <w:t xml:space="preserve">- </w:t>
            </w:r>
            <w:r w:rsidRPr="00855061">
              <w:rPr>
                <w:sz w:val="28"/>
                <w:szCs w:val="28"/>
                <w:lang w:val="es-ES"/>
              </w:rPr>
              <w:t>Sử dụng các từ biểu thị sự lễ phép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</w:rPr>
              <w:t>- Hoạt động đón, trả trẻ: Chào cô, bố mẹ, các bạn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rFonts w:eastAsia="Calibri"/>
                <w:b/>
                <w:kern w:val="2"/>
                <w:sz w:val="28"/>
                <w:szCs w:val="22"/>
                <w:lang w:val="en-US" w:eastAsia="en-US"/>
                <w14:ligatures w14:val="standardContextual"/>
              </w:rPr>
              <w:t>MT66:</w:t>
            </w: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Trẻ biết đ</w:t>
            </w:r>
            <w:r w:rsidRPr="00855061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ề nghị người khác đọc sách cho nghe, tự giở sách xem tranh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Tiếp xúc với chữ, sách truyện.</w:t>
            </w:r>
          </w:p>
          <w:p w:rsidR="00855061" w:rsidRPr="00855061" w:rsidRDefault="00855061" w:rsidP="00855061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Xem và nghe đọc các loại sách khác nhau.</w:t>
            </w:r>
          </w:p>
          <w:p w:rsidR="00855061" w:rsidRPr="00855061" w:rsidRDefault="00855061" w:rsidP="00855061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Làm quen với cách đọc và viết tiếng Việt</w:t>
            </w:r>
          </w:p>
          <w:p w:rsidR="00855061" w:rsidRPr="00855061" w:rsidRDefault="00855061" w:rsidP="00855061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lastRenderedPageBreak/>
              <w:t>- Cầm sách đúng chiều, mở sách, xem tranh và “đọc” truyệ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 xml:space="preserve">- </w:t>
            </w:r>
            <w:r w:rsidRPr="00855061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Giữ gìn sách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* Trò chuyện buổi sáng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ề các công việc của nghề phổ biến quen thuộc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Hoạt động góc: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* Góc học tập: Sưu tầm cắt, dán làm truyện tranh về các nghề khác nhau, tô màu các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nghề…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br/>
              <w:t>* Góc nghệ thuật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Làm tranh một số đồ dùng, dụng cụ, sản phẩm về các nghề phổ biến quen thuộc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- Tô màu chú cảnh sát giao thông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oạt động chiều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l-PL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ực hiện: Bé làm quen với chữ cái. Làm quen vói toán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PHÁT TRIỂN TÌNH CẢM – KĨ NĂNG XÃ HỘI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 xml:space="preserve"> </w:t>
            </w:r>
            <w:r w:rsidRPr="00855061">
              <w:rPr>
                <w:b/>
                <w:sz w:val="28"/>
                <w:szCs w:val="28"/>
                <w:lang w:val="pt-BR"/>
              </w:rPr>
              <w:t>MT71:</w:t>
            </w:r>
            <w:r w:rsidRPr="00855061">
              <w:rPr>
                <w:sz w:val="28"/>
                <w:szCs w:val="28"/>
                <w:lang w:val="pt-BR"/>
              </w:rPr>
              <w:t xml:space="preserve"> Trẻ mạnh dạn tham gia vào các hoạt động, mạnh dạn khi trả lời câu hỏi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061" w:rsidRPr="00855061" w:rsidRDefault="00855061" w:rsidP="00855061">
            <w:pPr>
              <w:tabs>
                <w:tab w:val="left" w:pos="3600"/>
              </w:tabs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t xml:space="preserve">- </w:t>
            </w:r>
            <w:r w:rsidRPr="00855061">
              <w:rPr>
                <w:sz w:val="28"/>
                <w:szCs w:val="28"/>
                <w:lang w:val="pt-BR"/>
              </w:rPr>
              <w:t>Chờ đến lượt.</w:t>
            </w:r>
          </w:p>
          <w:p w:rsidR="00855061" w:rsidRPr="00855061" w:rsidRDefault="00855061" w:rsidP="00855061">
            <w:pPr>
              <w:tabs>
                <w:tab w:val="left" w:pos="3600"/>
              </w:tabs>
              <w:rPr>
                <w:sz w:val="28"/>
                <w:szCs w:val="28"/>
                <w:lang w:val="de-DE"/>
              </w:rPr>
            </w:pPr>
            <w:r w:rsidRPr="00855061">
              <w:rPr>
                <w:sz w:val="28"/>
                <w:szCs w:val="28"/>
                <w:lang w:val="pt-BR"/>
              </w:rPr>
              <w:t xml:space="preserve">- </w:t>
            </w:r>
            <w:r w:rsidRPr="00855061">
              <w:rPr>
                <w:sz w:val="28"/>
                <w:szCs w:val="28"/>
                <w:lang w:val="de-DE"/>
              </w:rPr>
              <w:t>Chơi hoà thuận với bạn.</w:t>
            </w:r>
          </w:p>
          <w:p w:rsidR="00855061" w:rsidRPr="00855061" w:rsidRDefault="00855061" w:rsidP="00855061">
            <w:pPr>
              <w:tabs>
                <w:tab w:val="left" w:pos="3600"/>
              </w:tabs>
              <w:rPr>
                <w:sz w:val="28"/>
                <w:szCs w:val="28"/>
                <w:lang w:val="de-DE"/>
              </w:rPr>
            </w:pPr>
            <w:r w:rsidRPr="00855061">
              <w:rPr>
                <w:sz w:val="28"/>
                <w:szCs w:val="28"/>
                <w:lang w:val="de-DE"/>
              </w:rPr>
              <w:t>- Lao động tự phục vụ</w:t>
            </w:r>
          </w:p>
          <w:p w:rsidR="00855061" w:rsidRPr="00855061" w:rsidRDefault="00855061" w:rsidP="00855061">
            <w:pPr>
              <w:rPr>
                <w:b/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de-DE"/>
              </w:rPr>
              <w:t>- Tham gia các trò chơi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855061" w:rsidRPr="00855061" w:rsidRDefault="00855061" w:rsidP="00855061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Xây bênh viện, trường học, xếp vườn cây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Lắp ráp ô tô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phân vai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sz w:val="28"/>
                <w:szCs w:val="28"/>
                <w:lang w:val="nl-NL"/>
              </w:rPr>
              <w:t>Gia đình, bán hàng, bác sĩ, nhân viên sa pa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* Hoạt động ngoài trơi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- Chơi các trò chơi đoàn kết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nl-NL"/>
              </w:rPr>
              <w:t>Cảnh sát giao thông,  Dệt vải.</w:t>
            </w:r>
            <w:r w:rsidRPr="00855061">
              <w:rPr>
                <w:sz w:val="28"/>
                <w:szCs w:val="28"/>
                <w:lang w:val="vi-VN"/>
              </w:rPr>
              <w:t xml:space="preserve"> Đi cầu đi quán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pt-BR"/>
              </w:rPr>
              <w:t>MT90:</w:t>
            </w:r>
            <w:r w:rsidRPr="00855061">
              <w:rPr>
                <w:sz w:val="28"/>
                <w:szCs w:val="28"/>
                <w:lang w:val="pt-BR"/>
              </w:rPr>
              <w:t xml:space="preserve"> Trẻ biết lăn dọc, xoay tròn, ấn dẹt đất nặn để tạo thành các sản phẩm có 1 khối hoặc 2 khối. 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- </w:t>
            </w:r>
            <w:r w:rsidRPr="00855061">
              <w:rPr>
                <w:sz w:val="28"/>
                <w:szCs w:val="28"/>
              </w:rPr>
              <w:t>Sử dụng một số kĩ năng vẽ, nặn, cắt, xé dán, xếp hình để tạo ra sản phẩm đơn giản.</w:t>
            </w:r>
          </w:p>
          <w:p w:rsidR="00855061" w:rsidRPr="00855061" w:rsidRDefault="00855061" w:rsidP="00855061"/>
        </w:tc>
        <w:tc>
          <w:tcPr>
            <w:tcW w:w="3259" w:type="dxa"/>
            <w:vMerge w:val="restart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color w:val="FF0000"/>
                <w:sz w:val="28"/>
                <w:szCs w:val="28"/>
                <w:lang w:val="nl-NL"/>
              </w:rPr>
              <w:t>- Hoạt động học</w:t>
            </w:r>
            <w:r w:rsidRPr="00855061">
              <w:rPr>
                <w:sz w:val="28"/>
                <w:szCs w:val="28"/>
                <w:lang w:val="nl-NL"/>
              </w:rPr>
              <w:t>: Nặn viên gạch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bCs/>
                <w:sz w:val="28"/>
                <w:szCs w:val="28"/>
              </w:rPr>
              <w:t>MT92:</w:t>
            </w:r>
            <w:r w:rsidRPr="00855061">
              <w:rPr>
                <w:sz w:val="28"/>
                <w:szCs w:val="28"/>
              </w:rPr>
              <w:t xml:space="preserve"> Trẻ vui sướng, chỉ , sờ, ngắm nhìn và nói lên cảm nhận của mình trước vẻ đẹp nổi bật (về màu sắc hình dáng…) của các tác phẩm tạo hình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Nhận xét sản phẩm tạo hình</w:t>
            </w:r>
          </w:p>
        </w:tc>
        <w:tc>
          <w:tcPr>
            <w:tcW w:w="3259" w:type="dxa"/>
            <w:vMerge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left" w:pos="327"/>
              </w:tabs>
              <w:jc w:val="both"/>
              <w:rPr>
                <w:b/>
                <w:sz w:val="28"/>
                <w:szCs w:val="28"/>
                <w:lang w:val="pt-BR"/>
              </w:rPr>
            </w:pPr>
            <w:r w:rsidRPr="00855061">
              <w:rPr>
                <w:b/>
                <w:sz w:val="28"/>
                <w:szCs w:val="28"/>
                <w:lang w:val="pt-BR"/>
              </w:rPr>
              <w:t xml:space="preserve">MT 94: </w:t>
            </w:r>
            <w:r w:rsidRPr="00855061">
              <w:rPr>
                <w:sz w:val="28"/>
                <w:szCs w:val="28"/>
                <w:lang w:val="pt-BR"/>
              </w:rPr>
              <w:t>Trẻ biết vận động theo ý thích các bài hát, bản nhạc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Vận động theo ý thích khi hát/ nghe hát các bài hát, bản nhạc quen thuộc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rFonts w:eastAsia="Arial"/>
                <w:sz w:val="28"/>
                <w:szCs w:val="28"/>
                <w:lang w:val="en-US" w:eastAsia="en-US"/>
              </w:rPr>
            </w:pP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Dạy Vân động: Cháu yêu cô chú công nhân</w:t>
            </w:r>
          </w:p>
          <w:p w:rsidR="00855061" w:rsidRPr="00855061" w:rsidRDefault="00855061" w:rsidP="00855061">
            <w:pPr>
              <w:rPr>
                <w:rFonts w:eastAsia="Arial"/>
                <w:sz w:val="28"/>
                <w:szCs w:val="28"/>
                <w:lang w:val="en-US" w:eastAsia="en-US"/>
              </w:rPr>
            </w:pP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NH: Lớn lên cháu lái máy cày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Trò chơi: Nghe nhạc đoán tên bài hát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sz w:val="28"/>
                <w:szCs w:val="28"/>
                <w:lang w:eastAsia="en-US"/>
              </w:rPr>
              <w:t xml:space="preserve">Chủ đề </w:t>
            </w:r>
            <w:r w:rsidRPr="00855061"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nhánh 3: 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>Một số nghề sản xuất dịch vụ</w:t>
            </w:r>
          </w:p>
          <w:p w:rsidR="00855061" w:rsidRPr="00855061" w:rsidRDefault="00855061" w:rsidP="00855061">
            <w:pPr>
              <w:tabs>
                <w:tab w:val="left" w:pos="1525"/>
              </w:tabs>
              <w:jc w:val="center"/>
              <w:rPr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02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12/20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đến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06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12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20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855061" w:rsidRPr="00855061" w:rsidTr="00855061">
        <w:trPr>
          <w:trHeight w:val="320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lastRenderedPageBreak/>
              <w:t>A- CHĂM SÓC, NUÔI DƯỠNG</w:t>
            </w:r>
          </w:p>
        </w:tc>
      </w:tr>
      <w:tr w:rsidR="00855061" w:rsidRPr="00855061" w:rsidTr="00855061">
        <w:trPr>
          <w:trHeight w:val="2838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22: </w:t>
            </w:r>
            <w:r w:rsidRPr="00855061">
              <w:rPr>
                <w:sz w:val="28"/>
                <w:szCs w:val="28"/>
              </w:rPr>
              <w:t>Trẻ biết s</w:t>
            </w:r>
            <w:r w:rsidRPr="00855061">
              <w:rPr>
                <w:sz w:val="28"/>
                <w:szCs w:val="28"/>
                <w:lang w:val="vi-VN"/>
              </w:rPr>
              <w:t xml:space="preserve">ử dụng bát, thìa, cốc đúng cách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- </w:t>
            </w:r>
            <w:r w:rsidRPr="00855061">
              <w:rPr>
                <w:sz w:val="28"/>
                <w:szCs w:val="28"/>
              </w:rPr>
              <w:t>S</w:t>
            </w:r>
            <w:r w:rsidRPr="00855061">
              <w:rPr>
                <w:sz w:val="28"/>
                <w:szCs w:val="28"/>
                <w:lang w:val="vi-VN"/>
              </w:rPr>
              <w:t>ử dụng</w:t>
            </w:r>
            <w:r w:rsidRPr="00855061">
              <w:rPr>
                <w:sz w:val="28"/>
                <w:szCs w:val="28"/>
              </w:rPr>
              <w:t xml:space="preserve"> cầm thìa bằng tay phải, cầm bát bằng tay trái, cầm cốc ở quai và đúng kí hiệu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Không dùng chung thìa, cốc với bạn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ăn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Rèn một số hành vi trong ăn uống cầm thìa bằng tay phải sử dụng ca cốc đúng ký hiệu không dùng ca cốc, bát thìa với bạn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Góc phân vai: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hơi đóng vai thợ cắt tóc, lái xe, bán hàng, hướng dẫn</w:t>
            </w:r>
          </w:p>
        </w:tc>
      </w:tr>
      <w:tr w:rsidR="00855061" w:rsidRPr="00855061" w:rsidTr="00855061">
        <w:trPr>
          <w:trHeight w:val="97"/>
        </w:trPr>
        <w:tc>
          <w:tcPr>
            <w:tcW w:w="2834" w:type="dxa"/>
          </w:tcPr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kern w:val="2"/>
                <w:sz w:val="28"/>
                <w:szCs w:val="22"/>
                <w:lang w:val="en-US" w:eastAsia="en-US"/>
                <w14:ligatures w14:val="standardContextual"/>
              </w:rPr>
              <w:t>MT27:</w:t>
            </w: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Trẻ n</w:t>
            </w:r>
            <w:r w:rsidRPr="00855061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 xml:space="preserve">hận </w:t>
            </w: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</w:t>
            </w:r>
            <w:r w:rsidRPr="00855061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 xml:space="preserve">ra và tránh </w:t>
            </w: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</w:t>
            </w:r>
            <w:r w:rsidRPr="00855061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một số vật dụng nguy hiểm (bàn là, bếp</w:t>
            </w:r>
            <w:r w:rsidRPr="00855061">
              <w:rPr>
                <w:rFonts w:eastAsia="Calibri"/>
                <w:b/>
                <w:bCs/>
                <w:i/>
                <w:iCs/>
                <w:kern w:val="2"/>
                <w:sz w:val="28"/>
                <w:szCs w:val="22"/>
                <w:lang w:val="vi-VN" w:eastAsia="en-US"/>
                <w14:ligatures w14:val="standardContextual"/>
              </w:rPr>
              <w:t xml:space="preserve"> </w:t>
            </w:r>
            <w:r w:rsidRPr="00855061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đang đun, phích nước nóng ...)</w:t>
            </w: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</w:t>
            </w:r>
            <w:r w:rsidRPr="00855061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khi được nhắc nhở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fr-FR"/>
              </w:rPr>
            </w:pPr>
            <w:r w:rsidRPr="00855061">
              <w:rPr>
                <w:sz w:val="28"/>
                <w:szCs w:val="28"/>
                <w:lang w:val="fr-FR"/>
              </w:rPr>
              <w:t>- Nhận biết và phòng tránh những hành động nguy hiểm, những nơi không an toàn, những vật dụng nguy hiểm đến tính mạng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fr-FR"/>
              </w:rPr>
            </w:pPr>
            <w:r w:rsidRPr="00855061">
              <w:rPr>
                <w:sz w:val="28"/>
                <w:szCs w:val="28"/>
                <w:lang w:val="fr-FR"/>
              </w:rPr>
              <w:t>- Nhận biết một số trường hợp khẩn cấp và gọi người giúp đỡ.</w:t>
            </w:r>
          </w:p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fr-FR"/>
              </w:rPr>
              <w:t xml:space="preserve">- Tập thói quen </w:t>
            </w:r>
            <w:r w:rsidRPr="00855061">
              <w:rPr>
                <w:sz w:val="28"/>
                <w:szCs w:val="28"/>
              </w:rPr>
              <w:t>k</w:t>
            </w:r>
            <w:r w:rsidRPr="00855061">
              <w:rPr>
                <w:sz w:val="28"/>
                <w:szCs w:val="28"/>
                <w:lang w:val="vi-VN"/>
              </w:rPr>
              <w:t>hông cười đùa trong khi ăn, uống hoặc khi ăn các loại quả có hạ</w:t>
            </w:r>
            <w:r w:rsidRPr="00855061">
              <w:rPr>
                <w:sz w:val="28"/>
                <w:szCs w:val="28"/>
              </w:rPr>
              <w:t>t, k</w:t>
            </w:r>
            <w:r w:rsidRPr="00855061">
              <w:rPr>
                <w:sz w:val="28"/>
                <w:szCs w:val="28"/>
                <w:lang w:val="vi-VN"/>
              </w:rPr>
              <w:t>hông tự lấy thuốc uống</w:t>
            </w:r>
            <w:r w:rsidRPr="00855061">
              <w:rPr>
                <w:sz w:val="28"/>
                <w:szCs w:val="28"/>
              </w:rPr>
              <w:t>, k</w:t>
            </w:r>
            <w:r w:rsidRPr="00855061">
              <w:rPr>
                <w:sz w:val="28"/>
                <w:szCs w:val="28"/>
                <w:lang w:val="vi-VN"/>
              </w:rPr>
              <w:t>hông leo trèo  bàn ghế, lan can</w:t>
            </w:r>
            <w:r w:rsidRPr="00855061">
              <w:rPr>
                <w:sz w:val="28"/>
                <w:szCs w:val="28"/>
              </w:rPr>
              <w:t>, k</w:t>
            </w:r>
            <w:r w:rsidRPr="00855061">
              <w:rPr>
                <w:sz w:val="28"/>
                <w:szCs w:val="28"/>
                <w:lang w:val="vi-VN"/>
              </w:rPr>
              <w:t>hông nghịch các vật sắc nhọn</w:t>
            </w:r>
            <w:r w:rsidRPr="00855061">
              <w:rPr>
                <w:sz w:val="28"/>
                <w:szCs w:val="28"/>
              </w:rPr>
              <w:t>, k</w:t>
            </w:r>
            <w:r w:rsidRPr="00855061">
              <w:rPr>
                <w:sz w:val="28"/>
                <w:szCs w:val="28"/>
                <w:lang w:val="vi-VN"/>
              </w:rPr>
              <w:t>hông theo người lạ ra khỏi khu vực trường lớp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sáng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ới trẻ một số đô dùng vật dụng nguy hiểm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ăn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 Rèn một số hành vi tốt trong ăn uống: không cười đùa nói chuyện trong khi ăn uống</w:t>
            </w:r>
          </w:p>
        </w:tc>
      </w:tr>
      <w:tr w:rsidR="00855061" w:rsidRPr="00855061" w:rsidTr="00855061">
        <w:trPr>
          <w:trHeight w:val="320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24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B- GIÁO DỤC</w:t>
            </w:r>
          </w:p>
        </w:tc>
      </w:tr>
      <w:tr w:rsidR="00855061" w:rsidRPr="00855061" w:rsidTr="00855061">
        <w:trPr>
          <w:trHeight w:val="320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24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10: </w:t>
            </w: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Hô hấp: Tàu hỏa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Tay: Hai tay đưa lên cao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ụng: Đứng đưa tay ngang quay người sang hai bên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Chân: Ngồi xổm đứng lên liên tục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ật: Bật tiến về phía trước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</w:rPr>
              <w:t xml:space="preserve">* </w:t>
            </w: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lang w:val="vi-VN"/>
              </w:rPr>
              <w:t>-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Thể dục sáng kết hợp với nhạc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học: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vi-VN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ập bài tập phát triển chung.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nl-NL"/>
              </w:rPr>
              <w:t>MT13:</w:t>
            </w:r>
            <w:r w:rsidRPr="00855061">
              <w:rPr>
                <w:sz w:val="28"/>
                <w:szCs w:val="28"/>
                <w:lang w:val="nl-NL"/>
              </w:rPr>
              <w:t xml:space="preserve"> Trẻ biết </w:t>
            </w:r>
            <w:r w:rsidRPr="00855061">
              <w:rPr>
                <w:sz w:val="28"/>
                <w:szCs w:val="28"/>
              </w:rPr>
              <w:t>phối hợp tay- mắt trong vận động: Tung, ném, bắt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de-DE"/>
              </w:rPr>
            </w:pPr>
            <w:r w:rsidRPr="00855061">
              <w:rPr>
                <w:sz w:val="28"/>
                <w:szCs w:val="28"/>
                <w:lang w:val="de-DE"/>
              </w:rPr>
              <w:t>- Lăn, đập, tung bắt bóng với cô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3259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  <w:r w:rsidRPr="00855061">
              <w:rPr>
                <w:sz w:val="28"/>
                <w:szCs w:val="28"/>
                <w:lang w:val="es-MX"/>
              </w:rPr>
              <w:t>Hoạt động học: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  <w:r w:rsidRPr="00855061">
              <w:rPr>
                <w:sz w:val="28"/>
                <w:szCs w:val="28"/>
                <w:lang w:val="es-MX"/>
              </w:rPr>
              <w:t xml:space="preserve"> - Lăn bóng cùng cô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</w:p>
        </w:tc>
      </w:tr>
      <w:tr w:rsidR="00855061" w:rsidRPr="00855061" w:rsidTr="00855061">
        <w:tc>
          <w:tcPr>
            <w:tcW w:w="2834" w:type="dxa"/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55061">
              <w:rPr>
                <w:b/>
                <w:i/>
                <w:color w:val="FF0000"/>
                <w:sz w:val="28"/>
                <w:szCs w:val="28"/>
              </w:rPr>
              <w:t>MT105</w:t>
            </w:r>
          </w:p>
          <w:p w:rsidR="00855061" w:rsidRPr="00855061" w:rsidRDefault="00855061" w:rsidP="00855061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55061">
              <w:rPr>
                <w:b/>
                <w:i/>
                <w:color w:val="FF0000"/>
                <w:sz w:val="28"/>
                <w:szCs w:val="28"/>
              </w:rPr>
              <w:t xml:space="preserve"> Trẻ biết phối hợp các vận động cơ thể trong </w:t>
            </w:r>
            <w:r w:rsidRPr="00855061">
              <w:rPr>
                <w:b/>
                <w:i/>
                <w:color w:val="FF0000"/>
                <w:sz w:val="28"/>
                <w:szCs w:val="28"/>
              </w:rPr>
              <w:lastRenderedPageBreak/>
              <w:t>thực hiện các trò chơi vận động, trò chơi dân gian.</w:t>
            </w:r>
          </w:p>
        </w:tc>
        <w:tc>
          <w:tcPr>
            <w:tcW w:w="3546" w:type="dxa"/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55061">
              <w:rPr>
                <w:b/>
                <w:i/>
                <w:color w:val="FF0000"/>
                <w:sz w:val="28"/>
                <w:szCs w:val="28"/>
              </w:rPr>
              <w:t>- Trò chơi vận động.</w:t>
            </w:r>
          </w:p>
          <w:p w:rsidR="00855061" w:rsidRPr="00855061" w:rsidRDefault="00855061" w:rsidP="00855061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55061">
              <w:rPr>
                <w:b/>
                <w:i/>
                <w:color w:val="FF0000"/>
                <w:sz w:val="28"/>
                <w:szCs w:val="28"/>
              </w:rPr>
              <w:t>- Trò chơi dân gian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- Trò chơi vận động: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s-MX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Người làm vườn, kéo cưa lửa xẻ.</w:t>
            </w: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 Mèo đuổi Chuột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PHÁT TRIỂN NHẬN THỨC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rPr>
          <w:trHeight w:val="1926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sv-SE"/>
              </w:rPr>
            </w:pPr>
            <w:r w:rsidRPr="00855061">
              <w:rPr>
                <w:rFonts w:eastAsia="Calibri"/>
                <w:b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 xml:space="preserve">MT38: </w:t>
            </w:r>
            <w:r w:rsidRPr="00855061">
              <w:rPr>
                <w:rFonts w:eastAsia="Calibri"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 xml:space="preserve">Trẻ </w:t>
            </w:r>
            <w:r w:rsidRPr="00855061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quan tâm đến số lượng và đếm như hay hỏi về số lượng, đếm vẹt, biết sử dụng ngón tay để biểu thị số lượng.</w:t>
            </w:r>
          </w:p>
        </w:tc>
        <w:tc>
          <w:tcPr>
            <w:tcW w:w="35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rên đối tượng trong phạm vi 5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heo khả năng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855061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1 và nhiều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- So sánh, nhận biết mối quan hệ về số lượng trong phạm vi 5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  <w:vMerge w:val="restart"/>
          </w:tcPr>
          <w:p w:rsidR="00855061" w:rsidRPr="00855061" w:rsidRDefault="00855061" w:rsidP="00855061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Hoạt động học: </w:t>
            </w:r>
            <w:r w:rsidRPr="00855061">
              <w:rPr>
                <w:rFonts w:eastAsia="Calibri"/>
                <w:sz w:val="28"/>
                <w:szCs w:val="28"/>
                <w:lang w:val="nl-NL" w:eastAsia="en-US"/>
              </w:rPr>
              <w:t>Thêm bớt tạo sự bằng nhau trong phạm vi 2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rPr>
          <w:trHeight w:val="1414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855061">
              <w:rPr>
                <w:b/>
                <w:bCs/>
                <w:iCs/>
                <w:sz w:val="28"/>
                <w:szCs w:val="28"/>
                <w:lang w:val="nl-NL"/>
              </w:rPr>
              <w:t>MT39:</w:t>
            </w:r>
            <w:r w:rsidRPr="00855061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855061">
              <w:rPr>
                <w:sz w:val="28"/>
                <w:szCs w:val="28"/>
                <w:lang w:val="pt-BR"/>
              </w:rPr>
              <w:t>đếm trên các đối tượng giống nhau và đếm đến 5.</w:t>
            </w:r>
          </w:p>
        </w:tc>
        <w:tc>
          <w:tcPr>
            <w:tcW w:w="35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59" w:type="dxa"/>
            <w:vMerge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rPr>
          <w:trHeight w:val="2289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sv-SE"/>
              </w:rPr>
            </w:pPr>
            <w:r w:rsidRPr="00855061">
              <w:rPr>
                <w:b/>
                <w:bCs/>
                <w:iCs/>
                <w:sz w:val="28"/>
                <w:szCs w:val="28"/>
                <w:lang w:val="nl-NL"/>
              </w:rPr>
              <w:t>MT40:</w:t>
            </w:r>
            <w:r w:rsidRPr="00855061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855061">
              <w:rPr>
                <w:sz w:val="28"/>
                <w:szCs w:val="28"/>
                <w:lang w:val="sv-SE"/>
              </w:rPr>
              <w:t>so sánh số lượng hai nhóm đối tượng trong phạm vi 5 bằng các cách khác nhau và nói được các từ: bằng nhau, nhiều hơn, ít hơn.</w:t>
            </w:r>
          </w:p>
        </w:tc>
        <w:tc>
          <w:tcPr>
            <w:tcW w:w="35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59" w:type="dxa"/>
            <w:vMerge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rPr>
          <w:trHeight w:val="9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51:</w:t>
            </w:r>
            <w:r w:rsidRPr="00855061">
              <w:rPr>
                <w:sz w:val="28"/>
                <w:szCs w:val="28"/>
              </w:rPr>
              <w:t xml:space="preserve"> Trẻ k</w:t>
            </w:r>
            <w:r w:rsidRPr="00855061">
              <w:rPr>
                <w:sz w:val="28"/>
                <w:szCs w:val="28"/>
                <w:lang w:val="vi-VN"/>
              </w:rPr>
              <w:t>ể tên và nói được sản phẩm của nghề nông, nghề xây dựng... khi được hỏi, xem tranh</w:t>
            </w:r>
            <w:r w:rsidRPr="00855061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- Tên gọi, sản phẩm và ích lợi </w:t>
            </w:r>
            <w:proofErr w:type="gramStart"/>
            <w:r w:rsidRPr="00855061">
              <w:rPr>
                <w:sz w:val="28"/>
                <w:szCs w:val="28"/>
              </w:rPr>
              <w:t>của  một</w:t>
            </w:r>
            <w:proofErr w:type="gramEnd"/>
            <w:r w:rsidRPr="00855061">
              <w:rPr>
                <w:sz w:val="28"/>
                <w:szCs w:val="28"/>
              </w:rPr>
              <w:t xml:space="preserve"> số nghề phổ biế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* Trò chuyện buổi sáng: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ho trẻ xem tranh ảnh về nghề công nhân, nông dân, cấp dưỡng..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oạt động góc: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Góc học tập:  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Xem sách, tranh về chủ đề, làm sách tranh về một số nghề sản xuất dịch vụ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oạt động ngoài trời: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Quan sát phòng y tế của trường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ja-JP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>- Quan sát dụng cụ nghề sản xuất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ja-JP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>- Quan sát và Trò chuyện về công việc của các nghề dịch vụ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ja-JP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>- Hoạt động học : PTTC: Bé yêu nghề nông</w:t>
            </w:r>
          </w:p>
        </w:tc>
      </w:tr>
      <w:tr w:rsidR="00855061" w:rsidRPr="00855061" w:rsidTr="00855061">
        <w:trPr>
          <w:trHeight w:val="2586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MT98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rẻ có một số hiểu biết đơn giản về thực hiện an toàn giao thô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Một số quy định giao thông đơn giả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Quy định khi ngồi trên các phương tiện giao thông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Một số quy định giao thông đơn giản.</w:t>
            </w:r>
          </w:p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Quy định khi ngồi trên các phương tiện giao thông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rPr>
                <w:sz w:val="28"/>
                <w:szCs w:val="28"/>
                <w:lang w:val="en-US"/>
              </w:rPr>
            </w:pPr>
            <w:r w:rsidRPr="00855061">
              <w:rPr>
                <w:color w:val="FF0000"/>
                <w:sz w:val="28"/>
                <w:szCs w:val="28"/>
                <w:lang w:val="en-US"/>
              </w:rPr>
              <w:t>Hoạt động học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Nặn cái làn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oạt động chiều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ề cách đội mũ bảo hiểm khi ngồi trên xe máy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rPr>
                <w:b/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1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rẻ biết kể chuyện sáng tạo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fr-FR"/>
              </w:rPr>
            </w:pPr>
            <w:r w:rsidRPr="00855061">
              <w:rPr>
                <w:sz w:val="28"/>
                <w:szCs w:val="28"/>
                <w:lang w:val="fr-FR"/>
              </w:rPr>
              <w:t>- Đoán tình tiết tiếp theo của câu chuyệ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fr-FR"/>
              </w:rPr>
            </w:pPr>
            <w:r w:rsidRPr="00855061">
              <w:rPr>
                <w:sz w:val="28"/>
                <w:szCs w:val="28"/>
                <w:lang w:val="fr-FR"/>
              </w:rPr>
              <w:t>- Sáng tạo đoạn kết của câu chuyện.</w:t>
            </w:r>
          </w:p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855061">
              <w:rPr>
                <w:sz w:val="28"/>
                <w:szCs w:val="28"/>
                <w:lang w:val="fr-FR"/>
              </w:rPr>
              <w:t>- Đặt tên khác cho truyện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eastAsia="ja-JP"/>
              </w:rPr>
            </w:pPr>
            <w:r w:rsidRPr="00855061">
              <w:rPr>
                <w:rFonts w:eastAsia="Calibri"/>
                <w:sz w:val="28"/>
                <w:szCs w:val="22"/>
                <w:lang w:eastAsia="ja-JP"/>
              </w:rPr>
              <w:t xml:space="preserve">- Hoạt động học: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ruyện: Gà trống choai và hạt đậu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oạt động chiều: Ôn Truyện: Gà trống choai và hạt đậu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rPr>
                <w:b/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ÊN TÌNH CẢM - KĨ NĂNG XÃ HỘI</w:t>
            </w:r>
          </w:p>
        </w:tc>
      </w:tr>
      <w:tr w:rsidR="00855061" w:rsidRPr="00855061" w:rsidTr="00855061">
        <w:trPr>
          <w:trHeight w:val="7236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b/>
                <w:sz w:val="28"/>
                <w:szCs w:val="28"/>
                <w:lang w:val="pt-BR"/>
              </w:rPr>
              <w:t>MT80:</w:t>
            </w:r>
            <w:r w:rsidRPr="00855061">
              <w:rPr>
                <w:sz w:val="28"/>
                <w:szCs w:val="28"/>
                <w:lang w:val="pt-BR"/>
              </w:rPr>
              <w:t xml:space="preserve"> Trẻ biết cùng chơi với các bạn trong các trò chơi theo nhóm nhỏ</w:t>
            </w: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tabs>
                <w:tab w:val="left" w:pos="357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855061">
              <w:rPr>
                <w:bCs/>
                <w:iCs/>
                <w:sz w:val="28"/>
                <w:szCs w:val="28"/>
                <w:lang w:val="nb-NO"/>
              </w:rPr>
              <w:t>- Chơi hòa thuận với bạn.</w:t>
            </w:r>
          </w:p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ây nhà, trường học, bệnh viện, lắp ghép các dụng cụ một số nghề</w:t>
            </w: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 *Góc phân vai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Chơi đóng vai thợ cắt tóc, lái xe, bán hàng, hướng dẫn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ô màu, làm đồ dùng, dụng cụ của nghề sản xuất, dịch vụ.</w:t>
            </w:r>
          </w:p>
          <w:p w:rsidR="00855061" w:rsidRPr="00855061" w:rsidRDefault="00855061" w:rsidP="00855061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át, múa đọc thơ, kể chuyện về chủ đề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học tập</w:t>
            </w:r>
          </w:p>
          <w:p w:rsidR="00855061" w:rsidRPr="00855061" w:rsidRDefault="00855061" w:rsidP="00855061">
            <w:pPr>
              <w:tabs>
                <w:tab w:val="left" w:pos="1695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em sách, tranh về chủ đề, làm sách tranh về một số nghề sản xuất dịch vụ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óc thiên nhiên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- Chơi với cát và nước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rPr>
                <w:b/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855061" w:rsidRPr="00855061" w:rsidTr="00855061">
        <w:trPr>
          <w:trHeight w:val="2825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MT84</w:t>
            </w:r>
            <w:r w:rsidRPr="00855061">
              <w:rPr>
                <w:sz w:val="28"/>
                <w:szCs w:val="28"/>
              </w:rPr>
              <w:t xml:space="preserve">: Trẻ </w:t>
            </w:r>
            <w:r w:rsidRPr="00855061">
              <w:rPr>
                <w:sz w:val="28"/>
                <w:szCs w:val="28"/>
                <w:lang w:val="pt-BR"/>
              </w:rPr>
              <w:t>chú ý nghe, tỏ ra thích được hát theo, vỗ tay, nhún nhảy, lắc lư theo bài hát, bản nhạc; thích nghe đọc thơ, đồng dao, ca dao, tục ngữ; thích nghe kể câu chuyệ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- Nghe các bài hát, bản nhạc (nhạc thiếu nhi, dân ca);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Nghe các bài thơ, ca dao, đồng dao…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hú ý nghe, tỏ ra thích thú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chiều:</w:t>
            </w:r>
          </w:p>
          <w:p w:rsidR="00855061" w:rsidRPr="00855061" w:rsidRDefault="00855061" w:rsidP="00855061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Nghe hát một số bài hát trong chủ đề</w:t>
            </w:r>
          </w:p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258B4" w:rsidRPr="00855061" w:rsidTr="00017623">
        <w:trPr>
          <w:trHeight w:val="1261"/>
        </w:trPr>
        <w:tc>
          <w:tcPr>
            <w:tcW w:w="2834" w:type="dxa"/>
            <w:shd w:val="clear" w:color="auto" w:fill="auto"/>
          </w:tcPr>
          <w:p w:rsidR="000258B4" w:rsidRPr="000258B4" w:rsidRDefault="000258B4" w:rsidP="000258B4">
            <w:pPr>
              <w:rPr>
                <w:b/>
                <w:i/>
                <w:color w:val="FF0000"/>
                <w:sz w:val="28"/>
                <w:szCs w:val="28"/>
              </w:rPr>
            </w:pPr>
            <w:r w:rsidRPr="000258B4">
              <w:rPr>
                <w:b/>
                <w:i/>
                <w:color w:val="FF0000"/>
                <w:sz w:val="28"/>
                <w:szCs w:val="28"/>
              </w:rPr>
              <w:t xml:space="preserve">MT 109: </w:t>
            </w:r>
          </w:p>
          <w:p w:rsidR="000258B4" w:rsidRPr="000258B4" w:rsidRDefault="000258B4" w:rsidP="000258B4">
            <w:pPr>
              <w:rPr>
                <w:color w:val="FF0000"/>
                <w:sz w:val="28"/>
                <w:szCs w:val="28"/>
              </w:rPr>
            </w:pPr>
            <w:r w:rsidRPr="000258B4">
              <w:rPr>
                <w:b/>
                <w:i/>
                <w:color w:val="FF0000"/>
                <w:sz w:val="28"/>
                <w:szCs w:val="28"/>
              </w:rPr>
              <w:t>Trẻ biết tô màu từ trên xuống dưới từ trái qua phải, tô các nét đơn giản để tạo thành bức tranh</w:t>
            </w:r>
          </w:p>
        </w:tc>
        <w:tc>
          <w:tcPr>
            <w:tcW w:w="3546" w:type="dxa"/>
            <w:shd w:val="clear" w:color="auto" w:fill="auto"/>
          </w:tcPr>
          <w:p w:rsidR="000258B4" w:rsidRPr="000258B4" w:rsidRDefault="000258B4" w:rsidP="000258B4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0258B4" w:rsidRPr="000258B4" w:rsidRDefault="000258B4" w:rsidP="000258B4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258B4">
              <w:rPr>
                <w:b/>
                <w:i/>
                <w:color w:val="FF0000"/>
                <w:sz w:val="28"/>
                <w:szCs w:val="28"/>
              </w:rPr>
              <w:t xml:space="preserve">- Sử dụng một số kĩ năng tô </w:t>
            </w:r>
            <w:proofErr w:type="gramStart"/>
            <w:r w:rsidRPr="000258B4">
              <w:rPr>
                <w:b/>
                <w:i/>
                <w:color w:val="FF0000"/>
                <w:sz w:val="28"/>
                <w:szCs w:val="28"/>
              </w:rPr>
              <w:t>màu,vẽ</w:t>
            </w:r>
            <w:proofErr w:type="gramEnd"/>
            <w:r w:rsidRPr="000258B4">
              <w:rPr>
                <w:b/>
                <w:i/>
                <w:color w:val="FF0000"/>
                <w:sz w:val="28"/>
                <w:szCs w:val="28"/>
              </w:rPr>
              <w:t>, nặn, cắt, xé dán, xếp hình để tạo ra sản phẩm đơn giản.</w:t>
            </w:r>
          </w:p>
          <w:p w:rsidR="000258B4" w:rsidRPr="000258B4" w:rsidRDefault="000258B4" w:rsidP="000258B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0258B4" w:rsidRPr="00855061" w:rsidRDefault="000258B4" w:rsidP="000258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ạt động học: Tô màu dụng cụ nghề</w:t>
            </w:r>
          </w:p>
        </w:tc>
      </w:tr>
      <w:tr w:rsidR="00855061" w:rsidRPr="00855061" w:rsidTr="00855061">
        <w:trPr>
          <w:trHeight w:val="562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55061">
              <w:rPr>
                <w:b/>
                <w:bCs/>
                <w:sz w:val="28"/>
                <w:szCs w:val="28"/>
                <w:lang w:val="en-US"/>
              </w:rPr>
              <w:t>4: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>Một số nghề truyền thống ở đị</w:t>
            </w:r>
            <w:r w:rsidR="000258B4">
              <w:rPr>
                <w:rFonts w:eastAsia="Calibri"/>
                <w:b/>
                <w:sz w:val="28"/>
                <w:szCs w:val="28"/>
                <w:lang w:val="en-US" w:eastAsia="en-US"/>
              </w:rPr>
              <w:t>a phương- QĐNDVN 22/12</w:t>
            </w:r>
            <w:bookmarkStart w:id="0" w:name="_GoBack"/>
            <w:bookmarkEnd w:id="0"/>
          </w:p>
          <w:p w:rsidR="00855061" w:rsidRPr="00855061" w:rsidRDefault="00855061" w:rsidP="00855061">
            <w:pPr>
              <w:tabs>
                <w:tab w:val="left" w:pos="1525"/>
              </w:tabs>
              <w:jc w:val="center"/>
              <w:rPr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09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12/20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đến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13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12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20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HOẠT ĐỘNG</w:t>
            </w:r>
            <w:r w:rsidRPr="00855061">
              <w:rPr>
                <w:b/>
                <w:sz w:val="28"/>
                <w:szCs w:val="28"/>
              </w:rPr>
              <w:tab/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A- CHĂM SÓC, NUÔI DƯỠNG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left" w:pos="-62"/>
              </w:tabs>
              <w:jc w:val="both"/>
              <w:rPr>
                <w:color w:val="FF0000"/>
                <w:sz w:val="28"/>
                <w:szCs w:val="28"/>
              </w:rPr>
            </w:pPr>
            <w:r w:rsidRPr="00855061">
              <w:rPr>
                <w:color w:val="FF0000"/>
                <w:sz w:val="28"/>
                <w:szCs w:val="28"/>
              </w:rPr>
              <w:t>MT97: Trẻ nhận biết một số món ăn vặt lành mạnh và thức ăn không có lợi cho sức khoẻ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color w:val="FF0000"/>
                <w:sz w:val="28"/>
                <w:szCs w:val="28"/>
              </w:rPr>
            </w:pPr>
            <w:r w:rsidRPr="00855061">
              <w:rPr>
                <w:color w:val="FF0000"/>
                <w:sz w:val="28"/>
                <w:szCs w:val="28"/>
              </w:rPr>
              <w:t>- Nhận biết một số món ăn vặt lành mạnh, món ăn mới: sữa tươi không đường, bánh quy giòn, ngũ cốc, …</w:t>
            </w:r>
          </w:p>
          <w:p w:rsidR="00855061" w:rsidRPr="00855061" w:rsidRDefault="00855061" w:rsidP="00855061">
            <w:pPr>
              <w:jc w:val="both"/>
              <w:rPr>
                <w:color w:val="FF0000"/>
                <w:sz w:val="28"/>
                <w:szCs w:val="28"/>
              </w:rPr>
            </w:pPr>
            <w:r w:rsidRPr="00855061">
              <w:rPr>
                <w:color w:val="FF0000"/>
                <w:sz w:val="28"/>
                <w:szCs w:val="28"/>
              </w:rPr>
              <w:t>- Nhận biết và từ chối thực phẩm không lành mạnh: coca, khoai tây chiên, xúc xích…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oạt động đón trả trẻ:</w:t>
            </w:r>
          </w:p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ới trẻ một số đồ ăn vặt, nước uống không đản bảo an toàn cho sức khoẻ như ( nước coca, xúc xích, khoai tây chiên…</w:t>
            </w:r>
          </w:p>
        </w:tc>
      </w:tr>
      <w:tr w:rsidR="00855061" w:rsidRPr="00855061" w:rsidTr="00855061">
        <w:trPr>
          <w:trHeight w:val="543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B- GIÁO DỤC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855061" w:rsidRPr="00855061" w:rsidTr="00855061">
        <w:trPr>
          <w:trHeight w:val="1616"/>
        </w:trPr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t>- Trẻ biết tập các động tác tay, chân, bụng, bật kết hợp theo nhạc bài hát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vi-VN"/>
              </w:rPr>
              <w:t>- Thể dục sáng kết hợp với các động tác chân, tay, bụng, bật.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b/>
                <w:sz w:val="28"/>
                <w:szCs w:val="28"/>
                <w:lang w:val="nl-NL"/>
              </w:rPr>
              <w:t>MT12:</w:t>
            </w:r>
            <w:r w:rsidRPr="00855061">
              <w:rPr>
                <w:sz w:val="28"/>
                <w:szCs w:val="28"/>
                <w:lang w:val="nl-NL"/>
              </w:rPr>
              <w:t xml:space="preserve"> Trẻ kiểm soát được vận động đi và chạy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Đi/ chạy thay đổi tốc độ theo đúng hiệu lệnh.</w:t>
            </w:r>
          </w:p>
          <w:p w:rsidR="00855061" w:rsidRPr="00855061" w:rsidRDefault="00855061" w:rsidP="00855061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Đi, chạy thay đổi hướng theo đường dích dắc.</w:t>
            </w:r>
          </w:p>
          <w:p w:rsidR="00855061" w:rsidRPr="00855061" w:rsidRDefault="00855061" w:rsidP="00855061">
            <w:pPr>
              <w:tabs>
                <w:tab w:val="num" w:pos="480"/>
              </w:tabs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Đi trong đường hẹp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pacing w:val="-6"/>
                <w:sz w:val="28"/>
                <w:szCs w:val="28"/>
              </w:rPr>
              <w:t>- Chạy liên tục trong đường dích dắc (3 - 4 điểm dích dắc) không chệch ra ngoài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*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VĐCB: </w:t>
            </w:r>
            <w:r w:rsidRPr="00855061">
              <w:rPr>
                <w:rFonts w:eastAsia="MS Mincho"/>
                <w:sz w:val="28"/>
                <w:szCs w:val="28"/>
                <w:lang w:val="en-US" w:eastAsia="ja-JP"/>
              </w:rPr>
              <w:t>Đi trong đường hẹp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MS Mincho"/>
                <w:sz w:val="28"/>
                <w:szCs w:val="28"/>
                <w:lang w:val="en-US" w:eastAsia="ja-JP"/>
              </w:rPr>
              <w:t>- Trò chơi: Đập bóng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lastRenderedPageBreak/>
              <w:t>PHÁT TRIỂN NHẬN THỨC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b/>
                <w:sz w:val="28"/>
                <w:szCs w:val="28"/>
              </w:rPr>
              <w:t>MT32:</w:t>
            </w:r>
            <w:r w:rsidRPr="00855061">
              <w:rPr>
                <w:sz w:val="28"/>
                <w:szCs w:val="28"/>
              </w:rPr>
              <w:t xml:space="preserve"> Trẻ có thể </w:t>
            </w:r>
            <w:r w:rsidRPr="00855061">
              <w:rPr>
                <w:sz w:val="28"/>
                <w:szCs w:val="28"/>
                <w:lang w:val="pt-BR"/>
              </w:rPr>
              <w:t xml:space="preserve">làm thử nghiệm đơn giản với sự giúp đỡ của người lớn để quan sát, tìm hiểu đối tượng.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- </w:t>
            </w:r>
            <w:r w:rsidRPr="00855061">
              <w:rPr>
                <w:sz w:val="28"/>
                <w:szCs w:val="28"/>
                <w:lang w:val="pt-BR"/>
              </w:rPr>
              <w:t>Thả các vật vào nước để nhận biết vật chìm hay nổi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- Chong chóng, gió, thổi bong bóng xà phòng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Thí nghiệm: Vật chìn vật nổi,sự đổi màu của nước( pha màu nước)..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góc: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Góc thiên nhiên: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hơi vơi cát và nước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ngoài trời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í nghiệm chất tan trong nước</w:t>
            </w:r>
          </w:p>
        </w:tc>
      </w:tr>
      <w:tr w:rsidR="00855061" w:rsidRPr="00855061" w:rsidTr="00855061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855061">
              <w:rPr>
                <w:b/>
                <w:bCs/>
                <w:iCs/>
                <w:sz w:val="28"/>
                <w:szCs w:val="28"/>
                <w:lang w:val="nl-NL"/>
              </w:rPr>
              <w:t>MT45:</w:t>
            </w:r>
            <w:r w:rsidRPr="00855061">
              <w:rPr>
                <w:bCs/>
                <w:iCs/>
                <w:sz w:val="28"/>
                <w:szCs w:val="28"/>
                <w:lang w:val="nl-NL"/>
              </w:rPr>
              <w:t xml:space="preserve"> Trẻ </w:t>
            </w:r>
            <w:r w:rsidRPr="00855061">
              <w:rPr>
                <w:sz w:val="28"/>
                <w:szCs w:val="28"/>
                <w:lang w:val="pt-BR"/>
              </w:rPr>
              <w:t>nhận dạng và gọi tên  các hình: tròn, vuông, tam giác, chữ nhật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pacing w:val="-8"/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- </w:t>
            </w:r>
            <w:r w:rsidRPr="00855061">
              <w:rPr>
                <w:sz w:val="28"/>
                <w:szCs w:val="28"/>
              </w:rPr>
              <w:t xml:space="preserve">Nhận biết, gọi tên các hình: hình vuông, hình tam giác, hình tròn, hình chữ nhật và nhận dạng các </w:t>
            </w:r>
            <w:r w:rsidRPr="00855061">
              <w:rPr>
                <w:spacing w:val="-8"/>
                <w:sz w:val="28"/>
                <w:szCs w:val="28"/>
              </w:rPr>
              <w:t>hình đó trong thực tế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pacing w:val="-8"/>
                <w:sz w:val="28"/>
                <w:szCs w:val="28"/>
              </w:rPr>
              <w:t xml:space="preserve">- </w:t>
            </w:r>
            <w:r w:rsidRPr="00855061">
              <w:rPr>
                <w:sz w:val="28"/>
                <w:szCs w:val="28"/>
              </w:rPr>
              <w:t>Sử dụng các hình hình học để chắp ghép.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855061">
              <w:rPr>
                <w:bCs/>
                <w:iCs/>
                <w:sz w:val="28"/>
                <w:szCs w:val="28"/>
                <w:lang w:val="nl-NL"/>
              </w:rPr>
              <w:t>Hoạt động học: Nhận biết hình tròn, hình vuông</w:t>
            </w:r>
            <w:r w:rsidRPr="00855061">
              <w:rPr>
                <w:sz w:val="28"/>
                <w:szCs w:val="28"/>
                <w:lang w:val="pt-BR"/>
              </w:rPr>
              <w:t>.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b/>
                <w:sz w:val="28"/>
                <w:szCs w:val="28"/>
              </w:rPr>
              <w:t>MT51:</w:t>
            </w:r>
            <w:r w:rsidRPr="00855061">
              <w:rPr>
                <w:sz w:val="28"/>
                <w:szCs w:val="28"/>
              </w:rPr>
              <w:t xml:space="preserve"> Trẻ k</w:t>
            </w:r>
            <w:r w:rsidRPr="00855061">
              <w:rPr>
                <w:sz w:val="28"/>
                <w:szCs w:val="28"/>
                <w:lang w:val="vi-VN"/>
              </w:rPr>
              <w:t>ể tên và nói được sản phẩm của nghề nông, nghề xây dựng... khi được hỏi, xem tranh</w:t>
            </w:r>
            <w:r w:rsidRPr="00855061">
              <w:rPr>
                <w:sz w:val="28"/>
                <w:szCs w:val="28"/>
                <w:lang w:val="pt-BR"/>
              </w:rPr>
              <w:t>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Tên gọi, sản phẩm và ích lợi của  một số nghề phổ biến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Trò chuyện sáng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ho trẻ xem tranh ảnh về các nghề truyền thống tại địa phương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góc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Góc học tập: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Nhận biết một số sản phẩm của nghề nông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- Xem sách, tranh về chủ đề, làm sách tranh về một số nghề truyền thống của địa phương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Làm đồ dùng dụng cụ sản phẩm của các nghề truyền thống bằng các nguyên vật liệu khác nhau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Quan sát có mục đích</w:t>
            </w:r>
          </w:p>
          <w:p w:rsidR="00855061" w:rsidRPr="00855061" w:rsidRDefault="00855061" w:rsidP="00855061">
            <w:pPr>
              <w:tabs>
                <w:tab w:val="left" w:pos="1695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Quan sát sản phẩm của một số nghề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55061">
              <w:rPr>
                <w:b/>
                <w:color w:val="000000"/>
                <w:sz w:val="28"/>
                <w:szCs w:val="28"/>
              </w:rPr>
              <w:t>PHÁT TRIỂN NGÔN NGỮ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56:</w:t>
            </w:r>
            <w:r w:rsidRPr="00855061">
              <w:rPr>
                <w:sz w:val="28"/>
                <w:szCs w:val="28"/>
              </w:rPr>
              <w:t xml:space="preserve"> Trẻ biết lắng nghe và trao đổi với người đối thoại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- Trẻ biết lắng nghe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- Trả lời câu </w:t>
            </w:r>
            <w:proofErr w:type="gramStart"/>
            <w:r w:rsidRPr="00855061">
              <w:rPr>
                <w:sz w:val="28"/>
                <w:szCs w:val="28"/>
              </w:rPr>
              <w:t>hỏi :</w:t>
            </w:r>
            <w:proofErr w:type="gramEnd"/>
            <w:r w:rsidRPr="00855061">
              <w:rPr>
                <w:sz w:val="28"/>
                <w:szCs w:val="28"/>
              </w:rPr>
              <w:t xml:space="preserve"> Ai? Cái gì? Ở đâu? Khi nào?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855061">
              <w:rPr>
                <w:sz w:val="28"/>
                <w:szCs w:val="28"/>
                <w:lang w:val="vi-VN"/>
              </w:rPr>
              <w:t>Hoạt động học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+ Đồng dao kéo cưa lừa xẻ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855061" w:rsidRPr="00855061" w:rsidTr="00855061">
        <w:trPr>
          <w:trHeight w:val="841"/>
        </w:trPr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62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pacing w:val="-6"/>
                <w:sz w:val="28"/>
                <w:szCs w:val="28"/>
              </w:rPr>
              <w:t>đ</w:t>
            </w:r>
            <w:r w:rsidRPr="00855061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855061">
              <w:rPr>
                <w:sz w:val="28"/>
                <w:szCs w:val="28"/>
                <w:lang w:val="vi-VN"/>
              </w:rPr>
              <w:t>thuộc</w:t>
            </w:r>
            <w:r w:rsidRPr="00855061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855061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Hoạt động học: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+ Đồng dao kéo cưa lừa xẻ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ÌNH CẢM – KĨ NĂNG XÃ HỘI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bCs/>
                <w:iCs/>
                <w:sz w:val="28"/>
                <w:szCs w:val="28"/>
                <w:lang w:val="nl-NL"/>
              </w:rPr>
              <w:t>MT77:</w:t>
            </w:r>
            <w:r w:rsidRPr="00855061">
              <w:rPr>
                <w:bCs/>
                <w:iCs/>
                <w:sz w:val="28"/>
                <w:szCs w:val="28"/>
                <w:lang w:val="nl-NL"/>
              </w:rPr>
              <w:t xml:space="preserve"> Trẻ </w:t>
            </w:r>
            <w:r w:rsidRPr="00855061">
              <w:rPr>
                <w:sz w:val="28"/>
                <w:szCs w:val="28"/>
                <w:lang w:val="pt-BR"/>
              </w:rPr>
              <w:t>thực hiện được một số quy định ở lớp và gia đình</w:t>
            </w:r>
            <w:r w:rsidRPr="008550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855061">
              <w:rPr>
                <w:sz w:val="28"/>
                <w:szCs w:val="28"/>
              </w:rPr>
              <w:t xml:space="preserve">- </w:t>
            </w:r>
            <w:r w:rsidRPr="00855061">
              <w:rPr>
                <w:sz w:val="28"/>
                <w:szCs w:val="28"/>
                <w:lang w:val="fr-FR"/>
              </w:rPr>
              <w:t>Một số quy định ở lớp và gia đình (</w:t>
            </w:r>
            <w:r w:rsidRPr="00855061">
              <w:rPr>
                <w:sz w:val="28"/>
                <w:szCs w:val="28"/>
                <w:lang w:val="pt-BR"/>
              </w:rPr>
              <w:t xml:space="preserve">sau khi chơi xếp cất đồ chơi, không tranh giành đồ chơi, vâng lời bố mẹ, </w:t>
            </w:r>
            <w:r w:rsidRPr="00855061">
              <w:rPr>
                <w:sz w:val="28"/>
                <w:szCs w:val="28"/>
                <w:lang w:val="fr-FR"/>
              </w:rPr>
              <w:t>để đồ dùng, đồ chơi đúng chỗ)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Đón trẻ:</w:t>
            </w:r>
          </w:p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en-US"/>
              </w:rPr>
              <w:t>- Hướng dẫn trẻ cất đồ dùng cá nhân</w:t>
            </w:r>
            <w:r w:rsidRPr="00855061">
              <w:rPr>
                <w:sz w:val="28"/>
                <w:szCs w:val="28"/>
              </w:rPr>
              <w:t>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Hoạt động góc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- Đồ dùng ở các góc chơi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</w:rPr>
              <w:t>Hoạt động ở mọi lúc mọi nơi: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 82: </w:t>
            </w:r>
            <w:r w:rsidRPr="00855061">
              <w:rPr>
                <w:sz w:val="28"/>
                <w:szCs w:val="28"/>
                <w:lang w:val="nb-NO"/>
              </w:rPr>
              <w:t>Trẻ biết quan tâm đến môi trường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 xml:space="preserve">- Giữ gìn vệ sinh môi trường. </w:t>
            </w:r>
          </w:p>
          <w:p w:rsidR="00855061" w:rsidRPr="00855061" w:rsidRDefault="00855061" w:rsidP="00855061">
            <w:pPr>
              <w:tabs>
                <w:tab w:val="left" w:pos="3600"/>
              </w:tabs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855061">
              <w:rPr>
                <w:bCs/>
                <w:iCs/>
                <w:sz w:val="28"/>
                <w:szCs w:val="28"/>
                <w:lang w:val="nb-NO"/>
              </w:rPr>
              <w:t>- Bỏ rác đúng nơi quy định.</w:t>
            </w:r>
          </w:p>
          <w:p w:rsidR="00855061" w:rsidRPr="00855061" w:rsidRDefault="0085506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855061">
              <w:rPr>
                <w:sz w:val="28"/>
                <w:szCs w:val="28"/>
                <w:lang w:val="pt-BR"/>
              </w:rPr>
              <w:t>Tiết kiệm điện, nước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-Hoạt động học: Bỏ rác đúng nơi quy định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- Hoạt động hàng ngày.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HẨM MỸ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84</w:t>
            </w:r>
            <w:r w:rsidRPr="00855061">
              <w:rPr>
                <w:sz w:val="28"/>
                <w:szCs w:val="28"/>
              </w:rPr>
              <w:t xml:space="preserve">: Trẻ </w:t>
            </w:r>
            <w:r w:rsidRPr="00855061">
              <w:rPr>
                <w:sz w:val="28"/>
                <w:szCs w:val="28"/>
                <w:lang w:val="pt-BR"/>
              </w:rPr>
              <w:t>chú ý nghe, tỏ ra thích được hát theo, vỗ tay, nhún nhảy, lắc lư theo bài hát, bản nhạc; thích nghe đọc thơ, đồng dao, ca dao, tục ngữ; thích nghe kể câu chuyệ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- Nghe các bài hát, bản nhạc (nhạc thiếu nhi, dân ca);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Nghe các bài thơ, ca dao, đồng dao…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hú ý nghe, tỏ ra thích thú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Biểu diễn văn nghệ</w:t>
            </w:r>
          </w:p>
        </w:tc>
      </w:tr>
      <w:tr w:rsidR="000258B4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258B4" w:rsidRPr="00855061" w:rsidRDefault="000258B4" w:rsidP="000258B4">
            <w:pPr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88</w:t>
            </w:r>
            <w:r w:rsidRPr="00855061">
              <w:rPr>
                <w:sz w:val="28"/>
                <w:szCs w:val="28"/>
              </w:rPr>
              <w:t>: Trẻ biết vẽ các nét thẳng, xiên, ngang, tạo thành bức tranh đơn giả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258B4" w:rsidRPr="00855061" w:rsidRDefault="000258B4" w:rsidP="000258B4">
            <w:pPr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Sử dụng một số kĩ năng vẽ, nặn, cắt, xé dán, xếp hình để tạo ra sản phẩm đơn giản.</w:t>
            </w:r>
          </w:p>
        </w:tc>
        <w:tc>
          <w:tcPr>
            <w:tcW w:w="3259" w:type="dxa"/>
          </w:tcPr>
          <w:p w:rsidR="000258B4" w:rsidRPr="00855061" w:rsidRDefault="000258B4" w:rsidP="000258B4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color w:val="FF0000"/>
                <w:sz w:val="28"/>
                <w:szCs w:val="28"/>
                <w:lang w:val="en-US"/>
              </w:rPr>
              <w:t>- Hoạt động học: Vẽ cuộn len</w:t>
            </w:r>
          </w:p>
        </w:tc>
      </w:tr>
    </w:tbl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  <w:r w:rsidRPr="00855061">
        <w:rPr>
          <w:b/>
          <w:sz w:val="28"/>
          <w:szCs w:val="28"/>
          <w:lang w:val="nl-NL"/>
        </w:rPr>
        <w:t>2. DỰ KIẾN MÔI TRƯỜNG HOẠT ĐỘNG</w:t>
      </w:r>
    </w:p>
    <w:p w:rsidR="00855061" w:rsidRPr="00855061" w:rsidRDefault="00855061" w:rsidP="00855061">
      <w:pPr>
        <w:tabs>
          <w:tab w:val="left" w:pos="2910"/>
        </w:tabs>
        <w:spacing w:line="360" w:lineRule="exact"/>
        <w:jc w:val="both"/>
        <w:rPr>
          <w:sz w:val="28"/>
          <w:szCs w:val="28"/>
        </w:rPr>
      </w:pPr>
      <w:r w:rsidRPr="00855061">
        <w:rPr>
          <w:rFonts w:eastAsia="Calibri"/>
          <w:b/>
          <w:bCs/>
          <w:iCs/>
          <w:sz w:val="28"/>
          <w:szCs w:val="28"/>
          <w:lang w:val="vi-VN"/>
        </w:rPr>
        <w:t>I. Môi trường trong lớp học:</w:t>
      </w:r>
    </w:p>
    <w:p w:rsidR="00855061" w:rsidRPr="00855061" w:rsidRDefault="00855061" w:rsidP="00855061">
      <w:pPr>
        <w:spacing w:line="360" w:lineRule="exact"/>
        <w:jc w:val="both"/>
        <w:rPr>
          <w:sz w:val="28"/>
          <w:szCs w:val="28"/>
          <w:lang w:val="vi-VN"/>
        </w:rPr>
      </w:pPr>
      <w:r w:rsidRPr="00855061">
        <w:rPr>
          <w:b/>
          <w:sz w:val="28"/>
          <w:szCs w:val="28"/>
          <w:lang w:val="nl-NL"/>
        </w:rPr>
        <w:t>1. Chuẩn bị 5 góc chơi:</w:t>
      </w:r>
      <w:r w:rsidRPr="00855061">
        <w:rPr>
          <w:sz w:val="28"/>
          <w:szCs w:val="28"/>
          <w:lang w:val="nl-NL"/>
        </w:rPr>
        <w:t xml:space="preserve"> Góc phân vai, góc xây dựng, góc học tập, góc nghệ thuât, góc thiên nhiên.</w:t>
      </w: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vi-VN"/>
        </w:rPr>
      </w:pPr>
      <w:r w:rsidRPr="00855061">
        <w:rPr>
          <w:b/>
          <w:sz w:val="28"/>
          <w:szCs w:val="28"/>
          <w:lang w:val="vi-VN"/>
        </w:rPr>
        <w:t>2. Chuẩn bị học liệu: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color w:val="000000"/>
          <w:sz w:val="28"/>
          <w:szCs w:val="28"/>
          <w:lang w:val="vi-VN" w:eastAsia="en-US"/>
        </w:rPr>
      </w:pPr>
      <w:r w:rsidRPr="00855061">
        <w:rPr>
          <w:iCs/>
          <w:color w:val="000000"/>
          <w:sz w:val="28"/>
          <w:szCs w:val="28"/>
          <w:lang w:val="vi-VN" w:eastAsia="en-US"/>
        </w:rPr>
        <w:t xml:space="preserve">- Tranh ảnh, lô tô,  đồ chơi về </w:t>
      </w:r>
      <w:r w:rsidRPr="00855061">
        <w:rPr>
          <w:iCs/>
          <w:color w:val="000000"/>
          <w:sz w:val="28"/>
          <w:szCs w:val="28"/>
          <w:lang w:val="en-US" w:eastAsia="en-US"/>
        </w:rPr>
        <w:t>chủ đề nghề nghiệp</w:t>
      </w:r>
      <w:r w:rsidRPr="00855061">
        <w:rPr>
          <w:iCs/>
          <w:color w:val="000000"/>
          <w:sz w:val="28"/>
          <w:szCs w:val="28"/>
          <w:lang w:val="vi-VN" w:eastAsia="en-US"/>
        </w:rPr>
        <w:t xml:space="preserve">, 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 xml:space="preserve">- Tranh ảnh về </w:t>
      </w:r>
      <w:r w:rsidRPr="00855061">
        <w:rPr>
          <w:iCs/>
          <w:sz w:val="28"/>
          <w:szCs w:val="28"/>
          <w:lang w:val="en-US"/>
        </w:rPr>
        <w:t>ngày 22/12</w:t>
      </w:r>
      <w:r w:rsidRPr="00855061">
        <w:rPr>
          <w:iCs/>
          <w:sz w:val="28"/>
          <w:szCs w:val="28"/>
          <w:lang w:val="vi-VN"/>
        </w:rPr>
        <w:t>; tiết kiệm điện nước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 xml:space="preserve">- Các loại </w:t>
      </w:r>
      <w:r w:rsidRPr="00855061">
        <w:rPr>
          <w:iCs/>
          <w:sz w:val="28"/>
          <w:szCs w:val="28"/>
          <w:lang w:val="en-US"/>
        </w:rPr>
        <w:t xml:space="preserve">vỏ </w:t>
      </w:r>
      <w:r w:rsidRPr="00855061">
        <w:rPr>
          <w:iCs/>
          <w:sz w:val="28"/>
          <w:szCs w:val="28"/>
          <w:lang w:val="vi-VN"/>
        </w:rPr>
        <w:t>hộp bánh kẹo;...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Các loại sách báo, tạp chí cũ; truyện tranh các loại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Giấy vẽ, bút, phẩm màu, giấy màu; bút vẽ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b/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Rổ nhựa, đĩa nhựa, bng con, bút chì</w:t>
      </w:r>
      <w:r w:rsidRPr="00855061">
        <w:rPr>
          <w:b/>
          <w:iCs/>
          <w:sz w:val="28"/>
          <w:szCs w:val="28"/>
          <w:lang w:val="vi-VN"/>
        </w:rPr>
        <w:t xml:space="preserve">; </w:t>
      </w:r>
      <w:r w:rsidRPr="00855061">
        <w:rPr>
          <w:iCs/>
          <w:sz w:val="28"/>
          <w:szCs w:val="28"/>
          <w:lang w:val="vi-VN"/>
        </w:rPr>
        <w:t>hồ dán, đất nặn, kéo;..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Sỏi, đá, hột hạt các loại đảm bảo an toàn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Các loại vật liệu có sẵn: Rơm rạ, giấy vụn, lá, len, vải vụn,....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Bộ tranh minh họa thơ, truyện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 xml:space="preserve">- Bộ đồ dùng, lô tô  học toán; 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 xml:space="preserve">- Tuyển tập thơ ca, truyện kể, bài hát, câu đố theo chủ đề; 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Bộ đồ chơi xây dựng, lắp ghép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 xml:space="preserve">- Bộ đồ chơi gia đình; bác sỹ; 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Bộ đồ  chơi bán hàng: Các loại hộp bánh, vỏ chai nước, dụng cụ đong đo, vỏ hộp bánh trung thu, đèn ông sao;.....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Bộ đồ chơi, thiết bị vận động, thiết bị tương tác thông minh;…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 xml:space="preserve">- Đồ dùng âm nhạc: Xắc xô, phách tre, trống; 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Trang phục biểu diễn các loại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en-US"/>
        </w:rPr>
      </w:pPr>
      <w:r w:rsidRPr="00855061">
        <w:rPr>
          <w:iCs/>
          <w:sz w:val="28"/>
          <w:szCs w:val="28"/>
          <w:lang w:val="vi-VN"/>
        </w:rPr>
        <w:t>- Cổng thể dục; túi cát; dây thừng; bóng nhựa....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en-US"/>
        </w:rPr>
      </w:pPr>
      <w:r w:rsidRPr="00855061">
        <w:rPr>
          <w:iCs/>
          <w:sz w:val="28"/>
          <w:szCs w:val="28"/>
          <w:lang w:val="en-US"/>
        </w:rPr>
        <w:t>- Một số dụng cụ của các nghề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b/>
          <w:iCs/>
          <w:sz w:val="28"/>
          <w:szCs w:val="28"/>
          <w:lang w:val="vi-VN"/>
        </w:rPr>
      </w:pPr>
      <w:r w:rsidRPr="00855061">
        <w:rPr>
          <w:b/>
          <w:iCs/>
          <w:sz w:val="28"/>
          <w:szCs w:val="28"/>
          <w:lang w:val="vi-VN"/>
        </w:rPr>
        <w:t>II. Môi trường bên ngoài lớp học: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Trang trí  băng rôn, cờ, hoa, bóng bay;.....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Các chậu hoa, chậu cây cảnh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Đồ  chơi thiết bị ngoài trời đảm bảo an toàn;</w:t>
      </w:r>
    </w:p>
    <w:p w:rsidR="00855061" w:rsidRPr="00855061" w:rsidRDefault="00855061" w:rsidP="00855061">
      <w:pPr>
        <w:tabs>
          <w:tab w:val="left" w:leader="dot" w:pos="10206"/>
        </w:tabs>
        <w:spacing w:line="360" w:lineRule="exact"/>
        <w:jc w:val="both"/>
        <w:rPr>
          <w:iCs/>
          <w:sz w:val="28"/>
          <w:szCs w:val="28"/>
          <w:lang w:val="vi-VN"/>
        </w:rPr>
      </w:pPr>
      <w:r w:rsidRPr="00855061">
        <w:rPr>
          <w:iCs/>
          <w:sz w:val="28"/>
          <w:szCs w:val="28"/>
          <w:lang w:val="vi-VN"/>
        </w:rPr>
        <w:t>- Bể chơi với cát và nước;....</w:t>
      </w:r>
    </w:p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>
      <w:pPr>
        <w:ind w:left="2160"/>
        <w:rPr>
          <w:rFonts w:eastAsia="Calibri"/>
          <w:b/>
          <w:sz w:val="28"/>
          <w:szCs w:val="28"/>
          <w:lang w:val="en-US" w:eastAsia="en-US"/>
        </w:rPr>
      </w:pPr>
      <w:r w:rsidRPr="00855061">
        <w:rPr>
          <w:rFonts w:eastAsia="Calibri"/>
          <w:b/>
          <w:sz w:val="28"/>
          <w:szCs w:val="28"/>
          <w:lang w:val="en-US" w:eastAsia="en-US"/>
        </w:rPr>
        <w:t xml:space="preserve">      KẾ HOẠCH CHỦ ĐỀ NGHỀ NGHIỆP</w:t>
      </w:r>
    </w:p>
    <w:p w:rsidR="00855061" w:rsidRPr="00855061" w:rsidRDefault="00855061" w:rsidP="00855061">
      <w:pPr>
        <w:jc w:val="center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855061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1</w:t>
      </w:r>
    </w:p>
    <w:p w:rsidR="00855061" w:rsidRPr="00855061" w:rsidRDefault="00855061" w:rsidP="00855061">
      <w:pPr>
        <w:widowControl w:val="0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855061">
        <w:rPr>
          <w:rFonts w:eastAsia="SimSun"/>
          <w:b/>
          <w:kern w:val="2"/>
          <w:sz w:val="28"/>
          <w:szCs w:val="28"/>
          <w:lang w:val="vi-VN" w:eastAsia="zh-CN"/>
        </w:rPr>
        <w:t xml:space="preserve">Chủ đề nhánh </w:t>
      </w:r>
      <w:r w:rsidRPr="00855061">
        <w:rPr>
          <w:rFonts w:eastAsia="SimSun"/>
          <w:b/>
          <w:kern w:val="2"/>
          <w:sz w:val="28"/>
          <w:szCs w:val="28"/>
          <w:lang w:eastAsia="zh-CN"/>
        </w:rPr>
        <w:t>1: Ngày hội của các thầy cô giáo.</w:t>
      </w:r>
    </w:p>
    <w:p w:rsidR="00855061" w:rsidRPr="00855061" w:rsidRDefault="00855061" w:rsidP="00855061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855061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18/11/202</w:t>
      </w:r>
      <w:r w:rsidRPr="00855061">
        <w:rPr>
          <w:rFonts w:eastAsia="SimSun"/>
          <w:kern w:val="2"/>
          <w:sz w:val="28"/>
          <w:szCs w:val="28"/>
          <w:lang w:val="en-US" w:eastAsia="zh-CN"/>
        </w:rPr>
        <w:t>4</w:t>
      </w:r>
      <w:r w:rsidRPr="00855061">
        <w:rPr>
          <w:rFonts w:eastAsia="SimSun"/>
          <w:kern w:val="2"/>
          <w:sz w:val="28"/>
          <w:szCs w:val="28"/>
          <w:lang w:val="vi-VN" w:eastAsia="zh-CN"/>
        </w:rPr>
        <w:t xml:space="preserve"> đến ngày 22/11/202</w:t>
      </w:r>
      <w:r w:rsidRPr="00855061">
        <w:rPr>
          <w:rFonts w:eastAsia="SimSun"/>
          <w:kern w:val="2"/>
          <w:sz w:val="28"/>
          <w:szCs w:val="28"/>
          <w:lang w:val="en-US" w:eastAsia="zh-CN"/>
        </w:rPr>
        <w:t>4</w:t>
      </w:r>
      <w:r w:rsidRPr="00855061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588"/>
        <w:gridCol w:w="1531"/>
        <w:gridCol w:w="1701"/>
        <w:gridCol w:w="1729"/>
      </w:tblGrid>
      <w:tr w:rsidR="00855061" w:rsidRPr="00855061" w:rsidTr="00855061">
        <w:tc>
          <w:tcPr>
            <w:tcW w:w="1531" w:type="dxa"/>
            <w:tcBorders>
              <w:tl2br w:val="single" w:sz="4" w:space="0" w:color="auto"/>
            </w:tcBorders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18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19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20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21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Đón trẻ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 Chơi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5061">
              <w:rPr>
                <w:sz w:val="28"/>
                <w:szCs w:val="28"/>
                <w:lang w:eastAsia="en-US"/>
              </w:rPr>
              <w:t>*</w:t>
            </w:r>
            <w:r w:rsidRPr="00855061">
              <w:rPr>
                <w:rFonts w:eastAsia="Calibri"/>
                <w:sz w:val="28"/>
                <w:szCs w:val="28"/>
                <w:lang w:eastAsia="en-US"/>
              </w:rPr>
              <w:t xml:space="preserve"> Đón trẻ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Giáo dục kỹ năng chào hỏi lễ phép cho trẻ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ề chủ đề “Ngày hội của cô giáo 20-11”</w:t>
            </w:r>
          </w:p>
          <w:p w:rsidR="00855061" w:rsidRPr="00855061" w:rsidRDefault="00855061" w:rsidP="00855061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855061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Trò chuyện với trẻ về một số biển báo giao thông 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eastAsia="ja-JP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>*Thể dục sáng</w:t>
            </w:r>
            <w:r w:rsidRPr="00855061">
              <w:rPr>
                <w:sz w:val="28"/>
                <w:szCs w:val="22"/>
                <w:lang w:eastAsia="ja-JP"/>
              </w:rPr>
              <w:t xml:space="preserve">: 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eastAsia="ja-JP"/>
              </w:rPr>
            </w:pPr>
            <w:r w:rsidRPr="00855061">
              <w:rPr>
                <w:sz w:val="28"/>
                <w:szCs w:val="22"/>
                <w:lang w:eastAsia="ja-JP"/>
              </w:rPr>
              <w:t xml:space="preserve">- Tập các động tác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2"/>
                <w:lang w:eastAsia="ja-JP"/>
              </w:rPr>
              <w:t xml:space="preserve"> +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ô hấp: Hít vào thật sâu thở ra từ từ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+ Tay 3: Hai tay đưa sang ngang, lên cao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ụng 2: Đứng cúi về trước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Chân 1: Đứng, khuỵu gối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+ Bật 3: Bật tách chụm chân tại chỗ </w:t>
            </w:r>
          </w:p>
          <w:p w:rsidR="00855061" w:rsidRPr="00855061" w:rsidRDefault="00855061" w:rsidP="00855061"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Điểm danh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 xml:space="preserve">VĐCB: </w:t>
            </w: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Bật qua vật cản</w:t>
            </w:r>
          </w:p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- TC: Chuyển gạch</w:t>
            </w:r>
          </w:p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588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oán: Đếm đến 2</w:t>
            </w:r>
          </w:p>
        </w:tc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hơ: Bàn tay cô giáo</w:t>
            </w:r>
          </w:p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Làm thiệp tặng cô giáo (5e)</w:t>
            </w:r>
          </w:p>
        </w:tc>
        <w:tc>
          <w:tcPr>
            <w:tcW w:w="1729" w:type="dxa"/>
          </w:tcPr>
          <w:p w:rsidR="00855061" w:rsidRPr="00855061" w:rsidRDefault="00855061" w:rsidP="00855061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ạy hát: Cô và mẹ</w:t>
            </w:r>
          </w:p>
          <w:p w:rsidR="00855061" w:rsidRPr="00855061" w:rsidRDefault="00855061" w:rsidP="00855061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Nghe hát:  Cô giáo miềm xuôi</w:t>
            </w:r>
          </w:p>
          <w:p w:rsidR="00855061" w:rsidRPr="00855061" w:rsidRDefault="00855061" w:rsidP="00855061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rò chơi: Bức tường hoa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Xây dựng công viên cây xanh, xây nhà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ếp đồ dùng dạy học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phân vai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Cô giáo, phòng khám bệnh, cửa hàng thực phẩm, nấu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ô màu, vẽ dán hoa tặng cô. Làm bưu thiếp tặng cô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át vận động các bài hát trong chủ đề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*Góc học tập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Xem truyện tranh về chủ đề, làm anbum về các hoạt động trong ngày hội của cô giáo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 Chơi trò chơi phân loại hình học, dụng cụ làm nghề theo 1 - 2 dấu hiệu cho trước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*Góc thiên nhiên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Chăm sóc cây, nhổ cỏ, lau lá cho cây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2"/>
                <w:lang w:eastAsia="ja-JP"/>
              </w:rPr>
              <w:t>Quan sát thời tiết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eastAsia="ja-JP"/>
              </w:rPr>
              <w:t xml:space="preserve">- Quan sát vườn </w:t>
            </w: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hoa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- Quan sát </w:t>
            </w:r>
            <w:r w:rsidRPr="00855061">
              <w:rPr>
                <w:rFonts w:eastAsia="Calibri"/>
                <w:sz w:val="28"/>
                <w:szCs w:val="22"/>
                <w:lang w:eastAsia="ja-JP"/>
              </w:rPr>
              <w:t>vườn rau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ả đỉa ba ba</w:t>
            </w: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, Người làm vườn, Lộn cầu vồng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- Chơi với đồ chơi ngoài trời, phấn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Lồng ghép giáo dục giữu vệ sinh trong khi chơi bảo về cây xanh sân trường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Ăn chính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 Ngủ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>Chơi</w:t>
            </w:r>
            <w:r w:rsidRPr="00855061">
              <w:rPr>
                <w:sz w:val="28"/>
                <w:szCs w:val="28"/>
              </w:rPr>
              <w:t xml:space="preserve">, </w:t>
            </w:r>
            <w:r w:rsidRPr="00855061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Nghe hát một số bài hát về chủ </w:t>
            </w:r>
            <w:proofErr w:type="gramStart"/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đề  ngày</w:t>
            </w:r>
            <w:proofErr w:type="gramEnd"/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20/11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Ôn thơ, đồng dao, ca dao về chủ đề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ực hiện: Bé làm quen với toán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Hoạt động góc theo ý thích 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en-US" w:eastAsia="ja-JP"/>
              </w:rPr>
            </w:pPr>
            <w:r w:rsidRPr="00855061">
              <w:rPr>
                <w:sz w:val="28"/>
                <w:szCs w:val="22"/>
                <w:lang w:val="en-US" w:eastAsia="ja-JP"/>
              </w:rPr>
              <w:t>- Vệ sinh cá nhân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vi-VN" w:eastAsia="ja-JP"/>
              </w:rPr>
            </w:pPr>
            <w:r w:rsidRPr="00855061">
              <w:rPr>
                <w:sz w:val="28"/>
                <w:szCs w:val="22"/>
                <w:lang w:val="en-US" w:eastAsia="ja-JP"/>
              </w:rPr>
              <w:t xml:space="preserve">- Biểu diễn các bài hát: 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pt-BR" w:eastAsia="en-US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>- Nhận xét, cắm cờ, nêu gương bé ngoan cuối tuần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855061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Chơi trong giờ trả trẻ có ý </w:t>
            </w:r>
            <w:proofErr w:type="gramStart"/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ức  giữ</w:t>
            </w:r>
            <w:proofErr w:type="gramEnd"/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vệ sinh lớp cất đồ chơi cất ghế khi về</w:t>
            </w:r>
            <w:r w:rsidRPr="0085506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85506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855061">
              <w:rPr>
                <w:sz w:val="28"/>
                <w:lang w:val="en-US" w:eastAsia="en-US"/>
              </w:rPr>
              <w:t xml:space="preserve">Trèn ý thức, </w:t>
            </w:r>
            <w:r w:rsidRPr="00855061">
              <w:rPr>
                <w:sz w:val="28"/>
                <w:lang w:val="vi-VN" w:eastAsia="en-US"/>
              </w:rPr>
              <w:t>thói quen</w:t>
            </w:r>
            <w:r w:rsidRPr="00855061">
              <w:rPr>
                <w:sz w:val="28"/>
                <w:lang w:val="en-US" w:eastAsia="en-US"/>
              </w:rPr>
              <w:t xml:space="preserve"> tự</w:t>
            </w:r>
            <w:r w:rsidRPr="00855061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855061" w:rsidRPr="00855061" w:rsidRDefault="00855061" w:rsidP="00855061">
            <w:pPr>
              <w:rPr>
                <w:sz w:val="28"/>
                <w:lang w:val="vi-VN" w:eastAsia="en-US"/>
              </w:rPr>
            </w:pPr>
            <w:r w:rsidRPr="00855061">
              <w:rPr>
                <w:sz w:val="28"/>
                <w:lang w:val="vi-VN" w:eastAsia="en-US"/>
              </w:rPr>
              <w:t xml:space="preserve">- </w:t>
            </w:r>
            <w:r w:rsidRPr="00855061">
              <w:rPr>
                <w:sz w:val="28"/>
                <w:lang w:val="en-US" w:eastAsia="en-US"/>
              </w:rPr>
              <w:t xml:space="preserve">Giáo dục ý thức tự </w:t>
            </w:r>
            <w:r w:rsidRPr="00855061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sz w:val="28"/>
                <w:lang w:eastAsia="en-US"/>
              </w:rPr>
              <w:t>- Chuẩn bị tư trag cho trẻ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855061" w:rsidRPr="00855061" w:rsidTr="00855061">
        <w:trPr>
          <w:trHeight w:val="3128"/>
        </w:trPr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lastRenderedPageBreak/>
              <w:t>Đánh giá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</w:tbl>
    <w:p w:rsidR="00855061" w:rsidRPr="00855061" w:rsidRDefault="00855061" w:rsidP="00855061">
      <w:pPr>
        <w:jc w:val="center"/>
        <w:rPr>
          <w:b/>
          <w:sz w:val="28"/>
          <w:szCs w:val="28"/>
        </w:rPr>
      </w:pPr>
    </w:p>
    <w:p w:rsidR="00855061" w:rsidRPr="00855061" w:rsidRDefault="00855061" w:rsidP="00855061">
      <w:pPr>
        <w:jc w:val="center"/>
        <w:rPr>
          <w:b/>
          <w:sz w:val="28"/>
          <w:szCs w:val="28"/>
        </w:rPr>
      </w:pPr>
      <w:r w:rsidRPr="00855061">
        <w:rPr>
          <w:b/>
          <w:sz w:val="28"/>
          <w:szCs w:val="28"/>
        </w:rPr>
        <w:t>KẾ HOẠCH CHỦ ĐỀ NGHỀ NGHIỆP</w:t>
      </w:r>
    </w:p>
    <w:p w:rsidR="00855061" w:rsidRPr="00855061" w:rsidRDefault="00855061" w:rsidP="00855061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855061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2</w:t>
      </w:r>
    </w:p>
    <w:p w:rsidR="00855061" w:rsidRPr="00855061" w:rsidRDefault="00855061" w:rsidP="00855061">
      <w:pPr>
        <w:widowControl w:val="0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855061">
        <w:rPr>
          <w:rFonts w:eastAsia="SimSun"/>
          <w:b/>
          <w:kern w:val="2"/>
          <w:sz w:val="28"/>
          <w:szCs w:val="28"/>
          <w:lang w:val="vi-VN" w:eastAsia="zh-CN"/>
        </w:rPr>
        <w:t>Chủ đề nhánh 2</w:t>
      </w:r>
      <w:r w:rsidRPr="00855061">
        <w:rPr>
          <w:rFonts w:eastAsia="SimSun"/>
          <w:b/>
          <w:kern w:val="2"/>
          <w:sz w:val="28"/>
          <w:szCs w:val="28"/>
          <w:lang w:eastAsia="zh-CN"/>
        </w:rPr>
        <w:t xml:space="preserve">: </w:t>
      </w:r>
      <w:r w:rsidRPr="00855061">
        <w:rPr>
          <w:rFonts w:eastAsia="SimSun"/>
          <w:b/>
          <w:kern w:val="2"/>
          <w:sz w:val="28"/>
          <w:szCs w:val="28"/>
          <w:lang w:eastAsia="zh-CN"/>
        </w:rPr>
        <w:tab/>
        <w:t>Một số nghề phổ biến</w:t>
      </w:r>
    </w:p>
    <w:p w:rsidR="00855061" w:rsidRPr="00855061" w:rsidRDefault="00855061" w:rsidP="00855061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855061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25/11/202</w:t>
      </w:r>
      <w:r w:rsidRPr="00855061">
        <w:rPr>
          <w:rFonts w:eastAsia="SimSun"/>
          <w:kern w:val="2"/>
          <w:sz w:val="28"/>
          <w:szCs w:val="28"/>
          <w:lang w:val="en-US" w:eastAsia="zh-CN"/>
        </w:rPr>
        <w:t>4</w:t>
      </w:r>
      <w:r w:rsidRPr="00855061">
        <w:rPr>
          <w:rFonts w:eastAsia="SimSun"/>
          <w:kern w:val="2"/>
          <w:sz w:val="28"/>
          <w:szCs w:val="28"/>
          <w:lang w:val="vi-VN" w:eastAsia="zh-CN"/>
        </w:rPr>
        <w:t xml:space="preserve"> đến ngày 29/11/202</w:t>
      </w:r>
      <w:r w:rsidRPr="00855061">
        <w:rPr>
          <w:rFonts w:eastAsia="SimSun"/>
          <w:kern w:val="2"/>
          <w:sz w:val="28"/>
          <w:szCs w:val="28"/>
          <w:lang w:val="en-US" w:eastAsia="zh-CN"/>
        </w:rPr>
        <w:t>4</w:t>
      </w:r>
      <w:r w:rsidRPr="00855061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588"/>
        <w:gridCol w:w="1531"/>
        <w:gridCol w:w="1701"/>
        <w:gridCol w:w="1729"/>
      </w:tblGrid>
      <w:tr w:rsidR="00855061" w:rsidRPr="00855061" w:rsidTr="00855061">
        <w:tc>
          <w:tcPr>
            <w:tcW w:w="1531" w:type="dxa"/>
            <w:tcBorders>
              <w:tl2br w:val="single" w:sz="4" w:space="0" w:color="auto"/>
            </w:tcBorders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25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26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27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28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9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/11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Đón trẻ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 Chơi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5061">
              <w:rPr>
                <w:sz w:val="28"/>
                <w:szCs w:val="28"/>
                <w:lang w:eastAsia="en-US"/>
              </w:rPr>
              <w:t>*</w:t>
            </w:r>
            <w:r w:rsidRPr="00855061">
              <w:rPr>
                <w:sz w:val="28"/>
                <w:szCs w:val="28"/>
                <w:lang w:val="vi-VN" w:eastAsia="en-US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8550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vào lớp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Giáo dục kỹ năng chào hỏi lễ phép cho trẻ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Trò chuyện với trẻ </w:t>
            </w:r>
            <w:proofErr w:type="gramStart"/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về  an</w:t>
            </w:r>
            <w:proofErr w:type="gramEnd"/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toàn giao thông cho bé khi đi học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sv-SE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Xem tranh ảnh về nghề phổ biến quen thuộc.</w:t>
            </w:r>
          </w:p>
          <w:p w:rsidR="00855061" w:rsidRPr="00855061" w:rsidRDefault="00855061" w:rsidP="00855061">
            <w:pPr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ề các công việc của nghề phổ biến quen thuộc</w:t>
            </w:r>
            <w:r w:rsidRPr="00855061">
              <w:rPr>
                <w:rFonts w:eastAsia="Calibri"/>
                <w:b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eastAsia="ja-JP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>*Thể dục sáng</w:t>
            </w:r>
            <w:r w:rsidRPr="00855061">
              <w:rPr>
                <w:sz w:val="28"/>
                <w:szCs w:val="22"/>
                <w:lang w:eastAsia="ja-JP"/>
              </w:rPr>
              <w:t xml:space="preserve">: 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eastAsia="ja-JP"/>
              </w:rPr>
            </w:pPr>
            <w:r w:rsidRPr="00855061">
              <w:rPr>
                <w:sz w:val="28"/>
                <w:szCs w:val="22"/>
                <w:lang w:eastAsia="ja-JP"/>
              </w:rPr>
              <w:t>- Tập các động tác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2"/>
                <w:lang w:eastAsia="ja-JP"/>
              </w:rPr>
              <w:t xml:space="preserve">+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Hô hấp: Thổi bóng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proofErr w:type="gramStart"/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ay :</w:t>
            </w:r>
            <w:proofErr w:type="gramEnd"/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Hai tay đưa trước xoay cổ tay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Bụng: Ngồi dạng chân, tay chống sau cúi gập người về phía trước, tay chạm ngón chân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Chân: Đứng kiễng gót, hạ gót </w:t>
            </w:r>
          </w:p>
          <w:p w:rsidR="00855061" w:rsidRPr="00855061" w:rsidRDefault="00855061" w:rsidP="00855061">
            <w:pPr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Bật: Bật nhảy tại chỗ</w:t>
            </w:r>
          </w:p>
          <w:p w:rsidR="00855061" w:rsidRPr="00855061" w:rsidRDefault="00855061" w:rsidP="00855061"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VĐCB: Bò chui qua cổng (5E)</w:t>
            </w:r>
          </w:p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c: Chuyền bóng</w:t>
            </w:r>
          </w:p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588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color w:val="000000"/>
                <w:sz w:val="28"/>
                <w:szCs w:val="28"/>
                <w:lang w:val="en-US" w:eastAsia="en-US"/>
              </w:rPr>
              <w:t>Tìm hiểu về nghề dạy học</w:t>
            </w: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 xml:space="preserve"> sĩ</w:t>
            </w:r>
          </w:p>
        </w:tc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hơ: Làm bác sĩ</w:t>
            </w:r>
          </w:p>
        </w:tc>
        <w:tc>
          <w:tcPr>
            <w:tcW w:w="1701" w:type="dxa"/>
          </w:tcPr>
          <w:p w:rsidR="00855061" w:rsidRPr="00855061" w:rsidRDefault="00855061" w:rsidP="00855061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Nặn viên gạch</w:t>
            </w:r>
          </w:p>
        </w:tc>
        <w:tc>
          <w:tcPr>
            <w:tcW w:w="1729" w:type="dxa"/>
          </w:tcPr>
          <w:p w:rsidR="00855061" w:rsidRPr="00855061" w:rsidRDefault="00855061" w:rsidP="00855061">
            <w:pPr>
              <w:rPr>
                <w:rFonts w:eastAsia="Arial"/>
                <w:sz w:val="28"/>
                <w:szCs w:val="28"/>
                <w:lang w:val="en-US" w:eastAsia="en-US"/>
              </w:rPr>
            </w:pP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Dạy Vân động: Cháu yêu cô chú công nhân</w:t>
            </w:r>
          </w:p>
          <w:p w:rsidR="00855061" w:rsidRPr="00855061" w:rsidRDefault="00855061" w:rsidP="00855061">
            <w:pPr>
              <w:rPr>
                <w:rFonts w:eastAsia="Arial"/>
                <w:sz w:val="28"/>
                <w:szCs w:val="28"/>
                <w:lang w:val="en-US" w:eastAsia="en-US"/>
              </w:rPr>
            </w:pP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NH: Lớn lên cháu lái máy cày</w:t>
            </w:r>
          </w:p>
          <w:p w:rsidR="00855061" w:rsidRPr="00855061" w:rsidRDefault="00855061" w:rsidP="00855061">
            <w:pPr>
              <w:rPr>
                <w:rFonts w:eastAsia="Arial"/>
                <w:sz w:val="28"/>
                <w:szCs w:val="28"/>
                <w:lang w:val="en-US" w:eastAsia="en-US"/>
              </w:rPr>
            </w:pPr>
            <w:r w:rsidRPr="00855061">
              <w:rPr>
                <w:rFonts w:eastAsia="Arial"/>
                <w:sz w:val="28"/>
                <w:szCs w:val="28"/>
                <w:lang w:val="en-US" w:eastAsia="en-US"/>
              </w:rPr>
              <w:t>Trò chơi: Nghe nhạc đoán tên bài hát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855061" w:rsidRPr="00855061" w:rsidRDefault="00855061" w:rsidP="00855061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Xây bênh viện, trường học, xếp vườn cây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Lắp ráp ô tô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phân vai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sz w:val="28"/>
                <w:szCs w:val="28"/>
                <w:lang w:val="nl-NL"/>
              </w:rPr>
              <w:t>Gia đình, bán hàng, bác sĩ, nhân viên sa pa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855061" w:rsidRPr="00855061" w:rsidRDefault="00855061" w:rsidP="00855061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Tô màu chú cảnh sát giao thông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át những bài hát về chủ đề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*Góc học tập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Sưu tầm cắt, dán làm truyện tranh về nghề phổ biến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Làm tranh một số đồ dùng, dụng cụ về các nghề phổ biến quen thuộc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ja-JP"/>
              </w:rPr>
              <w:t>*Góc</w:t>
            </w: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 thiên nhiên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 Chăm sóc cây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hơi với cát, gạch, sỏi</w:t>
            </w: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 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-</w:t>
            </w:r>
            <w:r w:rsidRPr="00855061">
              <w:rPr>
                <w:sz w:val="28"/>
                <w:szCs w:val="28"/>
                <w:lang w:val="nl-NL"/>
              </w:rPr>
              <w:t xml:space="preserve"> Quan sát trường học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- Quan sát thời tiết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>- Đi dạo xung quanh trường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  <w:r w:rsidRPr="00855061">
              <w:rPr>
                <w:rFonts w:eastAsia="Calibri"/>
                <w:sz w:val="28"/>
                <w:szCs w:val="22"/>
                <w:lang w:eastAsia="ja-JP"/>
              </w:rPr>
              <w:t xml:space="preserve">: </w:t>
            </w:r>
            <w:r w:rsidRPr="00855061">
              <w:rPr>
                <w:sz w:val="28"/>
                <w:szCs w:val="28"/>
                <w:lang w:val="nl-NL"/>
              </w:rPr>
              <w:t>Cảnh sát giao thông,  Dệt vải.</w:t>
            </w:r>
            <w:r w:rsidRPr="00855061">
              <w:rPr>
                <w:sz w:val="28"/>
                <w:szCs w:val="28"/>
                <w:lang w:val="vi-VN"/>
              </w:rPr>
              <w:t xml:space="preserve"> Kéo cưa lửa xẻ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855061">
              <w:rPr>
                <w:sz w:val="28"/>
                <w:szCs w:val="28"/>
                <w:lang w:val="nl-NL"/>
              </w:rPr>
              <w:t>Chơi với đồ chơi ngoài trời.Vẽ phấn trên sân.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Ăn chính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 Ngủ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>Chơi</w:t>
            </w:r>
            <w:r w:rsidRPr="00855061">
              <w:rPr>
                <w:sz w:val="28"/>
                <w:szCs w:val="28"/>
              </w:rPr>
              <w:t xml:space="preserve">, </w:t>
            </w:r>
            <w:r w:rsidRPr="00855061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>- Cho trẻ học cuốn: bé làm quen với toán, bé làm quen với chữ cái, sách luật lệ giao thông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>- Ôn 1 số bài hát, bài thơ,giải câu đố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>- Chơi một số trò chơi dân gian; Chơi theo ý thích ở các góc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en-US" w:eastAsia="ja-JP"/>
              </w:rPr>
            </w:pPr>
            <w:r w:rsidRPr="00855061">
              <w:rPr>
                <w:sz w:val="28"/>
                <w:szCs w:val="22"/>
                <w:lang w:val="en-US" w:eastAsia="ja-JP"/>
              </w:rPr>
              <w:t>- Vệ sinh cá nhân, giáo dục trẻ tiết kiệm điện nước.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en-US" w:eastAsia="ja-JP"/>
              </w:rPr>
            </w:pPr>
            <w:r w:rsidRPr="00855061">
              <w:rPr>
                <w:sz w:val="28"/>
                <w:szCs w:val="22"/>
                <w:lang w:val="en-US" w:eastAsia="ja-JP"/>
              </w:rPr>
              <w:t>- Biểu diễn các bài hát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en-US" w:eastAsia="ja-JP"/>
              </w:rPr>
            </w:pPr>
            <w:r w:rsidRPr="00855061">
              <w:rPr>
                <w:sz w:val="28"/>
                <w:szCs w:val="22"/>
                <w:lang w:val="en-US" w:eastAsia="ja-JP"/>
              </w:rPr>
              <w:t>- Nhận xét, cắm cờ, nêu gương bé ngoan cuối tuần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855061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855061" w:rsidRPr="00855061" w:rsidRDefault="00855061" w:rsidP="0085506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855061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855061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855061" w:rsidRPr="00855061" w:rsidRDefault="00855061" w:rsidP="0085506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855061">
              <w:rPr>
                <w:sz w:val="28"/>
                <w:lang w:val="vi-VN" w:eastAsia="en-US"/>
              </w:rPr>
              <w:t xml:space="preserve">- </w:t>
            </w:r>
            <w:r w:rsidRPr="00855061">
              <w:rPr>
                <w:sz w:val="28"/>
                <w:lang w:val="en-US" w:eastAsia="en-US"/>
              </w:rPr>
              <w:t xml:space="preserve">Giáo dục ý thức tự </w:t>
            </w:r>
            <w:r w:rsidRPr="00855061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……………………………………………………………………….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855061" w:rsidRPr="00855061" w:rsidRDefault="00855061" w:rsidP="00855061">
      <w:pPr>
        <w:jc w:val="center"/>
        <w:rPr>
          <w:b/>
          <w:sz w:val="28"/>
          <w:szCs w:val="28"/>
        </w:rPr>
      </w:pPr>
      <w:r w:rsidRPr="00855061">
        <w:rPr>
          <w:b/>
          <w:sz w:val="28"/>
          <w:szCs w:val="28"/>
        </w:rPr>
        <w:lastRenderedPageBreak/>
        <w:t>KẾ HOẠCH CHỦ ĐỀ NGHỀ NGHIỆP</w:t>
      </w:r>
    </w:p>
    <w:p w:rsidR="00855061" w:rsidRPr="00855061" w:rsidRDefault="00855061" w:rsidP="00855061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855061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3</w:t>
      </w:r>
    </w:p>
    <w:p w:rsidR="00855061" w:rsidRPr="00855061" w:rsidRDefault="00855061" w:rsidP="00855061">
      <w:pPr>
        <w:jc w:val="center"/>
        <w:rPr>
          <w:sz w:val="28"/>
          <w:szCs w:val="28"/>
          <w:lang w:val="en-US" w:eastAsia="en-US"/>
        </w:rPr>
      </w:pPr>
      <w:r w:rsidRPr="00855061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855061">
        <w:rPr>
          <w:rFonts w:eastAsia="Calibri"/>
          <w:b/>
          <w:sz w:val="28"/>
          <w:szCs w:val="28"/>
          <w:lang w:val="vi-VN" w:eastAsia="en-US"/>
        </w:rPr>
        <w:t xml:space="preserve">nhánh 3: </w:t>
      </w:r>
      <w:r w:rsidRPr="00855061">
        <w:rPr>
          <w:rFonts w:eastAsia="Calibri"/>
          <w:b/>
          <w:sz w:val="28"/>
          <w:szCs w:val="28"/>
          <w:lang w:val="en-US" w:eastAsia="en-US"/>
        </w:rPr>
        <w:t>Một số nghề sản xuất dịch vụ</w:t>
      </w:r>
    </w:p>
    <w:p w:rsidR="00855061" w:rsidRPr="00855061" w:rsidRDefault="00855061" w:rsidP="00855061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855061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855061">
        <w:rPr>
          <w:rFonts w:eastAsia="Calibri"/>
          <w:sz w:val="28"/>
          <w:szCs w:val="28"/>
          <w:lang w:val="en-US" w:eastAsia="en-US"/>
        </w:rPr>
        <w:t>02</w:t>
      </w:r>
      <w:r w:rsidRPr="00855061">
        <w:rPr>
          <w:rFonts w:eastAsia="Calibri"/>
          <w:sz w:val="28"/>
          <w:szCs w:val="28"/>
          <w:lang w:val="vi-VN" w:eastAsia="en-US"/>
        </w:rPr>
        <w:t>/12/202</w:t>
      </w:r>
      <w:r w:rsidRPr="00855061">
        <w:rPr>
          <w:rFonts w:eastAsia="Calibri"/>
          <w:sz w:val="28"/>
          <w:szCs w:val="28"/>
          <w:lang w:val="en-US" w:eastAsia="en-US"/>
        </w:rPr>
        <w:t>4</w:t>
      </w:r>
      <w:r w:rsidRPr="00855061">
        <w:rPr>
          <w:rFonts w:eastAsia="Calibri"/>
          <w:sz w:val="28"/>
          <w:szCs w:val="28"/>
          <w:lang w:val="vi-VN" w:eastAsia="en-US"/>
        </w:rPr>
        <w:t xml:space="preserve"> đến </w:t>
      </w:r>
      <w:r w:rsidRPr="00855061">
        <w:rPr>
          <w:rFonts w:eastAsia="Calibri"/>
          <w:sz w:val="28"/>
          <w:szCs w:val="28"/>
          <w:lang w:val="en-US" w:eastAsia="en-US"/>
        </w:rPr>
        <w:t>06</w:t>
      </w:r>
      <w:r w:rsidRPr="00855061">
        <w:rPr>
          <w:rFonts w:eastAsia="Calibri"/>
          <w:sz w:val="28"/>
          <w:szCs w:val="28"/>
          <w:lang w:val="vi-VN" w:eastAsia="en-US"/>
        </w:rPr>
        <w:t>/</w:t>
      </w:r>
      <w:r w:rsidRPr="00855061">
        <w:rPr>
          <w:rFonts w:eastAsia="Calibri"/>
          <w:sz w:val="28"/>
          <w:szCs w:val="28"/>
          <w:lang w:val="en-US" w:eastAsia="en-US"/>
        </w:rPr>
        <w:t>12</w:t>
      </w:r>
      <w:r w:rsidRPr="00855061">
        <w:rPr>
          <w:rFonts w:eastAsia="Calibri"/>
          <w:sz w:val="28"/>
          <w:szCs w:val="28"/>
          <w:lang w:val="vi-VN" w:eastAsia="en-US"/>
        </w:rPr>
        <w:t>/202</w:t>
      </w:r>
      <w:r w:rsidRPr="00855061">
        <w:rPr>
          <w:rFonts w:eastAsia="Calibri"/>
          <w:sz w:val="28"/>
          <w:szCs w:val="28"/>
          <w:lang w:val="en-US" w:eastAsia="en-US"/>
        </w:rPr>
        <w:t>4</w:t>
      </w:r>
    </w:p>
    <w:tbl>
      <w:tblPr>
        <w:tblStyle w:val="TableGrid4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701"/>
        <w:gridCol w:w="1588"/>
        <w:gridCol w:w="1531"/>
        <w:gridCol w:w="1729"/>
      </w:tblGrid>
      <w:tr w:rsidR="00855061" w:rsidRPr="00855061" w:rsidTr="00855061">
        <w:tc>
          <w:tcPr>
            <w:tcW w:w="1531" w:type="dxa"/>
            <w:tcBorders>
              <w:tl2br w:val="single" w:sz="4" w:space="0" w:color="auto"/>
            </w:tcBorders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02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03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04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05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06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Đón trẻ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 Chơi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5061">
              <w:rPr>
                <w:sz w:val="28"/>
                <w:szCs w:val="28"/>
                <w:lang w:eastAsia="en-US"/>
              </w:rPr>
              <w:t>*</w:t>
            </w:r>
            <w:r w:rsidRPr="00855061">
              <w:rPr>
                <w:sz w:val="28"/>
                <w:szCs w:val="28"/>
                <w:lang w:val="vi-VN" w:eastAsia="en-US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eastAsia="en-US"/>
              </w:rPr>
              <w:t>Đón trẻ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vi-VN" w:eastAsia="ja-JP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>- Trò chuyện bé đi học an toàn trên đường tới trường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Cho trẻ xem tranh ảnh về nghề công nhân, nông dân, cấp dưỡng..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ùng trẻ trò chuyện về chủ đề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val="vi-VN" w:eastAsia="ja-JP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>- Cho trẻ chơi ở các góc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eastAsia="ja-JP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>*</w:t>
            </w:r>
            <w:r w:rsidRPr="00855061">
              <w:rPr>
                <w:sz w:val="28"/>
                <w:szCs w:val="22"/>
                <w:lang w:val="en-US" w:eastAsia="ja-JP"/>
              </w:rPr>
              <w:t xml:space="preserve"> </w:t>
            </w:r>
            <w:r w:rsidRPr="00855061">
              <w:rPr>
                <w:sz w:val="28"/>
                <w:szCs w:val="22"/>
                <w:lang w:val="vi-VN" w:eastAsia="ja-JP"/>
              </w:rPr>
              <w:t>Thể dục sáng</w:t>
            </w:r>
            <w:r w:rsidRPr="00855061">
              <w:rPr>
                <w:sz w:val="28"/>
                <w:szCs w:val="22"/>
                <w:lang w:eastAsia="ja-JP"/>
              </w:rPr>
              <w:t xml:space="preserve">; 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eastAsia="ja-JP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 xml:space="preserve">- </w:t>
            </w:r>
            <w:r w:rsidRPr="00855061">
              <w:rPr>
                <w:sz w:val="28"/>
                <w:szCs w:val="22"/>
                <w:lang w:eastAsia="ja-JP"/>
              </w:rPr>
              <w:t xml:space="preserve">Tập các động tác: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Hô hấp: Tàu hỏa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Tay: Hai tay đưa lên cao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ụng: Đứng đưa tay ngang quay người sang hai bên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Chân: Ngồi xổm đứng lên liên tục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ật: Bật tiến về phía trước</w:t>
            </w:r>
          </w:p>
          <w:p w:rsidR="00855061" w:rsidRPr="00855061" w:rsidRDefault="00855061" w:rsidP="00855061">
            <w:pPr>
              <w:tabs>
                <w:tab w:val="left" w:pos="1418"/>
              </w:tabs>
            </w:pPr>
            <w:r w:rsidRPr="00855061">
              <w:rPr>
                <w:sz w:val="28"/>
                <w:szCs w:val="22"/>
                <w:lang w:val="vi-VN" w:eastAsia="ja-JP"/>
              </w:rPr>
              <w:t>- Điểm danh trẻ đến lớp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VĐCB: Lăn bóng cùng cô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855061">
              <w:rPr>
                <w:sz w:val="28"/>
                <w:szCs w:val="28"/>
                <w:lang w:val="nl-NL"/>
              </w:rPr>
              <w:t>- Trò chơi: Nhảy tiếp sức</w:t>
            </w:r>
            <w:r w:rsidRPr="00855061">
              <w:rPr>
                <w:rFonts w:eastAsia="Calibri"/>
                <w:sz w:val="28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ruyện: Gà trống choai và hạt đậu.</w:t>
            </w:r>
          </w:p>
        </w:tc>
        <w:tc>
          <w:tcPr>
            <w:tcW w:w="1588" w:type="dxa"/>
          </w:tcPr>
          <w:p w:rsidR="00855061" w:rsidRPr="00855061" w:rsidRDefault="00855061" w:rsidP="008550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>PTTC: Bé yêu nghề nông</w:t>
            </w:r>
          </w:p>
        </w:tc>
        <w:tc>
          <w:tcPr>
            <w:tcW w:w="1531" w:type="dxa"/>
          </w:tcPr>
          <w:p w:rsidR="00855061" w:rsidRPr="00855061" w:rsidRDefault="00855061" w:rsidP="00855061">
            <w:pPr>
              <w:spacing w:after="160"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nl-NL" w:eastAsia="en-US"/>
              </w:rPr>
              <w:t>Thêm bớt tạo sự bằng nhau trong phạm vi 2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29" w:type="dxa"/>
          </w:tcPr>
          <w:p w:rsidR="00855061" w:rsidRPr="00855061" w:rsidRDefault="000258B4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ô màu dụng cụ nghề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ây nhà, trường học, bệnh viện, lắp ghép các dụng cụ một số nghề</w:t>
            </w: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 *Góc phân vai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Chơi đóng vai thợ cắt tóc, lái xe, bán hàng, hướng dẫn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ô màu, làm đồ dùng, dụng cụ của nghề sản xuất, dịch vụ.</w:t>
            </w:r>
          </w:p>
          <w:p w:rsidR="00855061" w:rsidRPr="00855061" w:rsidRDefault="00855061" w:rsidP="00855061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Hát, múa đọc thơ, kể chuyện về chủ đề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óc học tập</w:t>
            </w:r>
          </w:p>
          <w:p w:rsidR="00855061" w:rsidRPr="00855061" w:rsidRDefault="00855061" w:rsidP="00855061">
            <w:pPr>
              <w:tabs>
                <w:tab w:val="left" w:pos="1695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em sách, tranh về chủ đề, làm sách tranh về một số nghề sản xuất dịch vụ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óc thiên nhiên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- Chơi với cát và nước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ja-JP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>- Quan sát dụng cụ nghề sản xuất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ja-JP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>- Quan sát và Trò chuyện về công việc của các nghề dịch vụ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vi-VN" w:eastAsia="ja-JP"/>
              </w:rPr>
            </w:pPr>
            <w:r w:rsidRPr="00855061">
              <w:rPr>
                <w:sz w:val="28"/>
                <w:szCs w:val="28"/>
                <w:lang w:val="vi-VN" w:eastAsia="ja-JP"/>
              </w:rPr>
              <w:t>- Quan sát phòng y tế của trường.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2. Trò chơi vận động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- Người làm vườn, kéo cưa lửa xẻ.</w:t>
            </w: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 Mèo đuổi Chuột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3. Chơi tự do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sz w:val="28"/>
                <w:szCs w:val="28"/>
                <w:lang w:val="en-US" w:eastAsia="ja-JP"/>
              </w:rPr>
              <w:t xml:space="preserve"> Chơi với đồ chơi ngoài trời: đu quay, cầu trượt, xích đu, chơi với phấn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>* Lồng ghép giáo dục giữu vệ sinh trong khi chơi bảo về cây xanh sân trường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Ăn chính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 Ngủ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>Chơi</w:t>
            </w:r>
            <w:r w:rsidRPr="00855061">
              <w:rPr>
                <w:sz w:val="28"/>
                <w:szCs w:val="28"/>
              </w:rPr>
              <w:t xml:space="preserve">, </w:t>
            </w:r>
            <w:r w:rsidRPr="00855061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tabs>
                <w:tab w:val="left" w:pos="3285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Ôn trò chơi: Đi cầu đi quán, kéo co, mèo đuổi chuột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Nghe hát một số bài hát trong chủ đề</w:t>
            </w:r>
          </w:p>
          <w:p w:rsidR="00855061" w:rsidRPr="00855061" w:rsidRDefault="00855061" w:rsidP="00855061">
            <w:pPr>
              <w:tabs>
                <w:tab w:val="left" w:pos="1695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ực hiện vở: Bé làm quen với chữ cái”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Ôn Truyện: Gà trống choai và hạt đậu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oạt động góc theo ý thích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- Biểu diễn văn nghệ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pt-BR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- Nhận xét, nêu gương cuối tuần, phát bé ngoan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855061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855061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855061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 w:rsidRPr="00855061">
              <w:rPr>
                <w:sz w:val="28"/>
                <w:lang w:val="en-US" w:eastAsia="en-US"/>
              </w:rPr>
              <w:t xml:space="preserve">Giáo dục ý thức tự </w:t>
            </w:r>
            <w:r w:rsidRPr="00855061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sz w:val="28"/>
                <w:lang w:val="vi-VN" w:eastAsia="en-US"/>
              </w:rPr>
              <w:t xml:space="preserve">- </w:t>
            </w:r>
            <w:r w:rsidRPr="00855061">
              <w:rPr>
                <w:sz w:val="28"/>
                <w:lang w:val="en-US" w:eastAsia="en-US"/>
              </w:rPr>
              <w:t xml:space="preserve">Trèn ý thức, </w:t>
            </w:r>
            <w:r w:rsidRPr="00855061">
              <w:rPr>
                <w:sz w:val="28"/>
                <w:lang w:val="vi-VN" w:eastAsia="en-US"/>
              </w:rPr>
              <w:t>thói quen</w:t>
            </w:r>
            <w:r w:rsidRPr="00855061">
              <w:rPr>
                <w:sz w:val="28"/>
                <w:lang w:val="en-US" w:eastAsia="en-US"/>
              </w:rPr>
              <w:t xml:space="preserve"> tự</w:t>
            </w:r>
            <w:r w:rsidRPr="00855061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855061" w:rsidRPr="00855061" w:rsidTr="00855061">
        <w:trPr>
          <w:trHeight w:val="4248"/>
        </w:trPr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lastRenderedPageBreak/>
              <w:t>Đánh giá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55061" w:rsidRPr="00855061" w:rsidRDefault="00855061" w:rsidP="00855061">
      <w:pPr>
        <w:jc w:val="center"/>
        <w:rPr>
          <w:b/>
          <w:sz w:val="28"/>
          <w:szCs w:val="28"/>
        </w:rPr>
      </w:pPr>
      <w:r w:rsidRPr="00855061">
        <w:rPr>
          <w:b/>
          <w:sz w:val="28"/>
          <w:szCs w:val="28"/>
        </w:rPr>
        <w:t>KẾ HOẠCH CHỦ ĐỀ NGHỀ NGHIỆP</w:t>
      </w:r>
    </w:p>
    <w:p w:rsidR="00855061" w:rsidRPr="00855061" w:rsidRDefault="00855061" w:rsidP="00855061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855061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4</w:t>
      </w:r>
    </w:p>
    <w:p w:rsidR="00855061" w:rsidRPr="00855061" w:rsidRDefault="00855061" w:rsidP="00855061">
      <w:pPr>
        <w:jc w:val="center"/>
        <w:rPr>
          <w:sz w:val="28"/>
          <w:szCs w:val="28"/>
          <w:lang w:val="en-US" w:eastAsia="en-US"/>
        </w:rPr>
      </w:pPr>
      <w:r w:rsidRPr="00855061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855061">
        <w:rPr>
          <w:rFonts w:eastAsia="Calibri"/>
          <w:b/>
          <w:sz w:val="28"/>
          <w:szCs w:val="28"/>
          <w:lang w:val="vi-VN" w:eastAsia="en-US"/>
        </w:rPr>
        <w:t xml:space="preserve">nhánh 4: </w:t>
      </w:r>
      <w:r w:rsidRPr="00855061">
        <w:rPr>
          <w:rFonts w:eastAsia="Calibri"/>
          <w:b/>
          <w:sz w:val="28"/>
          <w:szCs w:val="28"/>
          <w:lang w:val="en-US" w:eastAsia="en-US"/>
        </w:rPr>
        <w:t>Một số nghề truyền thống ở đị</w:t>
      </w:r>
      <w:r w:rsidR="000258B4">
        <w:rPr>
          <w:rFonts w:eastAsia="Calibri"/>
          <w:b/>
          <w:sz w:val="28"/>
          <w:szCs w:val="28"/>
          <w:lang w:val="en-US" w:eastAsia="en-US"/>
        </w:rPr>
        <w:t>a phương- QĐNDVN 22/12</w:t>
      </w:r>
    </w:p>
    <w:p w:rsidR="00855061" w:rsidRPr="00855061" w:rsidRDefault="00855061" w:rsidP="00855061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855061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855061">
        <w:rPr>
          <w:rFonts w:eastAsia="Calibri"/>
          <w:sz w:val="28"/>
          <w:szCs w:val="28"/>
          <w:lang w:val="en-US" w:eastAsia="en-US"/>
        </w:rPr>
        <w:t>09</w:t>
      </w:r>
      <w:r w:rsidRPr="00855061">
        <w:rPr>
          <w:rFonts w:eastAsia="Calibri"/>
          <w:sz w:val="28"/>
          <w:szCs w:val="28"/>
          <w:lang w:val="vi-VN" w:eastAsia="en-US"/>
        </w:rPr>
        <w:t>/12/202</w:t>
      </w:r>
      <w:r w:rsidRPr="00855061">
        <w:rPr>
          <w:rFonts w:eastAsia="Calibri"/>
          <w:sz w:val="28"/>
          <w:szCs w:val="28"/>
          <w:lang w:val="en-US" w:eastAsia="en-US"/>
        </w:rPr>
        <w:t>4</w:t>
      </w:r>
      <w:r w:rsidRPr="00855061">
        <w:rPr>
          <w:rFonts w:eastAsia="Calibri"/>
          <w:sz w:val="28"/>
          <w:szCs w:val="28"/>
          <w:lang w:val="vi-VN" w:eastAsia="en-US"/>
        </w:rPr>
        <w:t xml:space="preserve"> đến </w:t>
      </w:r>
      <w:r w:rsidRPr="00855061">
        <w:rPr>
          <w:rFonts w:eastAsia="Calibri"/>
          <w:sz w:val="28"/>
          <w:szCs w:val="28"/>
          <w:lang w:val="en-US" w:eastAsia="en-US"/>
        </w:rPr>
        <w:t>13</w:t>
      </w:r>
      <w:r w:rsidRPr="00855061">
        <w:rPr>
          <w:rFonts w:eastAsia="Calibri"/>
          <w:sz w:val="28"/>
          <w:szCs w:val="28"/>
          <w:lang w:val="vi-VN" w:eastAsia="en-US"/>
        </w:rPr>
        <w:t>/</w:t>
      </w:r>
      <w:r w:rsidRPr="00855061">
        <w:rPr>
          <w:rFonts w:eastAsia="Calibri"/>
          <w:sz w:val="28"/>
          <w:szCs w:val="28"/>
          <w:lang w:val="en-US" w:eastAsia="en-US"/>
        </w:rPr>
        <w:t>12</w:t>
      </w:r>
      <w:r w:rsidRPr="00855061">
        <w:rPr>
          <w:rFonts w:eastAsia="Calibri"/>
          <w:sz w:val="28"/>
          <w:szCs w:val="28"/>
          <w:lang w:val="vi-VN" w:eastAsia="en-US"/>
        </w:rPr>
        <w:t>/202</w:t>
      </w:r>
      <w:r w:rsidRPr="00855061">
        <w:rPr>
          <w:rFonts w:eastAsia="Calibri"/>
          <w:sz w:val="28"/>
          <w:szCs w:val="28"/>
          <w:lang w:val="en-US" w:eastAsia="en-US"/>
        </w:rPr>
        <w:t>4</w:t>
      </w:r>
    </w:p>
    <w:tbl>
      <w:tblPr>
        <w:tblStyle w:val="TableGrid4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701"/>
        <w:gridCol w:w="1588"/>
        <w:gridCol w:w="1531"/>
        <w:gridCol w:w="1729"/>
      </w:tblGrid>
      <w:tr w:rsidR="00855061" w:rsidRPr="00855061" w:rsidTr="00855061">
        <w:tc>
          <w:tcPr>
            <w:tcW w:w="1531" w:type="dxa"/>
            <w:tcBorders>
              <w:tl2br w:val="single" w:sz="4" w:space="0" w:color="auto"/>
            </w:tcBorders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09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10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11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12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13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/12/2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Đón trẻ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 Chơi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5061">
              <w:rPr>
                <w:sz w:val="28"/>
                <w:szCs w:val="28"/>
                <w:lang w:eastAsia="en-US"/>
              </w:rPr>
              <w:t>*</w:t>
            </w:r>
            <w:r w:rsidRPr="00855061">
              <w:rPr>
                <w:sz w:val="28"/>
                <w:szCs w:val="28"/>
                <w:lang w:val="vi-VN" w:eastAsia="en-US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eastAsia="en-US"/>
              </w:rPr>
              <w:t>Đón trẻ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 xml:space="preserve">- </w:t>
            </w:r>
            <w:r w:rsidRPr="00855061">
              <w:rPr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Cho trẻ xem tranh ảnh về các nghề truyền thống tại địa phương.</w:t>
            </w:r>
          </w:p>
          <w:p w:rsidR="000258B4" w:rsidRPr="00855061" w:rsidRDefault="000258B4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258B4">
              <w:rPr>
                <w:rFonts w:eastAsia="Calibri"/>
                <w:sz w:val="28"/>
                <w:szCs w:val="28"/>
                <w:lang w:val="en-US" w:eastAsia="en-US"/>
              </w:rPr>
              <w:t>- Trò chuyện với trẻ về ngày thành lập Quân đội nhân dân Việt Nam 22/12.</w:t>
            </w:r>
          </w:p>
          <w:p w:rsidR="00855061" w:rsidRPr="00855061" w:rsidRDefault="00855061" w:rsidP="00855061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855061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Trò chuyện với trẻ về những việc nên làm và không lên làm khi bị lạc</w:t>
            </w:r>
          </w:p>
          <w:p w:rsidR="00855061" w:rsidRPr="00855061" w:rsidRDefault="00855061" w:rsidP="00855061">
            <w:pPr>
              <w:rPr>
                <w:sz w:val="28"/>
                <w:szCs w:val="22"/>
                <w:lang w:eastAsia="ja-JP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>*</w:t>
            </w:r>
            <w:r w:rsidRPr="00855061">
              <w:rPr>
                <w:sz w:val="28"/>
                <w:szCs w:val="22"/>
                <w:lang w:val="en-US" w:eastAsia="ja-JP"/>
              </w:rPr>
              <w:t xml:space="preserve"> </w:t>
            </w:r>
            <w:r w:rsidRPr="00855061">
              <w:rPr>
                <w:sz w:val="28"/>
                <w:szCs w:val="22"/>
                <w:lang w:val="vi-VN" w:eastAsia="ja-JP"/>
              </w:rPr>
              <w:t>Thể dục sáng</w:t>
            </w:r>
            <w:r w:rsidRPr="00855061">
              <w:rPr>
                <w:sz w:val="28"/>
                <w:szCs w:val="22"/>
                <w:lang w:eastAsia="ja-JP"/>
              </w:rPr>
              <w:t xml:space="preserve">;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2"/>
                <w:lang w:val="vi-VN" w:eastAsia="ja-JP"/>
              </w:rPr>
              <w:t xml:space="preserve">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Tập bài: Đội kèn tí hon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ập các động tác: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Hô hấp: Thổi nơ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Tay: Hai tay đưa sang ngang, lên cao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ụng: Đứng cúi về trước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 Chân: Đứng, khuỵu gối.</w:t>
            </w:r>
          </w:p>
          <w:p w:rsidR="00855061" w:rsidRPr="00855061" w:rsidRDefault="00855061" w:rsidP="00855061">
            <w:pPr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 Bật: Bật tách chụm chân tại chỗ</w:t>
            </w:r>
            <w:r w:rsidRPr="00855061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tabs>
                <w:tab w:val="left" w:pos="1418"/>
              </w:tabs>
            </w:pPr>
            <w:r w:rsidRPr="00855061">
              <w:rPr>
                <w:sz w:val="28"/>
                <w:szCs w:val="22"/>
                <w:lang w:val="vi-VN" w:eastAsia="ja-JP"/>
              </w:rPr>
              <w:t>- Điểm danh trẻ đến lớp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855061" w:rsidRPr="00855061" w:rsidRDefault="00855061" w:rsidP="00855061">
            <w:pPr>
              <w:jc w:val="both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VĐCB: </w:t>
            </w:r>
            <w:r w:rsidRPr="00855061">
              <w:rPr>
                <w:rFonts w:eastAsia="MS Mincho"/>
                <w:sz w:val="28"/>
                <w:szCs w:val="28"/>
                <w:lang w:val="en-US" w:eastAsia="ja-JP"/>
              </w:rPr>
              <w:t>Đi trong đường hẹp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855061">
              <w:rPr>
                <w:rFonts w:eastAsia="MS Mincho"/>
                <w:sz w:val="28"/>
                <w:szCs w:val="28"/>
                <w:lang w:val="en-US" w:eastAsia="ja-JP"/>
              </w:rPr>
              <w:t>Trò chơi: Đập bóng</w:t>
            </w:r>
          </w:p>
          <w:p w:rsidR="00855061" w:rsidRPr="00855061" w:rsidRDefault="00855061" w:rsidP="00855061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</w:tc>
        <w:tc>
          <w:tcPr>
            <w:tcW w:w="1701" w:type="dxa"/>
          </w:tcPr>
          <w:p w:rsidR="00855061" w:rsidRPr="00855061" w:rsidRDefault="00855061" w:rsidP="00855061">
            <w:pPr>
              <w:spacing w:line="360" w:lineRule="exact"/>
              <w:rPr>
                <w:rFonts w:eastAsia="Calibri"/>
                <w:color w:val="000000"/>
                <w:sz w:val="28"/>
                <w:szCs w:val="28"/>
                <w:lang w:val="nl-NL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nl-NL" w:eastAsia="en-US"/>
              </w:rPr>
              <w:t>Đồng dao kéo cưa lừa sẻ</w:t>
            </w:r>
          </w:p>
          <w:p w:rsidR="00855061" w:rsidRPr="00855061" w:rsidRDefault="00855061" w:rsidP="00855061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</w:tc>
        <w:tc>
          <w:tcPr>
            <w:tcW w:w="1588" w:type="dxa"/>
          </w:tcPr>
          <w:p w:rsidR="00855061" w:rsidRPr="00855061" w:rsidRDefault="00855061" w:rsidP="00855061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nl-NL" w:eastAsia="en-US"/>
              </w:rPr>
              <w:t>Nhận biết hình tròn, hình vuông</w:t>
            </w:r>
          </w:p>
        </w:tc>
        <w:tc>
          <w:tcPr>
            <w:tcW w:w="1531" w:type="dxa"/>
          </w:tcPr>
          <w:p w:rsidR="00855061" w:rsidRPr="00855061" w:rsidRDefault="00855061" w:rsidP="00855061">
            <w:pPr>
              <w:contextualSpacing/>
              <w:rPr>
                <w:rFonts w:eastAsia="Calibri"/>
                <w:i/>
                <w:sz w:val="28"/>
                <w:szCs w:val="28"/>
                <w:lang w:val="nl-NL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nl-NL" w:eastAsia="en-US"/>
              </w:rPr>
              <w:t>Bỏ rác đúng nơi quy định</w:t>
            </w:r>
          </w:p>
        </w:tc>
        <w:tc>
          <w:tcPr>
            <w:tcW w:w="1729" w:type="dxa"/>
          </w:tcPr>
          <w:p w:rsidR="00855061" w:rsidRPr="00855061" w:rsidRDefault="000258B4" w:rsidP="000258B4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>
              <w:rPr>
                <w:rFonts w:eastAsia="Calibri"/>
                <w:sz w:val="28"/>
                <w:szCs w:val="28"/>
                <w:lang w:val="nl-NL" w:eastAsia="en-US"/>
              </w:rPr>
              <w:t>Vẽ cuộn len.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lastRenderedPageBreak/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>* Góc xây dựng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ây vườn cây, ao cá, chuồng chăn nuôi của bé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>* Góc phân vai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sz w:val="28"/>
                <w:szCs w:val="28"/>
                <w:lang w:val="nl-NL"/>
              </w:rPr>
              <w:t xml:space="preserve">Siêu </w:t>
            </w:r>
            <w:proofErr w:type="gramStart"/>
            <w:r w:rsidRPr="00855061">
              <w:rPr>
                <w:sz w:val="28"/>
                <w:szCs w:val="28"/>
                <w:lang w:val="nl-NL"/>
              </w:rPr>
              <w:t>thị ,</w:t>
            </w:r>
            <w:proofErr w:type="gramEnd"/>
            <w:r w:rsidRPr="00855061">
              <w:rPr>
                <w:sz w:val="28"/>
                <w:szCs w:val="28"/>
                <w:lang w:val="nl-NL"/>
              </w:rPr>
              <w:t xml:space="preserve"> Thợ làm bánh,  Bác nông dân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Góc nghệ thuật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 Làm đồ dùng dụng cụ sản phẩm của các nghề truyền thống bằng các nguyên vật liệu khác nhau.</w:t>
            </w:r>
          </w:p>
          <w:p w:rsidR="00855061" w:rsidRPr="00855061" w:rsidRDefault="00855061" w:rsidP="00855061">
            <w:pPr>
              <w:tabs>
                <w:tab w:val="left" w:pos="1090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át, múa đọc thơ, kể chuyện về chủ đề, chơi với các dụng cụ âm nhạc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Góc học tập</w:t>
            </w:r>
          </w:p>
          <w:p w:rsidR="00855061" w:rsidRPr="00855061" w:rsidRDefault="00855061" w:rsidP="00855061">
            <w:pPr>
              <w:tabs>
                <w:tab w:val="left" w:pos="10905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Nhận biết một số sản phẩm của nghề nông</w:t>
            </w:r>
          </w:p>
          <w:p w:rsidR="00855061" w:rsidRPr="00855061" w:rsidRDefault="00855061" w:rsidP="00855061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Xem sách, tranh về chủ đề, làm sách tranh về một số nghề truyền thống của địa phương</w:t>
            </w:r>
            <w:r w:rsidRPr="0085506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Góc thiên nhiên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- Chơi với cát và nước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855061" w:rsidRPr="00855061" w:rsidRDefault="00855061" w:rsidP="00855061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855061" w:rsidRPr="00855061" w:rsidRDefault="00855061" w:rsidP="00855061">
            <w:pPr>
              <w:tabs>
                <w:tab w:val="left" w:pos="1695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 xml:space="preserve">- 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Quan sát sản phẩm của một số nghề</w:t>
            </w:r>
          </w:p>
          <w:p w:rsidR="00855061" w:rsidRPr="00855061" w:rsidRDefault="00855061" w:rsidP="00855061">
            <w:pPr>
              <w:tabs>
                <w:tab w:val="left" w:pos="3285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 w:eastAsia="ja-JP"/>
              </w:rPr>
              <w:t>-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Thí nghiệm chất tan trong nước</w:t>
            </w:r>
          </w:p>
          <w:p w:rsidR="00855061" w:rsidRPr="00855061" w:rsidRDefault="00855061" w:rsidP="00855061">
            <w:pPr>
              <w:tabs>
                <w:tab w:val="left" w:pos="3285"/>
              </w:tabs>
              <w:rPr>
                <w:rFonts w:eastAsia="Calibri"/>
                <w:sz w:val="28"/>
                <w:szCs w:val="28"/>
                <w:lang w:val="vi-VN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- Quan sát thời tiết</w:t>
            </w:r>
          </w:p>
          <w:p w:rsidR="00855061" w:rsidRPr="00855061" w:rsidRDefault="00855061" w:rsidP="00855061">
            <w:pPr>
              <w:rPr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2. Trò chơi vận động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sz w:val="28"/>
                <w:szCs w:val="28"/>
                <w:lang w:val="nl-NL"/>
              </w:rPr>
              <w:t>Bịp mắt bắt dê, rồng rắn lên mây</w:t>
            </w: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.</w:t>
            </w: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 xml:space="preserve"> Chi chi chành chành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>3. Chơi tự do</w:t>
            </w:r>
          </w:p>
          <w:p w:rsidR="00855061" w:rsidRPr="00855061" w:rsidRDefault="00855061" w:rsidP="00855061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855061">
              <w:rPr>
                <w:sz w:val="28"/>
                <w:szCs w:val="28"/>
                <w:lang w:val="nl-NL"/>
              </w:rPr>
              <w:t xml:space="preserve"> Chơi với đồ dùng đồ chơi thiết bị ngoài trời 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855061">
              <w:rPr>
                <w:sz w:val="28"/>
                <w:szCs w:val="28"/>
                <w:lang w:val="nl-NL"/>
              </w:rPr>
              <w:t>- Nhặt lá trên sân  trường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Ăn chính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 Ngủ</w:t>
            </w:r>
          </w:p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-</w:t>
            </w:r>
          </w:p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sz w:val="28"/>
                <w:szCs w:val="28"/>
              </w:rPr>
              <w:t>Chơi</w:t>
            </w:r>
            <w:r w:rsidRPr="00855061">
              <w:rPr>
                <w:sz w:val="28"/>
                <w:szCs w:val="28"/>
              </w:rPr>
              <w:t xml:space="preserve">, </w:t>
            </w:r>
            <w:r w:rsidRPr="00855061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855061">
              <w:rPr>
                <w:rFonts w:eastAsia="Calibri"/>
                <w:b/>
                <w:i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855061">
              <w:rPr>
                <w:rFonts w:eastAsia="Calibri"/>
                <w:b/>
                <w:color w:val="FF0000"/>
                <w:sz w:val="28"/>
                <w:szCs w:val="28"/>
                <w:lang w:val="en-US" w:eastAsia="en-US"/>
              </w:rPr>
              <w:t>Trò chuyện về cách đội mũ bảo hiểm khi ngồi trên xe máy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Ôn một số bài hát trong chủ đề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ực hiện tình huống khi có người lạ cho quà và rủ đi chơi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Ôn lại một số bài đồng dao, ca dao trong chủ đề nghề nghiệp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Hoạt động góc theo ý thích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- Biểu diễn văn nghệ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  <w:lang w:val="pt-BR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vi-VN" w:eastAsia="ja-JP"/>
              </w:rPr>
              <w:t>- Nhận xét, nêu gương cuối tuần, phát bé ngoan</w:t>
            </w:r>
          </w:p>
        </w:tc>
      </w:tr>
      <w:tr w:rsidR="00855061" w:rsidRPr="00855061" w:rsidTr="00855061"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855061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855061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855061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 w:rsidRPr="00855061">
              <w:rPr>
                <w:sz w:val="28"/>
                <w:lang w:val="en-US" w:eastAsia="en-US"/>
              </w:rPr>
              <w:t xml:space="preserve">Giáo dục ý thức tự </w:t>
            </w:r>
            <w:r w:rsidRPr="00855061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sz w:val="28"/>
                <w:lang w:val="vi-VN" w:eastAsia="en-US"/>
              </w:rPr>
              <w:t xml:space="preserve">- </w:t>
            </w:r>
            <w:r w:rsidRPr="00855061">
              <w:rPr>
                <w:sz w:val="28"/>
                <w:lang w:val="en-US" w:eastAsia="en-US"/>
              </w:rPr>
              <w:t xml:space="preserve">Trèn ý thức, </w:t>
            </w:r>
            <w:r w:rsidRPr="00855061">
              <w:rPr>
                <w:sz w:val="28"/>
                <w:lang w:val="vi-VN" w:eastAsia="en-US"/>
              </w:rPr>
              <w:t>thói quen</w:t>
            </w:r>
            <w:r w:rsidRPr="00855061">
              <w:rPr>
                <w:sz w:val="28"/>
                <w:lang w:val="en-US" w:eastAsia="en-US"/>
              </w:rPr>
              <w:t xml:space="preserve"> tự</w:t>
            </w:r>
            <w:r w:rsidRPr="00855061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855061" w:rsidRPr="00855061" w:rsidRDefault="00855061" w:rsidP="00855061">
            <w:pPr>
              <w:rPr>
                <w:rFonts w:eastAsia="Calibri"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</w:rPr>
              <w:lastRenderedPageBreak/>
              <w:t>- Trả trẻ tận tay phụ hunh.</w:t>
            </w:r>
          </w:p>
        </w:tc>
      </w:tr>
      <w:tr w:rsidR="00855061" w:rsidRPr="00855061" w:rsidTr="00855061">
        <w:trPr>
          <w:trHeight w:val="3251"/>
        </w:trPr>
        <w:tc>
          <w:tcPr>
            <w:tcW w:w="1531" w:type="dxa"/>
          </w:tcPr>
          <w:p w:rsidR="00855061" w:rsidRPr="00855061" w:rsidRDefault="00855061" w:rsidP="00855061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lastRenderedPageBreak/>
              <w:t>Đánh giá</w:t>
            </w:r>
          </w:p>
        </w:tc>
        <w:tc>
          <w:tcPr>
            <w:tcW w:w="8108" w:type="dxa"/>
            <w:gridSpan w:val="5"/>
          </w:tcPr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855061" w:rsidRPr="00855061" w:rsidRDefault="00855061" w:rsidP="008550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855061" w:rsidRPr="00855061" w:rsidRDefault="00855061" w:rsidP="00855061">
      <w:pPr>
        <w:spacing w:line="276" w:lineRule="auto"/>
        <w:rPr>
          <w:b/>
          <w:sz w:val="28"/>
          <w:szCs w:val="28"/>
          <w:lang w:val="en-US" w:eastAsia="en-US"/>
        </w:rPr>
      </w:pPr>
      <w:r w:rsidRPr="00855061">
        <w:rPr>
          <w:b/>
          <w:sz w:val="28"/>
          <w:szCs w:val="28"/>
          <w:lang w:val="en-US" w:eastAsia="en-US"/>
        </w:rPr>
        <w:t>II. ĐÁNH GIÁ KẾT QUẢ THỰC HIỆN KẾ HOẠCH CHỦ ĐỀ “NGHỀ NGHIỆP”</w:t>
      </w:r>
    </w:p>
    <w:p w:rsidR="00855061" w:rsidRPr="00855061" w:rsidRDefault="00855061" w:rsidP="00855061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855061">
        <w:rPr>
          <w:b/>
          <w:bCs/>
          <w:sz w:val="28"/>
          <w:szCs w:val="28"/>
          <w:lang w:val="en"/>
        </w:rPr>
        <w:t>* Mục tiêu ch</w:t>
      </w:r>
      <w:r w:rsidRPr="00855061">
        <w:rPr>
          <w:b/>
          <w:bCs/>
          <w:sz w:val="28"/>
          <w:szCs w:val="28"/>
          <w:lang w:val="vi-VN"/>
        </w:rPr>
        <w:t>ưa đạt và nội dung chưa thực hiện được:</w:t>
      </w:r>
    </w:p>
    <w:p w:rsidR="00855061" w:rsidRPr="00855061" w:rsidRDefault="00855061" w:rsidP="00855061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855061" w:rsidRPr="00855061" w:rsidRDefault="00855061" w:rsidP="00855061">
      <w:pPr>
        <w:spacing w:line="480" w:lineRule="auto"/>
        <w:jc w:val="both"/>
        <w:rPr>
          <w:sz w:val="16"/>
          <w:szCs w:val="16"/>
        </w:rPr>
      </w:pP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  <w:lang w:val="en-US"/>
        </w:rPr>
        <w:t>...........................</w:t>
      </w: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  <w:lang w:val="en-US"/>
        </w:rPr>
        <w:t>.....................</w:t>
      </w: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  <w:lang w:val="en-US"/>
        </w:rPr>
        <w:t>...........................</w:t>
      </w: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  <w:lang w:val="en-US"/>
        </w:rPr>
        <w:t>.....................</w:t>
      </w: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:rsidR="00855061" w:rsidRPr="00855061" w:rsidRDefault="00855061" w:rsidP="00855061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855061">
        <w:rPr>
          <w:b/>
          <w:bCs/>
          <w:sz w:val="28"/>
          <w:szCs w:val="28"/>
          <w:lang w:val="vi-VN"/>
        </w:rPr>
        <w:t>* Nguyên nhân:</w:t>
      </w:r>
    </w:p>
    <w:p w:rsidR="00855061" w:rsidRPr="00855061" w:rsidRDefault="00855061" w:rsidP="00855061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  <w:lang w:val="en-US"/>
        </w:rPr>
      </w:pP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  <w:lang w:val="en-US"/>
        </w:rPr>
        <w:t>...........................</w:t>
      </w: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  <w:lang w:val="en-US"/>
        </w:rPr>
        <w:t>.....................</w:t>
      </w: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5061" w:rsidRPr="00855061" w:rsidRDefault="00855061" w:rsidP="00855061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  <w:lang w:val="en-US"/>
        </w:rPr>
        <w:t>............................</w:t>
      </w: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  <w:lang w:val="vi-VN"/>
        </w:rPr>
        <w:lastRenderedPageBreak/>
        <w:t>..</w:t>
      </w:r>
      <w:r w:rsidRPr="00855061">
        <w:rPr>
          <w:sz w:val="16"/>
          <w:szCs w:val="16"/>
          <w:lang w:val="en-US"/>
        </w:rPr>
        <w:t>.....................</w:t>
      </w:r>
      <w:r w:rsidRPr="00855061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55061">
        <w:rPr>
          <w:sz w:val="16"/>
          <w:szCs w:val="16"/>
        </w:rPr>
        <w:t>..........................................................................</w:t>
      </w:r>
    </w:p>
    <w:p w:rsidR="000D1FA5" w:rsidRPr="00F168F4" w:rsidRDefault="000D1FA5" w:rsidP="000D1FA5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</w:t>
      </w:r>
      <w:r>
        <w:rPr>
          <w:sz w:val="16"/>
          <w:szCs w:val="16"/>
          <w:lang w:val="en-US"/>
        </w:rPr>
        <w:t>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</w:t>
      </w:r>
      <w:r w:rsidR="00F168F4">
        <w:rPr>
          <w:sz w:val="16"/>
          <w:szCs w:val="16"/>
        </w:rPr>
        <w:t>..........................................................................</w:t>
      </w:r>
    </w:p>
    <w:p w:rsidR="000D1FA5" w:rsidRDefault="000D1FA5" w:rsidP="000D1FA5">
      <w:pPr>
        <w:tabs>
          <w:tab w:val="left" w:pos="169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26F6A">
        <w:rPr>
          <w:b/>
          <w:bCs/>
          <w:sz w:val="28"/>
          <w:szCs w:val="28"/>
          <w:lang w:val="vi-VN"/>
        </w:rPr>
        <w:t>* Biện pháp khắc phục cho chủ đề sau:</w:t>
      </w:r>
    </w:p>
    <w:p w:rsidR="000D1FA5" w:rsidRPr="000D1FA5" w:rsidRDefault="000D1FA5" w:rsidP="00954425">
      <w:pPr>
        <w:spacing w:line="480" w:lineRule="auto"/>
        <w:rPr>
          <w:lang w:val="en-US"/>
        </w:rPr>
      </w:pP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</w:t>
      </w:r>
      <w:r>
        <w:rPr>
          <w:sz w:val="16"/>
          <w:szCs w:val="16"/>
          <w:lang w:val="en-US"/>
        </w:rPr>
        <w:t>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.........</w:t>
      </w:r>
      <w:r w:rsidRPr="00A00B52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vi-VN"/>
        </w:rPr>
        <w:t>.....................</w:t>
      </w:r>
      <w:r>
        <w:rPr>
          <w:sz w:val="16"/>
          <w:szCs w:val="16"/>
          <w:lang w:val="en-US"/>
        </w:rPr>
        <w:t>...................................................................................................................................................</w:t>
      </w:r>
      <w:r w:rsidR="00954425">
        <w:rPr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  <w:lang w:val="en-US"/>
        </w:rPr>
        <w:t>.</w:t>
      </w:r>
    </w:p>
    <w:sectPr w:rsidR="000D1FA5" w:rsidRPr="000D1FA5" w:rsidSect="00D76BA6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05174"/>
    <w:lvl w:ilvl="0">
      <w:numFmt w:val="bullet"/>
      <w:lvlText w:val="*"/>
      <w:lvlJc w:val="left"/>
    </w:lvl>
  </w:abstractNum>
  <w:abstractNum w:abstractNumId="1" w15:restartNumberingAfterBreak="0">
    <w:nsid w:val="2D275B0D"/>
    <w:multiLevelType w:val="hybridMultilevel"/>
    <w:tmpl w:val="CC06B21A"/>
    <w:lvl w:ilvl="0" w:tplc="48B4B6A0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D16"/>
    <w:multiLevelType w:val="hybridMultilevel"/>
    <w:tmpl w:val="BB487114"/>
    <w:lvl w:ilvl="0" w:tplc="C978B2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5ABE"/>
    <w:multiLevelType w:val="hybridMultilevel"/>
    <w:tmpl w:val="722EBE14"/>
    <w:lvl w:ilvl="0" w:tplc="5DDA10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57FA6C64"/>
    <w:multiLevelType w:val="hybridMultilevel"/>
    <w:tmpl w:val="6512E74E"/>
    <w:lvl w:ilvl="0" w:tplc="615A16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5" w15:restartNumberingAfterBreak="0">
    <w:nsid w:val="76CC3509"/>
    <w:multiLevelType w:val="hybridMultilevel"/>
    <w:tmpl w:val="270EA6E8"/>
    <w:lvl w:ilvl="0" w:tplc="FEDE55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1"/>
    <w:rsid w:val="000020D5"/>
    <w:rsid w:val="000105B7"/>
    <w:rsid w:val="000258B4"/>
    <w:rsid w:val="00035093"/>
    <w:rsid w:val="00064E64"/>
    <w:rsid w:val="00083FE0"/>
    <w:rsid w:val="00097B9E"/>
    <w:rsid w:val="000B1DC8"/>
    <w:rsid w:val="000C2CD2"/>
    <w:rsid w:val="000D09EC"/>
    <w:rsid w:val="000D1FA5"/>
    <w:rsid w:val="000E3E50"/>
    <w:rsid w:val="001101AA"/>
    <w:rsid w:val="001E25A8"/>
    <w:rsid w:val="001F7247"/>
    <w:rsid w:val="002110A0"/>
    <w:rsid w:val="00240E0B"/>
    <w:rsid w:val="002F007E"/>
    <w:rsid w:val="00307EFA"/>
    <w:rsid w:val="00314686"/>
    <w:rsid w:val="003267F6"/>
    <w:rsid w:val="003C0383"/>
    <w:rsid w:val="003C48C0"/>
    <w:rsid w:val="003D4E0D"/>
    <w:rsid w:val="003E17D2"/>
    <w:rsid w:val="00430195"/>
    <w:rsid w:val="00433E40"/>
    <w:rsid w:val="0045481A"/>
    <w:rsid w:val="00467B4D"/>
    <w:rsid w:val="00470A43"/>
    <w:rsid w:val="004816A9"/>
    <w:rsid w:val="004A5010"/>
    <w:rsid w:val="00500165"/>
    <w:rsid w:val="00525942"/>
    <w:rsid w:val="00572B81"/>
    <w:rsid w:val="005A4751"/>
    <w:rsid w:val="005C6A4F"/>
    <w:rsid w:val="005D1CED"/>
    <w:rsid w:val="005F2F65"/>
    <w:rsid w:val="006152CB"/>
    <w:rsid w:val="00635984"/>
    <w:rsid w:val="0068032E"/>
    <w:rsid w:val="00685F70"/>
    <w:rsid w:val="006C62B8"/>
    <w:rsid w:val="006D0D64"/>
    <w:rsid w:val="00704635"/>
    <w:rsid w:val="00711D33"/>
    <w:rsid w:val="007250B3"/>
    <w:rsid w:val="00747D2A"/>
    <w:rsid w:val="00754ADE"/>
    <w:rsid w:val="0076765C"/>
    <w:rsid w:val="00780AD5"/>
    <w:rsid w:val="00795B2C"/>
    <w:rsid w:val="007A2066"/>
    <w:rsid w:val="007B12F9"/>
    <w:rsid w:val="007D792F"/>
    <w:rsid w:val="00816860"/>
    <w:rsid w:val="00826040"/>
    <w:rsid w:val="00855061"/>
    <w:rsid w:val="008559B2"/>
    <w:rsid w:val="00870D38"/>
    <w:rsid w:val="008B280A"/>
    <w:rsid w:val="008F4B69"/>
    <w:rsid w:val="008F5781"/>
    <w:rsid w:val="00954425"/>
    <w:rsid w:val="0096760F"/>
    <w:rsid w:val="00A41F39"/>
    <w:rsid w:val="00A83300"/>
    <w:rsid w:val="00AB19DD"/>
    <w:rsid w:val="00B11273"/>
    <w:rsid w:val="00B14581"/>
    <w:rsid w:val="00B30C60"/>
    <w:rsid w:val="00B577BE"/>
    <w:rsid w:val="00B906F9"/>
    <w:rsid w:val="00BA26FF"/>
    <w:rsid w:val="00BA7584"/>
    <w:rsid w:val="00C05F55"/>
    <w:rsid w:val="00C40D26"/>
    <w:rsid w:val="00C416E5"/>
    <w:rsid w:val="00C522FF"/>
    <w:rsid w:val="00D03AE1"/>
    <w:rsid w:val="00D27F5C"/>
    <w:rsid w:val="00D76BA6"/>
    <w:rsid w:val="00D9305C"/>
    <w:rsid w:val="00DA01FA"/>
    <w:rsid w:val="00DD1DC5"/>
    <w:rsid w:val="00E10C60"/>
    <w:rsid w:val="00E40533"/>
    <w:rsid w:val="00E43EA0"/>
    <w:rsid w:val="00E61BDF"/>
    <w:rsid w:val="00E643D2"/>
    <w:rsid w:val="00EB6819"/>
    <w:rsid w:val="00EB6A7C"/>
    <w:rsid w:val="00F1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D1CD"/>
  <w15:docId w15:val="{7FEAEED4-33D6-4925-8362-AE52674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781"/>
    <w:pPr>
      <w:keepNext/>
      <w:jc w:val="both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81"/>
    <w:pPr>
      <w:keepNext/>
      <w:jc w:val="both"/>
      <w:outlineLvl w:val="1"/>
    </w:pPr>
    <w:rPr>
      <w:i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781"/>
    <w:pPr>
      <w:keepNext/>
      <w:spacing w:before="120" w:after="120"/>
      <w:jc w:val="center"/>
      <w:outlineLvl w:val="3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5781"/>
    <w:pPr>
      <w:keepNext/>
      <w:tabs>
        <w:tab w:val="center" w:pos="1422"/>
        <w:tab w:val="right" w:pos="2844"/>
      </w:tabs>
      <w:autoSpaceDE w:val="0"/>
      <w:autoSpaceDN w:val="0"/>
      <w:adjustRightInd w:val="0"/>
      <w:spacing w:line="360" w:lineRule="exact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81"/>
    <w:rPr>
      <w:rFonts w:ascii="Times New Roman" w:eastAsia="Times New Roman" w:hAnsi="Times New Roman" w:cs="Times New Roman"/>
      <w:sz w:val="28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F5781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F5781"/>
    <w:rPr>
      <w:rFonts w:ascii="Times New Roman" w:eastAsia="Times New Roman" w:hAnsi="Times New Roman" w:cs="Times New Roman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F5781"/>
    <w:pPr>
      <w:ind w:left="720"/>
    </w:pPr>
    <w:rPr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F5781"/>
    <w:pPr>
      <w:tabs>
        <w:tab w:val="left" w:pos="1695"/>
      </w:tabs>
      <w:jc w:val="both"/>
    </w:pPr>
    <w:rPr>
      <w:color w:val="000000"/>
      <w:sz w:val="28"/>
      <w:szCs w:val="28"/>
      <w:lang w:val="nl-NL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F5781"/>
    <w:rPr>
      <w:rFonts w:ascii="Times New Roman" w:eastAsia="Times New Roman" w:hAnsi="Times New Roman" w:cs="Times New Roman"/>
      <w:color w:val="000000"/>
      <w:sz w:val="28"/>
      <w:szCs w:val="28"/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F5781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F5781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8F5781"/>
    <w:pPr>
      <w:jc w:val="both"/>
    </w:pPr>
    <w:rPr>
      <w:i/>
      <w:sz w:val="28"/>
      <w:szCs w:val="28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paragraph" w:styleId="Footer">
    <w:name w:val="footer"/>
    <w:basedOn w:val="Normal"/>
    <w:link w:val="FooterChar"/>
    <w:rsid w:val="008F5781"/>
    <w:pPr>
      <w:tabs>
        <w:tab w:val="center" w:pos="4320"/>
        <w:tab w:val="right" w:pos="8640"/>
      </w:tabs>
    </w:pPr>
    <w:rPr>
      <w:color w:val="000000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8F5781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5781"/>
    <w:pPr>
      <w:tabs>
        <w:tab w:val="center" w:pos="4680"/>
        <w:tab w:val="right" w:pos="9360"/>
      </w:tabs>
    </w:pPr>
    <w:rPr>
      <w:rFonts w:ascii=".VnTime" w:hAnsi=".VnTime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781"/>
    <w:rPr>
      <w:rFonts w:ascii=".VnTime" w:eastAsia="Times New Roman" w:hAnsi=".VnTime" w:cs="Times New Roman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5781"/>
    <w:pPr>
      <w:autoSpaceDE w:val="0"/>
      <w:autoSpaceDN w:val="0"/>
      <w:adjustRightInd w:val="0"/>
      <w:spacing w:line="360" w:lineRule="exact"/>
      <w:ind w:left="7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5781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F5781"/>
    <w:pPr>
      <w:spacing w:line="360" w:lineRule="exact"/>
      <w:jc w:val="center"/>
    </w:pPr>
    <w:rPr>
      <w:b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8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D1FA5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6765C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686"/>
    <w:pPr>
      <w:spacing w:before="100" w:beforeAutospacing="1" w:after="100" w:afterAutospacing="1"/>
    </w:pPr>
    <w:rPr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314686"/>
    <w:rPr>
      <w:rFonts w:ascii="Tahoma" w:hAnsi="Tahoma" w:cs="Tahoma"/>
      <w:sz w:val="16"/>
      <w:szCs w:val="16"/>
    </w:rPr>
  </w:style>
  <w:style w:type="table" w:customStyle="1" w:styleId="TableGrid42">
    <w:name w:val="Table Grid42"/>
    <w:basedOn w:val="TableNormal"/>
    <w:next w:val="TableGrid"/>
    <w:rsid w:val="0052594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8559B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5061"/>
  </w:style>
  <w:style w:type="table" w:customStyle="1" w:styleId="TableGrid2">
    <w:name w:val="Table Grid2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55061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55061"/>
  </w:style>
  <w:style w:type="table" w:customStyle="1" w:styleId="TableGrid5">
    <w:name w:val="Table Grid5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55061"/>
  </w:style>
  <w:style w:type="table" w:customStyle="1" w:styleId="TableGrid6">
    <w:name w:val="Table Grid6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55061"/>
  </w:style>
  <w:style w:type="table" w:customStyle="1" w:styleId="TableGrid7">
    <w:name w:val="Table Grid7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CAC-9F9D-462E-94A6-603D505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6589</Words>
  <Characters>3756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40</cp:revision>
  <dcterms:created xsi:type="dcterms:W3CDTF">2023-10-12T15:21:00Z</dcterms:created>
  <dcterms:modified xsi:type="dcterms:W3CDTF">2024-11-29T02:00:00Z</dcterms:modified>
</cp:coreProperties>
</file>